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FE" w:rsidRDefault="000E08FE" w:rsidP="0001045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08FE" w:rsidRDefault="000E08FE" w:rsidP="00186D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08FE" w:rsidRDefault="000E08FE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458">
        <w:rPr>
          <w:rFonts w:ascii="Times New Roman" w:eastAsia="Calibri" w:hAnsi="Times New Roman" w:cs="Times New Roman"/>
          <w:sz w:val="24"/>
          <w:szCs w:val="24"/>
        </w:rPr>
        <w:t>Министерство  Образования  и Науки РБ</w:t>
      </w: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458">
        <w:rPr>
          <w:rFonts w:ascii="Times New Roman" w:eastAsia="Calibri" w:hAnsi="Times New Roman" w:cs="Times New Roman"/>
          <w:sz w:val="24"/>
          <w:szCs w:val="24"/>
        </w:rPr>
        <w:t>Комитет   по  образованию  города Улан-Уд</w:t>
      </w: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458">
        <w:rPr>
          <w:rFonts w:ascii="Times New Roman" w:eastAsia="Calibri" w:hAnsi="Times New Roman" w:cs="Times New Roman"/>
          <w:sz w:val="24"/>
          <w:szCs w:val="24"/>
        </w:rPr>
        <w:t>Муниципальное  бюджетное дошкольное  образовательное учреждение</w:t>
      </w: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458">
        <w:rPr>
          <w:rFonts w:ascii="Times New Roman" w:eastAsia="Calibri" w:hAnsi="Times New Roman" w:cs="Times New Roman"/>
          <w:sz w:val="24"/>
          <w:szCs w:val="24"/>
        </w:rPr>
        <w:t>детский  сад № 143 « Золотая  рыбка»</w:t>
      </w: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0"/>
        </w:rPr>
      </w:pPr>
      <w:r w:rsidRPr="001C604D">
        <w:rPr>
          <w:rFonts w:ascii="Times New Roman" w:eastAsia="Calibri" w:hAnsi="Times New Roman" w:cs="Times New Roman"/>
          <w:b/>
          <w:sz w:val="40"/>
          <w:szCs w:val="20"/>
        </w:rPr>
        <w:t>ПРОЕКТ</w:t>
      </w: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0"/>
        </w:rPr>
      </w:pPr>
    </w:p>
    <w:p w:rsidR="001C604D" w:rsidRP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0"/>
        </w:rPr>
      </w:pP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04D">
        <w:rPr>
          <w:rFonts w:ascii="Times New Roman" w:eastAsia="Calibri" w:hAnsi="Times New Roman" w:cs="Times New Roman"/>
          <w:b/>
          <w:sz w:val="24"/>
          <w:szCs w:val="20"/>
        </w:rPr>
        <w:t xml:space="preserve">« </w:t>
      </w:r>
      <w:r w:rsidRPr="00010458">
        <w:rPr>
          <w:rFonts w:ascii="Times New Roman" w:eastAsia="Calibri" w:hAnsi="Times New Roman" w:cs="Times New Roman"/>
          <w:b/>
          <w:sz w:val="28"/>
          <w:szCs w:val="28"/>
        </w:rPr>
        <w:t>Дефектологическое  сопровождение  ребенка  с  РАС»</w:t>
      </w:r>
    </w:p>
    <w:p w:rsidR="001C604D" w:rsidRP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4D19E9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Выполнила: </w:t>
      </w:r>
      <w:r w:rsidR="001C604D">
        <w:rPr>
          <w:rFonts w:ascii="Times New Roman" w:eastAsia="Calibri" w:hAnsi="Times New Roman" w:cs="Times New Roman"/>
          <w:sz w:val="20"/>
          <w:szCs w:val="20"/>
        </w:rPr>
        <w:t xml:space="preserve"> Бурштейн Л.В.</w:t>
      </w: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022</w:t>
      </w: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08FE" w:rsidRDefault="000E08FE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6D00" w:rsidRPr="005D76DA" w:rsidRDefault="00186D00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39AE" w:rsidRPr="00A82D74" w:rsidRDefault="00BF39AE" w:rsidP="00BF39AE">
      <w:pPr>
        <w:jc w:val="right"/>
        <w:rPr>
          <w:rFonts w:ascii="Times New Roman" w:hAnsi="Times New Roman" w:cs="Times New Roman"/>
          <w:b/>
          <w:color w:val="7030A0"/>
        </w:rPr>
      </w:pPr>
      <w:r w:rsidRPr="00A82D74">
        <w:rPr>
          <w:rFonts w:ascii="Times New Roman" w:hAnsi="Times New Roman" w:cs="Times New Roman"/>
          <w:b/>
          <w:color w:val="7030A0"/>
        </w:rPr>
        <w:t>Если бы не было этих чудесных гостей на земле – детей, то мир погиб бы не от старости, нет, еще прежде- от бездуховности своей.</w:t>
      </w:r>
    </w:p>
    <w:p w:rsidR="00BF39AE" w:rsidRPr="00A82D74" w:rsidRDefault="00BF39AE" w:rsidP="00BF39AE">
      <w:pPr>
        <w:jc w:val="right"/>
        <w:rPr>
          <w:rFonts w:ascii="Times New Roman" w:hAnsi="Times New Roman" w:cs="Times New Roman"/>
          <w:b/>
        </w:rPr>
      </w:pPr>
      <w:r w:rsidRPr="00A82D74">
        <w:rPr>
          <w:rFonts w:ascii="Times New Roman" w:hAnsi="Times New Roman" w:cs="Times New Roman"/>
          <w:b/>
          <w:color w:val="7030A0"/>
        </w:rPr>
        <w:t>Симон Соловейчик</w:t>
      </w:r>
    </w:p>
    <w:p w:rsidR="00BF39AE" w:rsidRDefault="00BF39AE" w:rsidP="001C604D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24"/>
        </w:rPr>
      </w:pPr>
    </w:p>
    <w:p w:rsidR="00186D00" w:rsidRDefault="004A38F4" w:rsidP="004A38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B37B6">
        <w:rPr>
          <w:rFonts w:ascii="Times New Roman" w:eastAsia="Calibri" w:hAnsi="Times New Roman" w:cs="Times New Roman"/>
          <w:b/>
          <w:sz w:val="32"/>
          <w:szCs w:val="24"/>
        </w:rPr>
        <w:t>Актуальность</w:t>
      </w:r>
    </w:p>
    <w:p w:rsidR="00BF39AE" w:rsidRDefault="00BF39AE" w:rsidP="004A38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BF39AE" w:rsidRPr="00491F1D" w:rsidRDefault="00BF39AE" w:rsidP="004A38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7B37B6" w:rsidRPr="001C604D" w:rsidRDefault="007B37B6" w:rsidP="005F73D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color w:val="222426"/>
          <w:sz w:val="28"/>
          <w:szCs w:val="28"/>
        </w:rPr>
        <w:t>Ежегодно в мире увеличивается количество детей с расстройствами аутистического спектра.</w:t>
      </w:r>
    </w:p>
    <w:p w:rsidR="006B023A" w:rsidRPr="001C604D" w:rsidRDefault="004A38F4" w:rsidP="00DF013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Еще несколько</w:t>
      </w:r>
      <w:r w:rsidR="007B37B6" w:rsidRPr="001C604D">
        <w:rPr>
          <w:rFonts w:ascii="Times New Roman" w:hAnsi="Times New Roman" w:cs="Times New Roman"/>
          <w:color w:val="222426"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 xml:space="preserve">лет назад трудно было представить, что большинство детей с расстройствами аутистического спектра (РАС) будут реально рассматриваться как участники процесса инклюзивного образования . Действующий в России «Закон об образовании» предполагает равное право всех детей на то, чтобы </w:t>
      </w:r>
      <w:r w:rsidR="00A82D74" w:rsidRPr="001C604D">
        <w:rPr>
          <w:rFonts w:ascii="Times New Roman" w:hAnsi="Times New Roman" w:cs="Times New Roman"/>
          <w:sz w:val="28"/>
          <w:szCs w:val="28"/>
        </w:rPr>
        <w:t>дошкольном учреждении и в школе.</w:t>
      </w:r>
      <w:r w:rsidRPr="001C604D">
        <w:rPr>
          <w:rFonts w:ascii="Times New Roman" w:hAnsi="Times New Roman" w:cs="Times New Roman"/>
          <w:sz w:val="28"/>
          <w:szCs w:val="28"/>
        </w:rPr>
        <w:t xml:space="preserve"> Обучение детей с РАС в образовательных учреждениях становится возможным благодаря современным знаниям об их особенностях и потребностях, подходам к организации окружения и образовательного процесса  Федеральный государственный образовательный стандарт начального общего образования обучающихся с ограниченными возможностями здоровья является важнейшим правовым актом, устанавливающим определенную совокупность наиболее общих норм и правил, регулирующих деятельность образовательных организаций, осуществляющих образование детей с ОВЗ.</w:t>
      </w:r>
      <w:r w:rsidR="006B023A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F73DE" w:rsidRPr="001C604D">
        <w:rPr>
          <w:rFonts w:ascii="Times New Roman" w:hAnsi="Times New Roman" w:cs="Times New Roman"/>
          <w:sz w:val="28"/>
          <w:szCs w:val="28"/>
        </w:rPr>
        <w:t>Реализация ФГОС НОО обучающихся с ОВЗ в организациях, осуществляющих образование детей с РАС, способствует достижению следующих целей:  обеспечение всем обучающимся с РАС равного</w:t>
      </w:r>
      <w:r w:rsidR="001C604D">
        <w:rPr>
          <w:rFonts w:ascii="Times New Roman" w:hAnsi="Times New Roman" w:cs="Times New Roman"/>
          <w:sz w:val="28"/>
          <w:szCs w:val="28"/>
        </w:rPr>
        <w:t xml:space="preserve"> доступа к</w:t>
      </w:r>
      <w:r w:rsidR="005F73DE" w:rsidRPr="001C604D">
        <w:rPr>
          <w:rFonts w:ascii="Times New Roman" w:hAnsi="Times New Roman" w:cs="Times New Roman"/>
          <w:sz w:val="28"/>
          <w:szCs w:val="28"/>
        </w:rPr>
        <w:t xml:space="preserve"> получению качественного образования с учетом индивидуальных образовательных потребностей независимо от места проживания, пола, расы, национальности, языка, социального статуса;  обеспечение вариативности образовательных программ и</w:t>
      </w:r>
      <w:r w:rsidR="005F73DE" w:rsidRPr="001C604D">
        <w:rPr>
          <w:rFonts w:ascii="Times New Roman" w:hAnsi="Times New Roman" w:cs="Times New Roman"/>
          <w:sz w:val="28"/>
          <w:szCs w:val="28"/>
        </w:rPr>
        <w:sym w:font="Symbol" w:char="F0BE"/>
      </w:r>
      <w:r w:rsidR="005F73DE" w:rsidRPr="001C604D">
        <w:rPr>
          <w:rFonts w:ascii="Times New Roman" w:hAnsi="Times New Roman" w:cs="Times New Roman"/>
          <w:sz w:val="28"/>
          <w:szCs w:val="28"/>
        </w:rPr>
        <w:t xml:space="preserve"> разнообразия организационных форм их реализации с учётом особых образовательных потребностей обучающихся с ОВЗ  и мнения их родителей (законных представителей) .</w:t>
      </w:r>
      <w:r w:rsidR="005F73DE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B023A" w:rsidRPr="001C604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Расстройство </w:t>
      </w:r>
      <w:r w:rsidR="006B023A" w:rsidRPr="001C604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lastRenderedPageBreak/>
        <w:t>аутистического спектра характеризуется проблемами в социальных, коммуникативных и интеллектуальных способностях пациентов.</w:t>
      </w:r>
      <w:r w:rsidR="00DF0132" w:rsidRPr="001C604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</w:t>
      </w:r>
      <w:r w:rsidR="00DF26CB" w:rsidRPr="001C604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Из-за </w:t>
      </w:r>
      <w:r w:rsidRPr="001C604D">
        <w:rPr>
          <w:rFonts w:ascii="Times New Roman" w:hAnsi="Times New Roman" w:cs="Times New Roman"/>
          <w:sz w:val="28"/>
          <w:szCs w:val="28"/>
        </w:rPr>
        <w:t>недостаточных знаний врачей, психологов, педагогов о расстройствах аутист</w:t>
      </w:r>
      <w:r w:rsidR="001C604D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11554F">
        <w:rPr>
          <w:rFonts w:ascii="Times New Roman" w:hAnsi="Times New Roman" w:cs="Times New Roman"/>
          <w:sz w:val="28"/>
          <w:szCs w:val="28"/>
        </w:rPr>
        <w:t>спектра упускаются сенз</w:t>
      </w:r>
      <w:r w:rsidRPr="001C604D">
        <w:rPr>
          <w:rFonts w:ascii="Times New Roman" w:hAnsi="Times New Roman" w:cs="Times New Roman"/>
          <w:sz w:val="28"/>
          <w:szCs w:val="28"/>
        </w:rPr>
        <w:t>итивные периоды развития ребенка, а его аутистическая симптоматика закрепляется и прогрессирует. Аутистические расстройства часто определяются слишком поздно, в большинстве случаев перед поступлением в школу или в школьном возрасте. Поэтому работа с детьми с ОВЗ осложняется запущенностью заболевания и наличием явного отклоняющегося поведения ребенка, что создает предпосылки для формирования социальной дезадаптации. Комплексный подход специалистов, медиков и педагогов к</w:t>
      </w:r>
      <w:r w:rsidR="00817A6E" w:rsidRPr="001C604D">
        <w:rPr>
          <w:rFonts w:ascii="Times New Roman" w:hAnsi="Times New Roman" w:cs="Times New Roman"/>
          <w:sz w:val="28"/>
          <w:szCs w:val="28"/>
        </w:rPr>
        <w:t xml:space="preserve"> проблеме организации обучения </w:t>
      </w:r>
      <w:r w:rsidRPr="001C604D">
        <w:rPr>
          <w:rFonts w:ascii="Times New Roman" w:hAnsi="Times New Roman" w:cs="Times New Roman"/>
          <w:sz w:val="28"/>
          <w:szCs w:val="28"/>
        </w:rPr>
        <w:t xml:space="preserve"> детей с РАС в </w:t>
      </w:r>
      <w:r w:rsidR="007B37B6" w:rsidRPr="001C604D"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r w:rsidRPr="001C604D">
        <w:rPr>
          <w:rFonts w:ascii="Times New Roman" w:hAnsi="Times New Roman" w:cs="Times New Roman"/>
          <w:sz w:val="28"/>
          <w:szCs w:val="28"/>
        </w:rPr>
        <w:t>создает предпос</w:t>
      </w:r>
      <w:r w:rsidR="00817A6E" w:rsidRPr="001C604D">
        <w:rPr>
          <w:rFonts w:ascii="Times New Roman" w:hAnsi="Times New Roman" w:cs="Times New Roman"/>
          <w:sz w:val="28"/>
          <w:szCs w:val="28"/>
        </w:rPr>
        <w:t>ылки к возможности их обучения</w:t>
      </w:r>
      <w:r w:rsidR="00DF26CB" w:rsidRPr="001C604D">
        <w:rPr>
          <w:rFonts w:ascii="Times New Roman" w:hAnsi="Times New Roman" w:cs="Times New Roman"/>
          <w:sz w:val="28"/>
          <w:szCs w:val="28"/>
        </w:rPr>
        <w:t>,</w:t>
      </w:r>
      <w:r w:rsidR="00DF26CB" w:rsidRPr="001C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 реализацию индивидуально-дифференцированного  подхода к организации и содержанию дошкольного образования детей с</w:t>
      </w:r>
      <w:r w:rsidR="00021A32" w:rsidRPr="001C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6CB" w:rsidRPr="001C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, индивидуализацию их педагогических маршрутов с учетом разноуровневого характера психического развития детей этой  группы. Конкретизация этого подхода в системе дошкольного образования детей с  РАС сегодня является одной из важных задач специальной педагогики</w:t>
      </w:r>
    </w:p>
    <w:p w:rsidR="00C036CB" w:rsidRPr="001C604D" w:rsidRDefault="00C036CB" w:rsidP="000E08F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04D">
        <w:rPr>
          <w:color w:val="000000"/>
          <w:sz w:val="28"/>
          <w:szCs w:val="28"/>
        </w:rPr>
        <w:t xml:space="preserve">Дефектологическое сопровождение, является одним из звеньев целостной системы психолого-педагогической помощи детям с Рас. </w:t>
      </w:r>
      <w:r w:rsidR="00DF26CB" w:rsidRPr="001C604D">
        <w:rPr>
          <w:color w:val="000000"/>
          <w:sz w:val="28"/>
          <w:szCs w:val="28"/>
        </w:rPr>
        <w:t>О</w:t>
      </w:r>
      <w:r w:rsidRPr="001C604D">
        <w:rPr>
          <w:color w:val="000000"/>
          <w:sz w:val="28"/>
          <w:szCs w:val="28"/>
        </w:rPr>
        <w:t>но имеет особую значимость для максимальной реализации потенциальных возможностей детей с</w:t>
      </w:r>
      <w:r w:rsidR="00DF26CB" w:rsidRPr="001C604D">
        <w:rPr>
          <w:color w:val="000000"/>
          <w:sz w:val="28"/>
          <w:szCs w:val="28"/>
        </w:rPr>
        <w:t xml:space="preserve"> </w:t>
      </w:r>
      <w:r w:rsidR="006B023A" w:rsidRPr="001C604D">
        <w:rPr>
          <w:color w:val="000000"/>
          <w:sz w:val="28"/>
          <w:szCs w:val="28"/>
        </w:rPr>
        <w:t>ОВЗ</w:t>
      </w:r>
      <w:r w:rsidRPr="001C604D">
        <w:rPr>
          <w:color w:val="000000"/>
          <w:sz w:val="28"/>
          <w:szCs w:val="28"/>
        </w:rPr>
        <w:t>, развития их личностной сферы и оптимизации образовательного процесса.</w:t>
      </w:r>
    </w:p>
    <w:p w:rsidR="006B023A" w:rsidRPr="001C604D" w:rsidRDefault="00DF26CB" w:rsidP="00C03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6B023A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 направлен  на  дефектологическое сопровождение  ребенка  с  РАС .</w:t>
      </w:r>
    </w:p>
    <w:p w:rsidR="006B023A" w:rsidRPr="001C604D" w:rsidRDefault="006B023A" w:rsidP="00C03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5F73DE" w:rsidRPr="001C6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оекта</w:t>
      </w:r>
      <w:r w:rsidR="005F73DE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F2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й условий для проживан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ребенком дошкольного детства, </w:t>
      </w:r>
      <w:r w:rsidR="00DF2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 базовой культуры  личности  ребенка,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й  на самореализацию,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ый  успех  </w:t>
      </w:r>
      <w:r w:rsidR="00DF2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здоровья </w:t>
      </w:r>
      <w:r w:rsidR="00DF408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ение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го развития с  учетом психического и физического состояния здоровья </w:t>
      </w:r>
    </w:p>
    <w:p w:rsidR="00C036CB" w:rsidRPr="001C604D" w:rsidRDefault="00C036CB" w:rsidP="00C03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ического сопровождения:</w:t>
      </w:r>
    </w:p>
    <w:p w:rsidR="00CE36D9" w:rsidRPr="0011554F" w:rsidRDefault="0011554F" w:rsidP="0011554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036CB" w:rsidRP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словий для физического, социально-личностного, познавательного, речевого развития, социальной ад</w:t>
      </w:r>
      <w:r w:rsidR="00CE36D9" w:rsidRP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тации. </w:t>
      </w:r>
    </w:p>
    <w:p w:rsidR="00C036CB" w:rsidRPr="001C604D" w:rsidRDefault="0011554F" w:rsidP="0011554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01422" w:rsidRP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  условий  для  введения  ребенка в коллектив и в  образовательный  процесс,</w:t>
      </w:r>
    </w:p>
    <w:p w:rsidR="00763494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психолого-педагогической коррекции нарушений в развитии</w:t>
      </w:r>
      <w:r w:rsidR="00DF0132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с РАС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возможностей и личностных особенностей;</w:t>
      </w:r>
    </w:p>
    <w:p w:rsidR="00763494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посылок  для  формирования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 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494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 эмоциональной  сферы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6CB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ирование игровых действий  и умений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B13" w:rsidRPr="001C604D" w:rsidRDefault="00087B13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CB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использование разнообразных видов детской деятельности, их интеграция в целях повышения эффективности коррекционно-образовательного процесса.</w:t>
      </w:r>
    </w:p>
    <w:p w:rsidR="00C036CB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о-педагогической поддержки семьи и повышения компетентности родителей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 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 воспитания и образования</w:t>
      </w:r>
      <w:r w:rsidR="00DF0132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с РАС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 образовательную деятельность.</w:t>
      </w:r>
    </w:p>
    <w:p w:rsidR="00C036CB" w:rsidRPr="001C604D" w:rsidRDefault="00C036CB" w:rsidP="007634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F45" w:rsidRPr="001C604D" w:rsidRDefault="00B30F45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:</w:t>
      </w:r>
    </w:p>
    <w:p w:rsidR="000C0889" w:rsidRPr="001C604D" w:rsidRDefault="000C088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 адекватной  развивающей  среды</w:t>
      </w:r>
    </w:p>
    <w:p w:rsidR="000C0889" w:rsidRPr="001C604D" w:rsidRDefault="00892A1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всех  видов  деятельности</w:t>
      </w:r>
    </w:p>
    <w:p w:rsidR="000C0889" w:rsidRPr="001C604D" w:rsidRDefault="00892A1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до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 неравномерности   в  развитии</w:t>
      </w:r>
    </w:p>
    <w:p w:rsidR="000C0889" w:rsidRPr="001C604D" w:rsidRDefault="000C088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риативность  уровней  сложности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ние  наглядных средств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дозирование информации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 </w:t>
      </w:r>
      <w:r w:rsidR="00B01422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технологий </w:t>
      </w:r>
      <w:r w:rsidR="00892A1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 режима коммуникативного общения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889" w:rsidRPr="001C604D" w:rsidRDefault="00892A1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ожд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образовательного процесса(с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е  индивидуального плана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</w:t>
      </w:r>
      <w:r w:rsidR="00B01422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 прогресса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в  освоении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F73DE" w:rsidRPr="001C604D" w:rsidRDefault="009D0654" w:rsidP="005F73D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D5170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атериала  в  индивидуальном режиме.</w:t>
      </w:r>
    </w:p>
    <w:p w:rsidR="000C24A9" w:rsidRPr="001C604D" w:rsidRDefault="009D0654" w:rsidP="000E08F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 бытовая  адаптация</w:t>
      </w:r>
      <w:r w:rsidR="00DF408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В </w:t>
      </w:r>
      <w:r w:rsidR="000E08FE" w:rsidRPr="001C604D">
        <w:rPr>
          <w:rFonts w:ascii="Times New Roman" w:hAnsi="Times New Roman" w:cs="Times New Roman"/>
          <w:sz w:val="28"/>
          <w:szCs w:val="28"/>
        </w:rPr>
        <w:t xml:space="preserve"> основу  проекта  </w:t>
      </w:r>
      <w:r w:rsidR="0011554F">
        <w:rPr>
          <w:rFonts w:ascii="Times New Roman" w:hAnsi="Times New Roman" w:cs="Times New Roman"/>
          <w:sz w:val="28"/>
          <w:szCs w:val="28"/>
        </w:rPr>
        <w:t xml:space="preserve"> заложены </w:t>
      </w:r>
      <w:r w:rsidRPr="001C604D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 xml:space="preserve">Универсальности </w:t>
      </w:r>
      <w:r w:rsidRPr="001C604D">
        <w:rPr>
          <w:rFonts w:ascii="Times New Roman" w:hAnsi="Times New Roman" w:cs="Times New Roman"/>
          <w:sz w:val="28"/>
          <w:szCs w:val="28"/>
        </w:rPr>
        <w:t>- создана мобильная  инфраструктура коррекционной  помощи на основе  перспективных моделей совместной  деятельности</w:t>
      </w:r>
      <w:r w:rsidR="00BF39AE" w:rsidRPr="001C604D">
        <w:rPr>
          <w:rFonts w:ascii="Times New Roman" w:hAnsi="Times New Roman" w:cs="Times New Roman"/>
          <w:sz w:val="28"/>
          <w:szCs w:val="28"/>
        </w:rPr>
        <w:t xml:space="preserve"> учителя- дефектолога </w:t>
      </w:r>
      <w:r w:rsidRPr="001C604D">
        <w:rPr>
          <w:rFonts w:ascii="Times New Roman" w:hAnsi="Times New Roman" w:cs="Times New Roman"/>
          <w:sz w:val="28"/>
          <w:szCs w:val="28"/>
        </w:rPr>
        <w:t xml:space="preserve">   и родителей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>Системности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>-общение проводились  непрерывно, регулярно, планомерно.</w:t>
      </w:r>
    </w:p>
    <w:p w:rsidR="00BF39AE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 xml:space="preserve">Целостности </w:t>
      </w:r>
      <w:r w:rsidRPr="001C604D">
        <w:rPr>
          <w:rFonts w:ascii="Times New Roman" w:hAnsi="Times New Roman" w:cs="Times New Roman"/>
          <w:sz w:val="28"/>
          <w:szCs w:val="28"/>
        </w:rPr>
        <w:t xml:space="preserve">- объединены  усилия  специалистов  разного  профиля  для  реализации научно обоснованного  подхода к обеспечению  оптимальной    помощи </w:t>
      </w:r>
      <w:r w:rsidR="00BF39AE" w:rsidRPr="001C604D">
        <w:rPr>
          <w:rFonts w:ascii="Times New Roman" w:hAnsi="Times New Roman" w:cs="Times New Roman"/>
          <w:sz w:val="28"/>
          <w:szCs w:val="28"/>
        </w:rPr>
        <w:t xml:space="preserve"> ребенку с  РАС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>Прогностичности</w:t>
      </w:r>
      <w:r w:rsidRPr="001C604D">
        <w:rPr>
          <w:rFonts w:ascii="Times New Roman" w:hAnsi="Times New Roman" w:cs="Times New Roman"/>
          <w:sz w:val="28"/>
          <w:szCs w:val="28"/>
        </w:rPr>
        <w:t xml:space="preserve"> – предложенные  методики </w:t>
      </w:r>
      <w:r w:rsidR="009D0654" w:rsidRPr="001C604D"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 w:rsidRPr="001C604D">
        <w:rPr>
          <w:rFonts w:ascii="Times New Roman" w:hAnsi="Times New Roman" w:cs="Times New Roman"/>
          <w:sz w:val="28"/>
          <w:szCs w:val="28"/>
        </w:rPr>
        <w:t>отвечают  современным  требованиям  образования и опираются   на положения науки   о психологической     структуре  личности, неразрывном единстве социальной и биологической  обусловленности  ее развития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 xml:space="preserve">Рациональности </w:t>
      </w:r>
      <w:r w:rsidRPr="001C604D">
        <w:rPr>
          <w:rFonts w:ascii="Times New Roman" w:hAnsi="Times New Roman" w:cs="Times New Roman"/>
          <w:sz w:val="28"/>
          <w:szCs w:val="28"/>
        </w:rPr>
        <w:t xml:space="preserve">– максимально полезный результат достигался  путем поиска и качественного  улучшения    уже  существующего .  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>Контролируемости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 xml:space="preserve">– разносторонняя диагностика позволила  наиболее объективно учитывать      изменения  характера    отношения между педагогами и родителями, родителями  и детьми, детьми и педагогами. 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lastRenderedPageBreak/>
        <w:t xml:space="preserve">        Исходными  теоретическими  положениями являются  общепризнанные закономерности  Л.С. Выготского о развитии ребенка  в  норме  и при патологии, учет соотношений первичных нарушений и вторичных отклонений,</w:t>
      </w:r>
      <w:r w:rsidR="0011554F">
        <w:rPr>
          <w:rFonts w:ascii="Times New Roman" w:hAnsi="Times New Roman" w:cs="Times New Roman"/>
          <w:sz w:val="28"/>
          <w:szCs w:val="28"/>
        </w:rPr>
        <w:t xml:space="preserve"> </w:t>
      </w:r>
      <w:r w:rsidR="000E08FE" w:rsidRPr="001C604D">
        <w:rPr>
          <w:rFonts w:ascii="Times New Roman" w:hAnsi="Times New Roman" w:cs="Times New Roman"/>
          <w:sz w:val="28"/>
          <w:szCs w:val="28"/>
        </w:rPr>
        <w:t>уче</w:t>
      </w:r>
      <w:r w:rsidR="00DF408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0E08FE" w:rsidRPr="001C604D">
        <w:rPr>
          <w:rFonts w:ascii="Times New Roman" w:hAnsi="Times New Roman" w:cs="Times New Roman"/>
          <w:sz w:val="28"/>
          <w:szCs w:val="28"/>
        </w:rPr>
        <w:t>т  уровня зоны ближайшего развития  и зоны  актуального развития ,</w:t>
      </w:r>
      <w:r w:rsidRPr="001C604D">
        <w:rPr>
          <w:rFonts w:ascii="Times New Roman" w:hAnsi="Times New Roman" w:cs="Times New Roman"/>
          <w:sz w:val="28"/>
          <w:szCs w:val="28"/>
        </w:rPr>
        <w:t xml:space="preserve"> признание неравномерности   детского  развития  служит  механизмом компенсации и построении  на их базе системы коррекционно-развивающего  обучения.</w:t>
      </w:r>
    </w:p>
    <w:p w:rsidR="009165AA" w:rsidRPr="001C604D" w:rsidRDefault="009165AA" w:rsidP="00892A19">
      <w:pPr>
        <w:rPr>
          <w:rFonts w:ascii="Times New Roman" w:hAnsi="Times New Roman" w:cs="Times New Roman"/>
          <w:sz w:val="28"/>
          <w:szCs w:val="28"/>
        </w:rPr>
      </w:pPr>
    </w:p>
    <w:p w:rsidR="009165AA" w:rsidRPr="0011554F" w:rsidRDefault="009165AA" w:rsidP="00916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54F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 истории развития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 за поведением  и игрой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 условий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 -педагогическое  сопровождение ребенка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5AA" w:rsidRPr="001C604D" w:rsidRDefault="009165AA" w:rsidP="009165A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5AA" w:rsidRPr="001C604D" w:rsidRDefault="009165AA" w:rsidP="00916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A16DFA" w:rsidP="00892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892A19" w:rsidRPr="001C604D">
        <w:rPr>
          <w:rFonts w:ascii="Times New Roman" w:hAnsi="Times New Roman" w:cs="Times New Roman"/>
          <w:b/>
          <w:sz w:val="28"/>
          <w:szCs w:val="28"/>
        </w:rPr>
        <w:t xml:space="preserve">  проекта</w:t>
      </w:r>
    </w:p>
    <w:p w:rsidR="00892A19" w:rsidRPr="001C604D" w:rsidRDefault="00892A19" w:rsidP="00892A1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Единство  в работе  </w:t>
      </w:r>
      <w:r w:rsidR="00DF4086" w:rsidRPr="001C604D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F83407" w:rsidRPr="001C604D">
        <w:rPr>
          <w:rFonts w:ascii="Times New Roman" w:hAnsi="Times New Roman" w:cs="Times New Roman"/>
          <w:sz w:val="28"/>
          <w:szCs w:val="28"/>
        </w:rPr>
        <w:t xml:space="preserve"> -дефектолога </w:t>
      </w:r>
      <w:r w:rsidRPr="001C604D">
        <w:rPr>
          <w:rFonts w:ascii="Times New Roman" w:hAnsi="Times New Roman" w:cs="Times New Roman"/>
          <w:sz w:val="28"/>
          <w:szCs w:val="28"/>
        </w:rPr>
        <w:t xml:space="preserve">  и  семьи по </w:t>
      </w:r>
      <w:r w:rsidR="00A16DFA" w:rsidRPr="001C604D">
        <w:rPr>
          <w:rFonts w:ascii="Times New Roman" w:hAnsi="Times New Roman" w:cs="Times New Roman"/>
          <w:sz w:val="28"/>
          <w:szCs w:val="28"/>
        </w:rPr>
        <w:t xml:space="preserve"> развитию, обучению и воспитанию</w:t>
      </w:r>
      <w:r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A16DFA" w:rsidRPr="001C604D">
        <w:rPr>
          <w:rFonts w:ascii="Times New Roman" w:hAnsi="Times New Roman" w:cs="Times New Roman"/>
          <w:sz w:val="28"/>
          <w:szCs w:val="28"/>
        </w:rPr>
        <w:t xml:space="preserve"> ребенка с РАС</w:t>
      </w:r>
      <w:r w:rsidRPr="001C604D">
        <w:rPr>
          <w:rFonts w:ascii="Times New Roman" w:hAnsi="Times New Roman" w:cs="Times New Roman"/>
          <w:sz w:val="28"/>
          <w:szCs w:val="28"/>
        </w:rPr>
        <w:t>.</w:t>
      </w:r>
    </w:p>
    <w:p w:rsidR="00892A19" w:rsidRPr="001C604D" w:rsidRDefault="00A16DFA" w:rsidP="00892A1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Создание  интереса к  решению проблемной ситуации через активное сотрудничество, в основе которого идея гуманных отношений,</w:t>
      </w:r>
      <w:r w:rsidR="00F83407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>приоритет</w:t>
      </w:r>
      <w:r w:rsidR="009D0654" w:rsidRPr="001C604D">
        <w:rPr>
          <w:rFonts w:ascii="Times New Roman" w:hAnsi="Times New Roman" w:cs="Times New Roman"/>
          <w:sz w:val="28"/>
          <w:szCs w:val="28"/>
        </w:rPr>
        <w:t>а</w:t>
      </w:r>
      <w:r w:rsidRPr="001C604D">
        <w:rPr>
          <w:rFonts w:ascii="Times New Roman" w:hAnsi="Times New Roman" w:cs="Times New Roman"/>
          <w:sz w:val="28"/>
          <w:szCs w:val="28"/>
        </w:rPr>
        <w:t xml:space="preserve"> человеческих ценностей.</w:t>
      </w:r>
    </w:p>
    <w:p w:rsidR="00A16DFA" w:rsidRPr="001C604D" w:rsidRDefault="00892A19" w:rsidP="00A16DF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Использование  разнообразных  форм  работы</w:t>
      </w:r>
      <w:r w:rsidR="00A16DFA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087B13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преодо</w:t>
      </w:r>
      <w:r w:rsidR="00A16DFA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и</w:t>
      </w:r>
      <w:r w:rsidR="00B01422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желательного  поведения,</w:t>
      </w:r>
      <w:r w:rsidR="00A16DFA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6DFA" w:rsidRPr="001155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рушений</w:t>
      </w:r>
      <w:r w:rsidR="00A16DFA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социальном взаимодействии и коммуникации </w:t>
      </w:r>
      <w:r w:rsidR="00B01422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сенсорной интеграции</w:t>
      </w:r>
      <w:r w:rsidR="00F83407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87B13" w:rsidRPr="001C604D" w:rsidRDefault="00087B13" w:rsidP="00087B13">
      <w:pPr>
        <w:pStyle w:val="a7"/>
        <w:numPr>
          <w:ilvl w:val="0"/>
          <w:numId w:val="28"/>
        </w:numPr>
        <w:shd w:val="clear" w:color="auto" w:fill="FFFFFF"/>
        <w:rPr>
          <w:color w:val="181D21"/>
          <w:sz w:val="28"/>
          <w:szCs w:val="28"/>
        </w:rPr>
      </w:pPr>
      <w:r w:rsidRPr="001C604D">
        <w:rPr>
          <w:color w:val="000000"/>
          <w:sz w:val="28"/>
          <w:szCs w:val="28"/>
        </w:rPr>
        <w:t xml:space="preserve">повышение уровня психического  развитие ребенка  ,  </w:t>
      </w:r>
    </w:p>
    <w:p w:rsidR="00087B13" w:rsidRPr="001C604D" w:rsidRDefault="00087B13" w:rsidP="00087B13">
      <w:pPr>
        <w:pStyle w:val="a7"/>
        <w:numPr>
          <w:ilvl w:val="0"/>
          <w:numId w:val="28"/>
        </w:numPr>
        <w:shd w:val="clear" w:color="auto" w:fill="FFFFFF"/>
        <w:rPr>
          <w:color w:val="181D21"/>
          <w:sz w:val="28"/>
          <w:szCs w:val="28"/>
        </w:rPr>
      </w:pPr>
      <w:r w:rsidRPr="001C604D">
        <w:rPr>
          <w:color w:val="000000"/>
          <w:sz w:val="28"/>
          <w:szCs w:val="28"/>
        </w:rPr>
        <w:t xml:space="preserve"> </w:t>
      </w:r>
      <w:r w:rsidR="006E36B6" w:rsidRPr="001C604D">
        <w:rPr>
          <w:color w:val="181D21"/>
          <w:sz w:val="28"/>
          <w:szCs w:val="28"/>
        </w:rPr>
        <w:t>оценка</w:t>
      </w:r>
      <w:r w:rsidRPr="001C604D">
        <w:rPr>
          <w:color w:val="181D21"/>
          <w:sz w:val="28"/>
          <w:szCs w:val="28"/>
        </w:rPr>
        <w:t xml:space="preserve">  уровней развития навыков.</w:t>
      </w:r>
      <w:r w:rsidR="006E36B6" w:rsidRPr="001C604D">
        <w:rPr>
          <w:color w:val="181D21"/>
          <w:sz w:val="28"/>
          <w:szCs w:val="28"/>
        </w:rPr>
        <w:t xml:space="preserve"> </w:t>
      </w:r>
      <w:r w:rsidRPr="001C604D">
        <w:rPr>
          <w:color w:val="181D21"/>
          <w:sz w:val="28"/>
          <w:szCs w:val="28"/>
        </w:rPr>
        <w:t>определение  сильных и слабых сторон.</w:t>
      </w:r>
      <w:r w:rsidR="006E36B6" w:rsidRPr="001C604D">
        <w:rPr>
          <w:color w:val="181D21"/>
          <w:sz w:val="28"/>
          <w:szCs w:val="28"/>
        </w:rPr>
        <w:t xml:space="preserve"> </w:t>
      </w:r>
      <w:r w:rsidRPr="001C604D">
        <w:rPr>
          <w:color w:val="181D21"/>
          <w:sz w:val="28"/>
          <w:szCs w:val="28"/>
        </w:rPr>
        <w:t>определение  методов коммуникации.</w:t>
      </w:r>
    </w:p>
    <w:p w:rsidR="00531945" w:rsidRPr="00010458" w:rsidRDefault="00531945" w:rsidP="00531945">
      <w:pPr>
        <w:pStyle w:val="a7"/>
        <w:shd w:val="clear" w:color="auto" w:fill="FFFFFF"/>
        <w:ind w:left="720"/>
        <w:jc w:val="center"/>
        <w:rPr>
          <w:b/>
          <w:color w:val="181D21"/>
        </w:rPr>
      </w:pPr>
      <w:r w:rsidRPr="00010458">
        <w:rPr>
          <w:b/>
          <w:color w:val="181D21"/>
        </w:rPr>
        <w:t>Технологии.</w:t>
      </w:r>
    </w:p>
    <w:tbl>
      <w:tblPr>
        <w:tblStyle w:val="a9"/>
        <w:tblW w:w="0" w:type="auto"/>
        <w:tblInd w:w="720" w:type="dxa"/>
        <w:tblLook w:val="04A0"/>
      </w:tblPr>
      <w:tblGrid>
        <w:gridCol w:w="4470"/>
        <w:gridCol w:w="4381"/>
      </w:tblGrid>
      <w:tr w:rsidR="00531945" w:rsidRPr="00010458" w:rsidTr="00C954E5">
        <w:tc>
          <w:tcPr>
            <w:tcW w:w="4470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Здоровьесберегающие</w:t>
            </w:r>
          </w:p>
        </w:tc>
        <w:tc>
          <w:tcPr>
            <w:tcW w:w="4381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Пальчиковая гиманастик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Гимнастика  для  глаз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Дыхательная гимнастик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Артикуляционная гимнастик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Релоксац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lastRenderedPageBreak/>
              <w:t>Массаж пальчиков и тел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Су-джок терап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Цветотерапия</w:t>
            </w:r>
          </w:p>
        </w:tc>
      </w:tr>
      <w:tr w:rsidR="00531945" w:rsidRPr="00010458" w:rsidTr="00C954E5">
        <w:tc>
          <w:tcPr>
            <w:tcW w:w="4470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lastRenderedPageBreak/>
              <w:t>Компенсирующие технологии</w:t>
            </w:r>
          </w:p>
        </w:tc>
        <w:tc>
          <w:tcPr>
            <w:tcW w:w="4381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Сказкотерап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Терапия  водой и песком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Музыкотерап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Психогимнатик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Кинезеолог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Технология  предметных  календарей</w:t>
            </w:r>
          </w:p>
          <w:p w:rsidR="00C954E5" w:rsidRPr="00010458" w:rsidRDefault="0011554F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Сенсорная  интеграц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</w:p>
        </w:tc>
      </w:tr>
      <w:tr w:rsidR="00531945" w:rsidRPr="00010458" w:rsidTr="00C954E5">
        <w:tc>
          <w:tcPr>
            <w:tcW w:w="4470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Игровые технологии</w:t>
            </w:r>
          </w:p>
        </w:tc>
        <w:tc>
          <w:tcPr>
            <w:tcW w:w="4381" w:type="dxa"/>
          </w:tcPr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отерапия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зительные игры</w:t>
            </w:r>
          </w:p>
          <w:p w:rsidR="00C954E5" w:rsidRPr="00010458" w:rsidRDefault="00C954E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оскобовича ВВ</w:t>
            </w:r>
          </w:p>
          <w:p w:rsidR="00531945" w:rsidRPr="00010458" w:rsidRDefault="00531945" w:rsidP="00C954E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000000"/>
              </w:rPr>
              <w:t>Различные виды игровой деятельности</w:t>
            </w:r>
          </w:p>
        </w:tc>
      </w:tr>
      <w:tr w:rsidR="00531945" w:rsidRPr="00010458" w:rsidTr="00C954E5">
        <w:tc>
          <w:tcPr>
            <w:tcW w:w="4470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Исследовательские технологии</w:t>
            </w:r>
          </w:p>
        </w:tc>
        <w:tc>
          <w:tcPr>
            <w:tcW w:w="4381" w:type="dxa"/>
          </w:tcPr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000000"/>
              </w:rPr>
              <w:t>«Погружение» в звуки, запахи, краски, образы</w:t>
            </w:r>
            <w:r w:rsidR="0011554F" w:rsidRPr="00010458">
              <w:rPr>
                <w:color w:val="000000"/>
              </w:rPr>
              <w:t>.</w:t>
            </w:r>
          </w:p>
        </w:tc>
      </w:tr>
      <w:tr w:rsidR="00531945" w:rsidRPr="00010458" w:rsidTr="00C954E5">
        <w:tc>
          <w:tcPr>
            <w:tcW w:w="4470" w:type="dxa"/>
          </w:tcPr>
          <w:p w:rsidR="00531945" w:rsidRPr="00010458" w:rsidRDefault="00C954E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Личностно-ориентированные технологии</w:t>
            </w:r>
          </w:p>
        </w:tc>
        <w:tc>
          <w:tcPr>
            <w:tcW w:w="4381" w:type="dxa"/>
          </w:tcPr>
          <w:p w:rsidR="00C954E5" w:rsidRPr="00010458" w:rsidRDefault="00C954E5" w:rsidP="00C954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трудничества</w:t>
            </w:r>
          </w:p>
          <w:p w:rsidR="00531945" w:rsidRPr="00010458" w:rsidRDefault="00C954E5" w:rsidP="00C954E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000000"/>
              </w:rPr>
              <w:t>Социокультурные технологии</w:t>
            </w:r>
          </w:p>
        </w:tc>
      </w:tr>
    </w:tbl>
    <w:p w:rsidR="00A16DFA" w:rsidRPr="00010458" w:rsidRDefault="00A16DFA" w:rsidP="00A16DFA">
      <w:p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554F" w:rsidRPr="00010458" w:rsidRDefault="0011554F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1554F" w:rsidRPr="00010458" w:rsidRDefault="0011554F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1554F" w:rsidRDefault="0011554F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554F" w:rsidRDefault="0011554F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92A19" w:rsidRPr="001C604D" w:rsidRDefault="00892A19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Принципы взаимодействия</w:t>
      </w:r>
      <w:r w:rsidR="00A16DFA" w:rsidRPr="001C604D">
        <w:rPr>
          <w:rFonts w:ascii="Times New Roman" w:hAnsi="Times New Roman" w:cs="Times New Roman"/>
          <w:b/>
          <w:sz w:val="28"/>
          <w:szCs w:val="28"/>
        </w:rPr>
        <w:t xml:space="preserve"> учителя – дефектолога 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 и семьи</w:t>
      </w:r>
    </w:p>
    <w:p w:rsidR="00CE36D9" w:rsidRPr="001C604D" w:rsidRDefault="00CE36D9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E36D9" w:rsidRPr="001C604D" w:rsidRDefault="00CE36D9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1.</w:t>
      </w:r>
      <w:r w:rsidRPr="001C604D">
        <w:rPr>
          <w:rFonts w:ascii="Times New Roman" w:hAnsi="Times New Roman" w:cs="Times New Roman"/>
          <w:b/>
          <w:sz w:val="28"/>
          <w:szCs w:val="28"/>
        </w:rPr>
        <w:t>Доверительность  отношений</w:t>
      </w:r>
      <w:r w:rsidRPr="001C604D">
        <w:rPr>
          <w:rFonts w:ascii="Times New Roman" w:hAnsi="Times New Roman" w:cs="Times New Roman"/>
          <w:sz w:val="28"/>
          <w:szCs w:val="28"/>
        </w:rPr>
        <w:t xml:space="preserve"> – обеспечение  веры  родителей  в профессиональную  компетентность и тактичность  педагога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2.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Личностная заинтересованность родителей </w:t>
      </w:r>
      <w:r w:rsidRPr="001C604D">
        <w:rPr>
          <w:rFonts w:ascii="Times New Roman" w:hAnsi="Times New Roman" w:cs="Times New Roman"/>
          <w:sz w:val="28"/>
          <w:szCs w:val="28"/>
        </w:rPr>
        <w:t xml:space="preserve">- родители  должны  видеть  личностный  смысл, который  поможет  правильно  строить   общение и </w:t>
      </w:r>
      <w:r w:rsidRPr="001C604D">
        <w:rPr>
          <w:rFonts w:ascii="Times New Roman" w:hAnsi="Times New Roman" w:cs="Times New Roman"/>
          <w:sz w:val="28"/>
          <w:szCs w:val="28"/>
        </w:rPr>
        <w:lastRenderedPageBreak/>
        <w:t>совместную  деятельность  с ребенком, сделать  педагогическую позицию  адекватной, гибкой, прогностической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3.Эмансипация</w:t>
      </w:r>
      <w:r w:rsidRPr="001C604D">
        <w:rPr>
          <w:rFonts w:ascii="Times New Roman" w:hAnsi="Times New Roman" w:cs="Times New Roman"/>
          <w:sz w:val="28"/>
          <w:szCs w:val="28"/>
        </w:rPr>
        <w:t xml:space="preserve"> – освобождение  родителей  от  стереотипных взглядов, установок  на воспитание  ребенка как  несмышленого  малыша, на  ребенка беспомощного, с физическим  недостатком, особенного  ребенка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4.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Утверждение самоценности  родителей </w:t>
      </w:r>
      <w:r w:rsidRPr="001C604D">
        <w:rPr>
          <w:rFonts w:ascii="Times New Roman" w:hAnsi="Times New Roman" w:cs="Times New Roman"/>
          <w:sz w:val="28"/>
          <w:szCs w:val="28"/>
        </w:rPr>
        <w:t xml:space="preserve">-  только  уважающие  себя родители  могут </w:t>
      </w:r>
      <w:r w:rsidR="00A16DFA" w:rsidRPr="001C604D">
        <w:rPr>
          <w:rFonts w:ascii="Times New Roman" w:hAnsi="Times New Roman" w:cs="Times New Roman"/>
          <w:sz w:val="28"/>
          <w:szCs w:val="28"/>
        </w:rPr>
        <w:t>эффективно и правильно помогать  своему  ребенку социализироваться   в окружающем мире.</w:t>
      </w:r>
    </w:p>
    <w:p w:rsidR="00892A19" w:rsidRPr="001C604D" w:rsidRDefault="00892A19" w:rsidP="00892A19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 xml:space="preserve">Формы взаимодействия  </w:t>
      </w:r>
      <w:r w:rsidR="00A16DFA" w:rsidRPr="001C604D">
        <w:rPr>
          <w:rFonts w:ascii="Times New Roman" w:hAnsi="Times New Roman"/>
          <w:sz w:val="28"/>
          <w:szCs w:val="28"/>
        </w:rPr>
        <w:t xml:space="preserve"> учителя – дефектолога </w:t>
      </w:r>
      <w:r w:rsidRPr="001C604D">
        <w:rPr>
          <w:rFonts w:ascii="Times New Roman" w:hAnsi="Times New Roman"/>
          <w:sz w:val="28"/>
          <w:szCs w:val="28"/>
        </w:rPr>
        <w:t>с  родителями: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1.Коллективная  (</w:t>
      </w:r>
      <w:r w:rsidRPr="001C604D">
        <w:rPr>
          <w:rFonts w:ascii="Times New Roman" w:hAnsi="Times New Roman" w:cs="Times New Roman"/>
          <w:sz w:val="28"/>
          <w:szCs w:val="28"/>
        </w:rPr>
        <w:t xml:space="preserve">родительские собрания, дни открытых  дверей, семинары, педагогические гостиные, конкурсы, анкетирование, </w:t>
      </w:r>
      <w:r w:rsidR="00F83407" w:rsidRPr="001C604D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1C604D">
        <w:rPr>
          <w:rFonts w:ascii="Times New Roman" w:hAnsi="Times New Roman" w:cs="Times New Roman"/>
          <w:sz w:val="28"/>
          <w:szCs w:val="28"/>
        </w:rPr>
        <w:t xml:space="preserve"> «Школа для  родителей», практические  семинары, совместные  праздники)</w:t>
      </w:r>
      <w:r w:rsidR="00B01422" w:rsidRPr="001C604D">
        <w:rPr>
          <w:rFonts w:ascii="Times New Roman" w:hAnsi="Times New Roman" w:cs="Times New Roman"/>
          <w:sz w:val="28"/>
          <w:szCs w:val="28"/>
        </w:rPr>
        <w:t>,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2.Индивидуальная</w:t>
      </w:r>
      <w:r w:rsidRPr="001C604D">
        <w:rPr>
          <w:rFonts w:ascii="Times New Roman" w:hAnsi="Times New Roman" w:cs="Times New Roman"/>
          <w:sz w:val="28"/>
          <w:szCs w:val="28"/>
        </w:rPr>
        <w:t xml:space="preserve"> (консультации, посещение  родителей  на  занятиях, консилиумы, беседы) 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 xml:space="preserve">3.Наглядно-инфоромационная </w:t>
      </w:r>
      <w:r w:rsidRPr="001C604D">
        <w:rPr>
          <w:rFonts w:ascii="Times New Roman" w:hAnsi="Times New Roman" w:cs="Times New Roman"/>
          <w:sz w:val="28"/>
          <w:szCs w:val="28"/>
        </w:rPr>
        <w:t>(выставки, библиотека  для родителей, фотовыставки, информационные  листки, панорамы развития</w:t>
      </w:r>
      <w:r w:rsidR="00F83407" w:rsidRPr="001C604D">
        <w:rPr>
          <w:rFonts w:ascii="Times New Roman" w:hAnsi="Times New Roman" w:cs="Times New Roman"/>
          <w:sz w:val="28"/>
          <w:szCs w:val="28"/>
        </w:rPr>
        <w:t>, буклеты</w:t>
      </w:r>
      <w:r w:rsidR="00CE36D9" w:rsidRPr="001C604D">
        <w:rPr>
          <w:rFonts w:ascii="Times New Roman" w:hAnsi="Times New Roman" w:cs="Times New Roman"/>
          <w:sz w:val="28"/>
          <w:szCs w:val="28"/>
        </w:rPr>
        <w:t>,рекомендации</w:t>
      </w:r>
      <w:r w:rsidRPr="001C604D">
        <w:rPr>
          <w:rFonts w:ascii="Times New Roman" w:hAnsi="Times New Roman" w:cs="Times New Roman"/>
          <w:sz w:val="28"/>
          <w:szCs w:val="28"/>
        </w:rPr>
        <w:t>)</w:t>
      </w:r>
    </w:p>
    <w:p w:rsidR="006E36B6" w:rsidRPr="001C604D" w:rsidRDefault="00892A19" w:rsidP="006E3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Дальнейшие  пути  развития  проекта</w:t>
      </w:r>
    </w:p>
    <w:p w:rsidR="00F83407" w:rsidRPr="001C604D" w:rsidRDefault="00892A19" w:rsidP="0011554F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продолжить совместную работу с родителями  вне проекта </w:t>
      </w:r>
      <w:r w:rsidR="00F83407" w:rsidRPr="001C604D">
        <w:rPr>
          <w:rFonts w:ascii="Times New Roman" w:hAnsi="Times New Roman" w:cs="Times New Roman"/>
          <w:sz w:val="28"/>
          <w:szCs w:val="28"/>
        </w:rPr>
        <w:t>.адаптировать современные  технологии к условиям детского сада,</w:t>
      </w:r>
      <w:r w:rsidR="006E36B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F83407" w:rsidRPr="001C604D">
        <w:rPr>
          <w:rFonts w:ascii="Times New Roman" w:hAnsi="Times New Roman" w:cs="Times New Roman"/>
          <w:sz w:val="28"/>
          <w:szCs w:val="28"/>
        </w:rPr>
        <w:t>использование эффективных методик в  работе с ребенком РАС</w:t>
      </w:r>
      <w:r w:rsidR="0011554F">
        <w:rPr>
          <w:rFonts w:ascii="Times New Roman" w:hAnsi="Times New Roman" w:cs="Times New Roman"/>
          <w:sz w:val="28"/>
          <w:szCs w:val="28"/>
        </w:rPr>
        <w:t>.</w:t>
      </w:r>
    </w:p>
    <w:p w:rsidR="00491F1D" w:rsidRPr="001C604D" w:rsidRDefault="00491F1D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C604D">
        <w:rPr>
          <w:rFonts w:ascii="Times New Roman" w:hAnsi="Times New Roman" w:cs="Times New Roman"/>
          <w:sz w:val="28"/>
          <w:szCs w:val="28"/>
        </w:rPr>
        <w:t>: ребенок с РАС, учитель – дефектолог,</w:t>
      </w:r>
      <w:r w:rsidR="006E36B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>родители</w:t>
      </w:r>
      <w:r w:rsidR="00CE36D9" w:rsidRPr="001C604D">
        <w:rPr>
          <w:rFonts w:ascii="Times New Roman" w:hAnsi="Times New Roman" w:cs="Times New Roman"/>
          <w:sz w:val="28"/>
          <w:szCs w:val="28"/>
        </w:rPr>
        <w:t>,</w:t>
      </w:r>
      <w:r w:rsidR="006E36B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CE36D9" w:rsidRPr="001C604D">
        <w:rPr>
          <w:rFonts w:ascii="Times New Roman" w:hAnsi="Times New Roman" w:cs="Times New Roman"/>
          <w:sz w:val="28"/>
          <w:szCs w:val="28"/>
        </w:rPr>
        <w:t xml:space="preserve">дети  группы </w:t>
      </w:r>
      <w:r w:rsidR="0011554F">
        <w:rPr>
          <w:rFonts w:ascii="Times New Roman" w:hAnsi="Times New Roman" w:cs="Times New Roman"/>
          <w:sz w:val="28"/>
          <w:szCs w:val="28"/>
        </w:rPr>
        <w:t>.</w:t>
      </w:r>
    </w:p>
    <w:p w:rsidR="00892A19" w:rsidRDefault="00892A19" w:rsidP="00892A19">
      <w:pPr>
        <w:rPr>
          <w:rFonts w:ascii="Times New Roman" w:hAnsi="Times New Roman" w:cs="Times New Roman"/>
          <w:b/>
          <w:sz w:val="28"/>
          <w:szCs w:val="28"/>
        </w:rPr>
      </w:pPr>
    </w:p>
    <w:p w:rsidR="0011554F" w:rsidRPr="001C604D" w:rsidRDefault="0011554F" w:rsidP="00892A19">
      <w:pPr>
        <w:rPr>
          <w:rFonts w:ascii="Times New Roman" w:hAnsi="Times New Roman" w:cs="Times New Roman"/>
          <w:b/>
          <w:sz w:val="28"/>
          <w:szCs w:val="28"/>
        </w:rPr>
      </w:pPr>
    </w:p>
    <w:p w:rsidR="009D0654" w:rsidRPr="001C604D" w:rsidRDefault="00F83407" w:rsidP="009D0654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Р</w:t>
      </w:r>
      <w:r w:rsidR="00892A19" w:rsidRPr="001C604D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6E36B6" w:rsidRPr="001C604D" w:rsidRDefault="006E36B6" w:rsidP="009D0654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B6" w:rsidRPr="001C604D" w:rsidRDefault="00892A19" w:rsidP="009D0654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– </w:t>
      </w:r>
      <w:r w:rsidR="00491F1D" w:rsidRPr="001C604D">
        <w:rPr>
          <w:rFonts w:ascii="Times New Roman" w:hAnsi="Times New Roman" w:cs="Times New Roman"/>
          <w:sz w:val="28"/>
          <w:szCs w:val="28"/>
        </w:rPr>
        <w:t xml:space="preserve"> ребенок  чаще проявляет  нежелательное поведение,</w:t>
      </w:r>
    </w:p>
    <w:p w:rsidR="006E36B6" w:rsidRPr="001C604D" w:rsidRDefault="00F83407" w:rsidP="009D0654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дефицит внимания</w:t>
      </w:r>
      <w:r w:rsidR="00CE36D9" w:rsidRPr="001C604D">
        <w:rPr>
          <w:rFonts w:ascii="Times New Roman" w:hAnsi="Times New Roman" w:cs="Times New Roman"/>
          <w:sz w:val="28"/>
          <w:szCs w:val="28"/>
        </w:rPr>
        <w:t>,</w:t>
      </w:r>
      <w:r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491F1D" w:rsidRPr="001C604D">
        <w:rPr>
          <w:rFonts w:ascii="Times New Roman" w:hAnsi="Times New Roman" w:cs="Times New Roman"/>
          <w:sz w:val="28"/>
          <w:szCs w:val="28"/>
        </w:rPr>
        <w:t>не идет  на контакт ,проявляет  отрицательные  эмоции</w:t>
      </w:r>
      <w:r w:rsidRPr="001C604D">
        <w:rPr>
          <w:rFonts w:ascii="Times New Roman" w:hAnsi="Times New Roman" w:cs="Times New Roman"/>
          <w:sz w:val="28"/>
          <w:szCs w:val="28"/>
        </w:rPr>
        <w:t>,</w:t>
      </w:r>
    </w:p>
    <w:p w:rsidR="00F83407" w:rsidRPr="001C604D" w:rsidRDefault="00CE36D9" w:rsidP="009D0654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прерывает  занятия, проявляет </w:t>
      </w:r>
      <w:r w:rsidR="00F83407" w:rsidRPr="001C604D">
        <w:rPr>
          <w:rFonts w:ascii="Times New Roman" w:hAnsi="Times New Roman" w:cs="Times New Roman"/>
          <w:sz w:val="28"/>
          <w:szCs w:val="28"/>
        </w:rPr>
        <w:t>агрессию и самоагрессию.</w:t>
      </w:r>
    </w:p>
    <w:p w:rsidR="00491F1D" w:rsidRDefault="00F83407" w:rsidP="00F8340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2A19" w:rsidRPr="001C604D">
        <w:rPr>
          <w:rFonts w:ascii="Times New Roman" w:hAnsi="Times New Roman" w:cs="Times New Roman"/>
          <w:sz w:val="28"/>
          <w:szCs w:val="28"/>
        </w:rPr>
        <w:t>родители  не хотят признавать  проблему ребенка, не идут на контакт, пассивная позиция, предъявляют не реальные  требования, не адекватная оценка работе  учителю-дефектологу.</w:t>
      </w:r>
      <w:r w:rsidR="00491F1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54F" w:rsidRDefault="0011554F" w:rsidP="00F8340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54F" w:rsidRDefault="0011554F" w:rsidP="00F8340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54F" w:rsidRPr="001C604D" w:rsidRDefault="0011554F" w:rsidP="00F8340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892A19" w:rsidP="00CE3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Критерии   оценки реализуемого проекта:</w:t>
      </w:r>
    </w:p>
    <w:p w:rsidR="0011554F" w:rsidRDefault="00892A19" w:rsidP="00892A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04D">
        <w:rPr>
          <w:rFonts w:ascii="Times New Roman" w:hAnsi="Times New Roman" w:cs="Times New Roman"/>
          <w:b/>
          <w:i/>
          <w:sz w:val="28"/>
          <w:szCs w:val="28"/>
        </w:rPr>
        <w:t xml:space="preserve">Высокий уровень реализации: 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цель  выполнена до конца, получен высокий результат от совместной  работы</w:t>
      </w:r>
      <w:r w:rsidR="00A05ED6" w:rsidRPr="001C604D">
        <w:rPr>
          <w:rFonts w:ascii="Times New Roman" w:hAnsi="Times New Roman" w:cs="Times New Roman"/>
          <w:sz w:val="28"/>
          <w:szCs w:val="28"/>
        </w:rPr>
        <w:t xml:space="preserve"> учителя – дефектолога </w:t>
      </w:r>
      <w:r w:rsidRPr="001C604D">
        <w:rPr>
          <w:rFonts w:ascii="Times New Roman" w:hAnsi="Times New Roman" w:cs="Times New Roman"/>
          <w:sz w:val="28"/>
          <w:szCs w:val="28"/>
        </w:rPr>
        <w:t xml:space="preserve"> и родителей в коррекционно-восстановительном  направлении</w:t>
      </w:r>
      <w:r w:rsidR="00F83407" w:rsidRPr="001C604D">
        <w:rPr>
          <w:rFonts w:ascii="Times New Roman" w:hAnsi="Times New Roman" w:cs="Times New Roman"/>
          <w:sz w:val="28"/>
          <w:szCs w:val="28"/>
        </w:rPr>
        <w:t xml:space="preserve"> ребенка  с  РАС</w:t>
      </w:r>
      <w:r w:rsidR="00CE36D9" w:rsidRPr="001C604D">
        <w:rPr>
          <w:rFonts w:ascii="Times New Roman" w:hAnsi="Times New Roman" w:cs="Times New Roman"/>
          <w:sz w:val="28"/>
          <w:szCs w:val="28"/>
        </w:rPr>
        <w:t>,</w:t>
      </w:r>
      <w:r w:rsidR="006E36B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CE36D9" w:rsidRPr="001C604D">
        <w:rPr>
          <w:rFonts w:ascii="Times New Roman" w:hAnsi="Times New Roman" w:cs="Times New Roman"/>
          <w:sz w:val="28"/>
          <w:szCs w:val="28"/>
        </w:rPr>
        <w:t>положительная динамика в  социализации</w:t>
      </w:r>
      <w:r w:rsidR="006E36B6" w:rsidRPr="001C604D">
        <w:rPr>
          <w:rFonts w:ascii="Times New Roman" w:hAnsi="Times New Roman" w:cs="Times New Roman"/>
          <w:sz w:val="28"/>
          <w:szCs w:val="28"/>
        </w:rPr>
        <w:t>.</w:t>
      </w:r>
    </w:p>
    <w:p w:rsidR="0011554F" w:rsidRDefault="00892A19" w:rsidP="00892A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04D">
        <w:rPr>
          <w:rFonts w:ascii="Times New Roman" w:hAnsi="Times New Roman" w:cs="Times New Roman"/>
          <w:b/>
          <w:i/>
          <w:sz w:val="28"/>
          <w:szCs w:val="28"/>
        </w:rPr>
        <w:t xml:space="preserve">Средний уровень реализации: </w:t>
      </w:r>
    </w:p>
    <w:p w:rsidR="00892A19" w:rsidRPr="001C604D" w:rsidRDefault="00892A19" w:rsidP="00892A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цель выполнена   частично, но результат получен.</w:t>
      </w:r>
    </w:p>
    <w:p w:rsidR="0011554F" w:rsidRDefault="00892A19" w:rsidP="00892A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04D">
        <w:rPr>
          <w:rFonts w:ascii="Times New Roman" w:hAnsi="Times New Roman" w:cs="Times New Roman"/>
          <w:b/>
          <w:i/>
          <w:sz w:val="28"/>
          <w:szCs w:val="28"/>
        </w:rPr>
        <w:t xml:space="preserve">Низкий уровень  реализации: </w:t>
      </w:r>
    </w:p>
    <w:p w:rsidR="00892A19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цель не выполнена, результата нет</w:t>
      </w:r>
    </w:p>
    <w:p w:rsidR="0011554F" w:rsidRDefault="0011554F" w:rsidP="00892A19">
      <w:pPr>
        <w:rPr>
          <w:rFonts w:ascii="Times New Roman" w:hAnsi="Times New Roman" w:cs="Times New Roman"/>
          <w:sz w:val="28"/>
          <w:szCs w:val="28"/>
        </w:rPr>
      </w:pPr>
    </w:p>
    <w:p w:rsidR="0011554F" w:rsidRDefault="0011554F" w:rsidP="00892A19">
      <w:pPr>
        <w:rPr>
          <w:rFonts w:ascii="Times New Roman" w:hAnsi="Times New Roman" w:cs="Times New Roman"/>
          <w:sz w:val="28"/>
          <w:szCs w:val="28"/>
        </w:rPr>
      </w:pPr>
    </w:p>
    <w:p w:rsidR="0011554F" w:rsidRPr="001C604D" w:rsidRDefault="0011554F" w:rsidP="00892A19">
      <w:pPr>
        <w:rPr>
          <w:rFonts w:ascii="Times New Roman" w:hAnsi="Times New Roman" w:cs="Times New Roman"/>
          <w:sz w:val="28"/>
          <w:szCs w:val="28"/>
        </w:rPr>
      </w:pPr>
    </w:p>
    <w:p w:rsidR="00CE36D9" w:rsidRPr="001C604D" w:rsidRDefault="00087B13" w:rsidP="00CE3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</w:p>
    <w:p w:rsidR="00087B13" w:rsidRPr="001C604D" w:rsidRDefault="00087B13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   6 месяцев.</w:t>
      </w:r>
    </w:p>
    <w:p w:rsidR="00F83407" w:rsidRPr="001C604D" w:rsidRDefault="00F83407" w:rsidP="00892A19">
      <w:pPr>
        <w:rPr>
          <w:rFonts w:ascii="Times New Roman" w:hAnsi="Times New Roman" w:cs="Times New Roman"/>
          <w:sz w:val="28"/>
          <w:szCs w:val="28"/>
        </w:rPr>
      </w:pPr>
    </w:p>
    <w:p w:rsidR="00F83407" w:rsidRPr="001C604D" w:rsidRDefault="00F83407" w:rsidP="00892A19">
      <w:pPr>
        <w:rPr>
          <w:rFonts w:ascii="Times New Roman" w:hAnsi="Times New Roman" w:cs="Times New Roman"/>
          <w:sz w:val="28"/>
          <w:szCs w:val="28"/>
        </w:rPr>
      </w:pPr>
    </w:p>
    <w:p w:rsidR="00F83407" w:rsidRPr="001C604D" w:rsidRDefault="00F83407" w:rsidP="00892A19">
      <w:pPr>
        <w:rPr>
          <w:rFonts w:ascii="Times New Roman" w:hAnsi="Times New Roman" w:cs="Times New Roman"/>
          <w:sz w:val="28"/>
          <w:szCs w:val="28"/>
        </w:rPr>
      </w:pPr>
    </w:p>
    <w:p w:rsidR="00491F1D" w:rsidRPr="001C604D" w:rsidRDefault="00491F1D" w:rsidP="00892A19">
      <w:pPr>
        <w:rPr>
          <w:rFonts w:ascii="Times New Roman" w:hAnsi="Times New Roman" w:cs="Times New Roman"/>
          <w:sz w:val="28"/>
          <w:szCs w:val="28"/>
        </w:rPr>
      </w:pPr>
    </w:p>
    <w:p w:rsidR="00491F1D" w:rsidRPr="001C604D" w:rsidRDefault="00491F1D" w:rsidP="0011554F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>МЕХАНИЗМ  РЕАЛИЗАЦИИ</w:t>
      </w:r>
    </w:p>
    <w:p w:rsidR="00F83407" w:rsidRPr="001C604D" w:rsidRDefault="007B5FF2" w:rsidP="007B5FF2">
      <w:pPr>
        <w:pStyle w:val="ab"/>
        <w:rPr>
          <w:rStyle w:val="aa"/>
          <w:rFonts w:ascii="Times New Roman" w:hAnsi="Times New Roman"/>
          <w:color w:val="943634"/>
          <w:sz w:val="28"/>
          <w:szCs w:val="28"/>
        </w:rPr>
      </w:pPr>
      <w:r w:rsidRPr="001C604D">
        <w:rPr>
          <w:rStyle w:val="aa"/>
          <w:rFonts w:ascii="Times New Roman" w:hAnsi="Times New Roman"/>
          <w:color w:val="943634"/>
          <w:sz w:val="28"/>
          <w:szCs w:val="28"/>
        </w:rPr>
        <w:t xml:space="preserve">1 этап. </w:t>
      </w:r>
    </w:p>
    <w:p w:rsidR="007B5FF2" w:rsidRPr="001C604D" w:rsidRDefault="007B5FF2" w:rsidP="007B5FF2">
      <w:pPr>
        <w:pStyle w:val="ab"/>
        <w:rPr>
          <w:rStyle w:val="aa"/>
          <w:rFonts w:ascii="Times New Roman" w:hAnsi="Times New Roman"/>
          <w:color w:val="943634"/>
          <w:sz w:val="28"/>
          <w:szCs w:val="28"/>
        </w:rPr>
      </w:pPr>
      <w:r w:rsidRPr="001C604D">
        <w:rPr>
          <w:rStyle w:val="aa"/>
          <w:rFonts w:ascii="Times New Roman" w:hAnsi="Times New Roman"/>
          <w:color w:val="943634"/>
          <w:sz w:val="28"/>
          <w:szCs w:val="28"/>
        </w:rPr>
        <w:t xml:space="preserve"> Аналитико – панорамный</w:t>
      </w:r>
    </w:p>
    <w:p w:rsidR="007B5FF2" w:rsidRPr="001C604D" w:rsidRDefault="007B5FF2" w:rsidP="007B5FF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  <w:lang w:eastAsia="ru-RU"/>
        </w:rPr>
        <w:t>Март-июнь</w:t>
      </w:r>
    </w:p>
    <w:p w:rsidR="007B5FF2" w:rsidRPr="001C604D" w:rsidRDefault="007B5FF2" w:rsidP="007B5F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B5FF2" w:rsidRPr="001C604D" w:rsidRDefault="007B5FF2" w:rsidP="007B5FF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Style w:val="ac"/>
          <w:rFonts w:ascii="Times New Roman" w:eastAsiaTheme="minorHAnsi" w:hAnsi="Times New Roman"/>
          <w:sz w:val="28"/>
          <w:szCs w:val="28"/>
        </w:rPr>
        <w:t>Цель этапа</w:t>
      </w:r>
      <w:r w:rsidRPr="001C604D">
        <w:rPr>
          <w:rFonts w:ascii="Times New Roman" w:hAnsi="Times New Roman" w:cs="Times New Roman"/>
          <w:b/>
          <w:sz w:val="28"/>
          <w:szCs w:val="28"/>
        </w:rPr>
        <w:t>:</w:t>
      </w:r>
    </w:p>
    <w:p w:rsidR="007B5FF2" w:rsidRPr="001C604D" w:rsidRDefault="00F83407" w:rsidP="007B5FF2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C604D">
        <w:rPr>
          <w:rStyle w:val="a4"/>
          <w:rFonts w:ascii="Times New Roman" w:hAnsi="Times New Roman" w:cs="Times New Roman"/>
          <w:sz w:val="28"/>
          <w:szCs w:val="28"/>
        </w:rPr>
        <w:t xml:space="preserve">Определить проблему,  перспектива  </w:t>
      </w:r>
      <w:r w:rsidR="007B5FF2" w:rsidRPr="001C604D">
        <w:rPr>
          <w:rStyle w:val="a4"/>
          <w:rFonts w:ascii="Times New Roman" w:hAnsi="Times New Roman" w:cs="Times New Roman"/>
          <w:sz w:val="28"/>
          <w:szCs w:val="28"/>
        </w:rPr>
        <w:t>направления и реальные  подходы  к проектной  деятельности</w:t>
      </w:r>
    </w:p>
    <w:p w:rsidR="007B5FF2" w:rsidRPr="001C604D" w:rsidRDefault="007B5FF2" w:rsidP="007B5FF2">
      <w:pPr>
        <w:pStyle w:val="ab"/>
        <w:rPr>
          <w:rStyle w:val="a4"/>
          <w:rFonts w:ascii="Times New Roman" w:hAnsi="Times New Roman"/>
          <w:sz w:val="28"/>
          <w:szCs w:val="28"/>
        </w:rPr>
      </w:pPr>
      <w:r w:rsidRPr="001C604D">
        <w:rPr>
          <w:rStyle w:val="a4"/>
          <w:rFonts w:ascii="Times New Roman" w:hAnsi="Times New Roman"/>
          <w:sz w:val="28"/>
          <w:szCs w:val="28"/>
        </w:rPr>
        <w:t>Содержание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проблемы в рамках курсов </w:t>
      </w:r>
      <w:r w:rsidR="00963F7C" w:rsidRPr="001C604D">
        <w:rPr>
          <w:rFonts w:ascii="Times New Roman" w:hAnsi="Times New Roman" w:cs="Times New Roman"/>
          <w:sz w:val="28"/>
          <w:szCs w:val="28"/>
          <w:lang w:eastAsia="ru-RU"/>
        </w:rPr>
        <w:t xml:space="preserve">ой  программы  по </w:t>
      </w:r>
      <w:r w:rsidRPr="001C604D">
        <w:rPr>
          <w:rFonts w:ascii="Times New Roman" w:hAnsi="Times New Roman" w:cs="Times New Roman"/>
          <w:sz w:val="28"/>
          <w:szCs w:val="28"/>
          <w:lang w:eastAsia="ru-RU"/>
        </w:rPr>
        <w:t>переподготовки</w:t>
      </w:r>
      <w:r w:rsidR="00963F7C" w:rsidRPr="001C60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5FF2" w:rsidRPr="001C604D" w:rsidRDefault="007B5FF2" w:rsidP="007B5FF2">
      <w:pPr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Диагностика исходной ситуации (фиксация проблемы</w:t>
      </w:r>
      <w:r w:rsidRPr="001C604D">
        <w:rPr>
          <w:rFonts w:ascii="Times New Roman" w:hAnsi="Times New Roman" w:cs="Times New Roman"/>
          <w:b/>
          <w:sz w:val="28"/>
          <w:szCs w:val="28"/>
        </w:rPr>
        <w:t>)</w:t>
      </w:r>
      <w:r w:rsidR="00963F7C" w:rsidRPr="001C604D">
        <w:rPr>
          <w:rFonts w:ascii="Times New Roman" w:hAnsi="Times New Roman" w:cs="Times New Roman"/>
          <w:b/>
          <w:sz w:val="28"/>
          <w:szCs w:val="28"/>
        </w:rPr>
        <w:t>.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Поиск  эффективных направлений совместной  деятельности  родителей  и педагогов  доу(</w:t>
      </w:r>
      <w:r w:rsidR="0098763A" w:rsidRPr="001C604D">
        <w:rPr>
          <w:rFonts w:ascii="Times New Roman" w:hAnsi="Times New Roman" w:cs="Times New Roman"/>
          <w:sz w:val="28"/>
          <w:szCs w:val="28"/>
        </w:rPr>
        <w:t>изучение</w:t>
      </w:r>
      <w:r w:rsidRPr="001C604D">
        <w:rPr>
          <w:rFonts w:ascii="Times New Roman" w:hAnsi="Times New Roman" w:cs="Times New Roman"/>
          <w:sz w:val="28"/>
          <w:szCs w:val="28"/>
        </w:rPr>
        <w:t xml:space="preserve"> опыт</w:t>
      </w:r>
      <w:r w:rsidR="0098763A" w:rsidRPr="001C604D">
        <w:rPr>
          <w:rFonts w:ascii="Times New Roman" w:hAnsi="Times New Roman" w:cs="Times New Roman"/>
          <w:sz w:val="28"/>
          <w:szCs w:val="28"/>
        </w:rPr>
        <w:t>а</w:t>
      </w:r>
      <w:r w:rsidRPr="001C604D">
        <w:rPr>
          <w:rFonts w:ascii="Times New Roman" w:hAnsi="Times New Roman" w:cs="Times New Roman"/>
          <w:sz w:val="28"/>
          <w:szCs w:val="28"/>
        </w:rPr>
        <w:t xml:space="preserve"> работы  с детьми с РАС)</w:t>
      </w:r>
      <w:r w:rsidR="00963F7C" w:rsidRPr="001C604D">
        <w:rPr>
          <w:rFonts w:ascii="Times New Roman" w:hAnsi="Times New Roman" w:cs="Times New Roman"/>
          <w:sz w:val="28"/>
          <w:szCs w:val="28"/>
        </w:rPr>
        <w:t>.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Организационная  работа: изучение, обобщение и анализ  литературы по данному  вопросу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-Согласование  идеи  </w:t>
      </w:r>
      <w:r w:rsidR="00491F1D" w:rsidRPr="001C604D">
        <w:rPr>
          <w:rFonts w:ascii="Times New Roman" w:hAnsi="Times New Roman" w:cs="Times New Roman"/>
          <w:sz w:val="28"/>
          <w:szCs w:val="28"/>
        </w:rPr>
        <w:t xml:space="preserve"> проектной деятельности </w:t>
      </w:r>
      <w:r w:rsidRPr="001C604D">
        <w:rPr>
          <w:rFonts w:ascii="Times New Roman" w:hAnsi="Times New Roman" w:cs="Times New Roman"/>
          <w:sz w:val="28"/>
          <w:szCs w:val="28"/>
        </w:rPr>
        <w:t>с  администрацией, Методическим  советом детского  сада</w:t>
      </w:r>
      <w:r w:rsidR="00491F1D" w:rsidRPr="001C604D">
        <w:rPr>
          <w:rFonts w:ascii="Times New Roman" w:hAnsi="Times New Roman" w:cs="Times New Roman"/>
          <w:sz w:val="28"/>
          <w:szCs w:val="28"/>
        </w:rPr>
        <w:t xml:space="preserve"> С ПМПК консилиумом детского учреждения</w:t>
      </w:r>
      <w:r w:rsidR="0098763A" w:rsidRPr="001C604D">
        <w:rPr>
          <w:rFonts w:ascii="Times New Roman" w:hAnsi="Times New Roman" w:cs="Times New Roman"/>
          <w:sz w:val="28"/>
          <w:szCs w:val="28"/>
        </w:rPr>
        <w:t>.</w:t>
      </w:r>
      <w:r w:rsidRPr="001C604D">
        <w:rPr>
          <w:rFonts w:ascii="Times New Roman" w:hAnsi="Times New Roman" w:cs="Times New Roman"/>
          <w:sz w:val="28"/>
          <w:szCs w:val="28"/>
        </w:rPr>
        <w:br/>
        <w:t>-Определение  ресурсов  детского  сада.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- Обеспечение  готовности  педагогов к совместной  работе с  учителем- дефектологом  по проекту.  </w:t>
      </w:r>
    </w:p>
    <w:p w:rsidR="00892A19" w:rsidRPr="001C604D" w:rsidRDefault="00892A19" w:rsidP="00892A19">
      <w:pPr>
        <w:ind w:hanging="720"/>
        <w:rPr>
          <w:rFonts w:ascii="Times New Roman" w:hAnsi="Times New Roman" w:cs="Times New Roman"/>
          <w:b/>
          <w:i/>
          <w:sz w:val="28"/>
          <w:szCs w:val="28"/>
        </w:rPr>
      </w:pPr>
    </w:p>
    <w:p w:rsidR="0098763A" w:rsidRPr="001C604D" w:rsidRDefault="007B5FF2" w:rsidP="007B5FF2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1C604D">
        <w:rPr>
          <w:rStyle w:val="aa"/>
          <w:rFonts w:ascii="Times New Roman" w:hAnsi="Times New Roman"/>
          <w:sz w:val="28"/>
          <w:szCs w:val="28"/>
        </w:rPr>
        <w:t>2</w:t>
      </w:r>
      <w:r w:rsidRPr="001C604D">
        <w:rPr>
          <w:rFonts w:ascii="Times New Roman" w:hAnsi="Times New Roman"/>
          <w:sz w:val="28"/>
          <w:szCs w:val="28"/>
        </w:rPr>
        <w:t xml:space="preserve"> </w:t>
      </w:r>
      <w:r w:rsidRPr="001C604D">
        <w:rPr>
          <w:rStyle w:val="aa"/>
          <w:rFonts w:ascii="Times New Roman" w:hAnsi="Times New Roman"/>
          <w:sz w:val="28"/>
          <w:szCs w:val="28"/>
        </w:rPr>
        <w:t>этап .</w:t>
      </w:r>
    </w:p>
    <w:p w:rsidR="007B5FF2" w:rsidRPr="001C604D" w:rsidRDefault="007B5FF2" w:rsidP="007B5FF2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1C604D">
        <w:rPr>
          <w:rStyle w:val="aa"/>
          <w:rFonts w:ascii="Times New Roman" w:hAnsi="Times New Roman"/>
          <w:sz w:val="28"/>
          <w:szCs w:val="28"/>
        </w:rPr>
        <w:t xml:space="preserve"> Организационно-подготовительный</w:t>
      </w:r>
    </w:p>
    <w:p w:rsidR="007B5FF2" w:rsidRPr="001C604D" w:rsidRDefault="007B5FF2" w:rsidP="00491F1D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>(</w:t>
      </w:r>
      <w:r w:rsidR="0043424D" w:rsidRPr="001C604D">
        <w:rPr>
          <w:rFonts w:ascii="Times New Roman" w:hAnsi="Times New Roman"/>
          <w:sz w:val="28"/>
          <w:szCs w:val="28"/>
        </w:rPr>
        <w:t>июль- август</w:t>
      </w:r>
      <w:r w:rsidRPr="001C604D">
        <w:rPr>
          <w:rFonts w:ascii="Times New Roman" w:hAnsi="Times New Roman"/>
          <w:sz w:val="28"/>
          <w:szCs w:val="28"/>
        </w:rPr>
        <w:t>)</w:t>
      </w:r>
    </w:p>
    <w:p w:rsidR="007B5FF2" w:rsidRPr="001C604D" w:rsidRDefault="007B5FF2" w:rsidP="007B5F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</w:p>
    <w:p w:rsidR="007B5FF2" w:rsidRPr="001C604D" w:rsidRDefault="007B5FF2" w:rsidP="007B5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>сбор количественной  и качественной информации о ребенке и его  семье.</w:t>
      </w:r>
    </w:p>
    <w:p w:rsidR="007B5FF2" w:rsidRPr="001C604D" w:rsidRDefault="007B5FF2" w:rsidP="007B5FF2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>Содержание:</w:t>
      </w:r>
    </w:p>
    <w:p w:rsidR="007B5FF2" w:rsidRPr="001C604D" w:rsidRDefault="007B5FF2" w:rsidP="007B5FF2">
      <w:pPr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1.Знакомство  с  родителями  и  </w:t>
      </w:r>
      <w:r w:rsidR="0098763A" w:rsidRPr="001C604D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1C604D">
        <w:rPr>
          <w:rFonts w:ascii="Times New Roman" w:hAnsi="Times New Roman" w:cs="Times New Roman"/>
          <w:sz w:val="28"/>
          <w:szCs w:val="28"/>
        </w:rPr>
        <w:t>на  ПМПК (наблюдение, игры, упражнения, мини – беседа с родителями, заполнение протоколов, приглашение на краткий курс  подготовительной  работы, телефонные  беседы)</w:t>
      </w:r>
    </w:p>
    <w:p w:rsidR="007B5FF2" w:rsidRPr="001C604D" w:rsidRDefault="007B5FF2" w:rsidP="007B5FF2">
      <w:pPr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lastRenderedPageBreak/>
        <w:t xml:space="preserve">2.Изучить   и проанализировать    восприятия  родителями  </w:t>
      </w:r>
      <w:r w:rsidR="0011554F">
        <w:rPr>
          <w:rFonts w:ascii="Times New Roman" w:hAnsi="Times New Roman" w:cs="Times New Roman"/>
          <w:sz w:val="28"/>
          <w:szCs w:val="28"/>
        </w:rPr>
        <w:t xml:space="preserve"> особенных возможностей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 xml:space="preserve"> здоровья своего  ребенка) и степень  компетентности по этому вопросу.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3.Знакомство  с  медицинскими  документами (карта развития,</w:t>
      </w:r>
    </w:p>
    <w:p w:rsidR="007B5FF2" w:rsidRPr="001C604D" w:rsidRDefault="007B5FF2" w:rsidP="007B5FF2">
      <w:pPr>
        <w:ind w:left="360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амбулаторная  карта, заключение психиатра</w:t>
      </w:r>
      <w:r w:rsidR="0011554F">
        <w:rPr>
          <w:rFonts w:ascii="Times New Roman" w:hAnsi="Times New Roman" w:cs="Times New Roman"/>
          <w:sz w:val="28"/>
          <w:szCs w:val="28"/>
        </w:rPr>
        <w:t>,</w:t>
      </w:r>
      <w:r w:rsidRPr="001C604D">
        <w:rPr>
          <w:rFonts w:ascii="Times New Roman" w:hAnsi="Times New Roman" w:cs="Times New Roman"/>
          <w:sz w:val="28"/>
          <w:szCs w:val="28"/>
        </w:rPr>
        <w:t>ПМПК РБ))</w:t>
      </w:r>
    </w:p>
    <w:p w:rsidR="007B5FF2" w:rsidRPr="001C604D" w:rsidRDefault="0098763A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4.</w:t>
      </w:r>
      <w:r w:rsidR="007B5FF2" w:rsidRPr="001C604D">
        <w:rPr>
          <w:rFonts w:ascii="Times New Roman" w:hAnsi="Times New Roman" w:cs="Times New Roman"/>
          <w:sz w:val="28"/>
          <w:szCs w:val="28"/>
        </w:rPr>
        <w:t>Оценить  реальные  и временные  возможности  совместного  сотрудничества.</w:t>
      </w:r>
    </w:p>
    <w:p w:rsidR="0098763A" w:rsidRPr="001C604D" w:rsidRDefault="00AA2081" w:rsidP="00AA2081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1C604D">
        <w:rPr>
          <w:rStyle w:val="aa"/>
          <w:rFonts w:ascii="Times New Roman" w:hAnsi="Times New Roman"/>
          <w:sz w:val="28"/>
          <w:szCs w:val="28"/>
        </w:rPr>
        <w:t xml:space="preserve">3 этап. </w:t>
      </w:r>
    </w:p>
    <w:p w:rsidR="00AA2081" w:rsidRPr="001C604D" w:rsidRDefault="00AA2081" w:rsidP="00AA2081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1C604D">
        <w:rPr>
          <w:rStyle w:val="aa"/>
          <w:rFonts w:ascii="Times New Roman" w:hAnsi="Times New Roman"/>
          <w:sz w:val="28"/>
          <w:szCs w:val="28"/>
        </w:rPr>
        <w:t>Рефлексивно- диагностический</w:t>
      </w:r>
    </w:p>
    <w:p w:rsidR="00AA2081" w:rsidRPr="001C604D" w:rsidRDefault="0043424D" w:rsidP="00AA20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A2081" w:rsidRPr="001C604D">
        <w:rPr>
          <w:rFonts w:ascii="Times New Roman" w:hAnsi="Times New Roman" w:cs="Times New Roman"/>
          <w:sz w:val="28"/>
          <w:szCs w:val="28"/>
          <w:lang w:eastAsia="ru-RU"/>
        </w:rPr>
        <w:t>ентябрь</w:t>
      </w:r>
      <w:r w:rsidR="001155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C604D">
        <w:rPr>
          <w:rFonts w:ascii="Times New Roman" w:hAnsi="Times New Roman" w:cs="Times New Roman"/>
          <w:sz w:val="28"/>
          <w:szCs w:val="28"/>
          <w:lang w:eastAsia="ru-RU"/>
        </w:rPr>
        <w:t>декабрь</w:t>
      </w:r>
    </w:p>
    <w:p w:rsidR="00AA2081" w:rsidRPr="001C604D" w:rsidRDefault="00AA2081" w:rsidP="00AA20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081" w:rsidRPr="001C604D" w:rsidRDefault="00AA2081" w:rsidP="00AA20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1C604D">
        <w:rPr>
          <w:rFonts w:ascii="Times New Roman" w:hAnsi="Times New Roman" w:cs="Times New Roman"/>
          <w:sz w:val="28"/>
          <w:szCs w:val="28"/>
        </w:rPr>
        <w:t>:</w:t>
      </w:r>
      <w:r w:rsidR="00D05288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комплексного подхода к изучению личности ребёнка с РАС, выявление имеющихся нарушений и причин их возникновения, рассмотрении структуры нарушений, определении индивидуально-психологических особенностей, актуального уровня развития и потенциальных возможностей</w:t>
      </w:r>
      <w:r w:rsid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288" w:rsidRPr="001C604D" w:rsidRDefault="00D05288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D05288" w:rsidRPr="001C604D" w:rsidRDefault="00D05288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</w:t>
      </w:r>
      <w:r w:rsidR="00AC5B97">
        <w:rPr>
          <w:rFonts w:ascii="Times New Roman" w:hAnsi="Times New Roman" w:cs="Times New Roman"/>
          <w:sz w:val="28"/>
          <w:szCs w:val="28"/>
        </w:rPr>
        <w:t xml:space="preserve"> </w:t>
      </w:r>
      <w:r w:rsidR="00AA2081" w:rsidRPr="001C604D">
        <w:rPr>
          <w:rFonts w:ascii="Times New Roman" w:hAnsi="Times New Roman" w:cs="Times New Roman"/>
          <w:sz w:val="28"/>
          <w:szCs w:val="28"/>
        </w:rPr>
        <w:t>собрать  анамнез  нервно- психического  развития  ребенка</w:t>
      </w:r>
      <w:r w:rsidR="0098763A" w:rsidRPr="001C604D">
        <w:rPr>
          <w:rFonts w:ascii="Times New Roman" w:hAnsi="Times New Roman" w:cs="Times New Roman"/>
          <w:sz w:val="28"/>
          <w:szCs w:val="28"/>
        </w:rPr>
        <w:t>, классифицировать  группу  нарушений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98763A" w:rsidRPr="001C604D">
        <w:rPr>
          <w:rFonts w:ascii="Times New Roman" w:hAnsi="Times New Roman" w:cs="Times New Roman"/>
          <w:sz w:val="28"/>
          <w:szCs w:val="28"/>
        </w:rPr>
        <w:t xml:space="preserve">  РАС</w:t>
      </w:r>
      <w:r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и соматического  статуса для определения индивидуального  коррекционного  маршрута, </w:t>
      </w:r>
    </w:p>
    <w:p w:rsidR="00AA2081" w:rsidRPr="001C604D" w:rsidRDefault="00D05288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 знакомство родителей с аналитическими  справками по констатирующим и контрольным  диагностикам.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AA2081" w:rsidRPr="001C604D" w:rsidRDefault="00AA2081" w:rsidP="00AA2081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>Содержание</w:t>
      </w:r>
    </w:p>
    <w:p w:rsidR="00AA2081" w:rsidRPr="001C604D" w:rsidRDefault="00AA2081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1.Ознакомление  родителей  с  направлением проекта</w:t>
      </w:r>
      <w:r w:rsidR="00963F7C" w:rsidRPr="001C604D">
        <w:rPr>
          <w:rFonts w:ascii="Times New Roman" w:hAnsi="Times New Roman" w:cs="Times New Roman"/>
          <w:sz w:val="28"/>
          <w:szCs w:val="28"/>
        </w:rPr>
        <w:t>.</w:t>
      </w:r>
      <w:r w:rsidR="009165AA" w:rsidRPr="001C604D">
        <w:rPr>
          <w:rFonts w:ascii="Times New Roman" w:hAnsi="Times New Roman" w:cs="Times New Roman"/>
          <w:sz w:val="28"/>
          <w:szCs w:val="28"/>
        </w:rPr>
        <w:t xml:space="preserve">.Ознакомление  родителей   с  результатами </w:t>
      </w:r>
      <w:r w:rsidR="00963F7C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9165AA" w:rsidRPr="001C604D">
        <w:rPr>
          <w:rFonts w:ascii="Times New Roman" w:hAnsi="Times New Roman" w:cs="Times New Roman"/>
          <w:sz w:val="28"/>
          <w:szCs w:val="28"/>
        </w:rPr>
        <w:t>наблюдений  (анализ, перспектива, направления коррекционной  работы коррекционная  работа</w:t>
      </w:r>
      <w:r w:rsidR="00963F7C" w:rsidRPr="001C604D">
        <w:rPr>
          <w:rFonts w:ascii="Times New Roman" w:hAnsi="Times New Roman" w:cs="Times New Roman"/>
          <w:sz w:val="28"/>
          <w:szCs w:val="28"/>
        </w:rPr>
        <w:t>)</w:t>
      </w:r>
    </w:p>
    <w:p w:rsidR="00AA2081" w:rsidRPr="001C604D" w:rsidRDefault="00AA2081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2.Эксурс по медицинским документам  малыша ( вместе  с родителями)</w:t>
      </w:r>
      <w:r w:rsidR="00D05288" w:rsidRPr="001C604D">
        <w:rPr>
          <w:rFonts w:ascii="Times New Roman" w:hAnsi="Times New Roman" w:cs="Times New Roman"/>
          <w:sz w:val="28"/>
          <w:szCs w:val="28"/>
        </w:rPr>
        <w:t>. , расшифровать, констатировать  особенности  нейропсихического  положения  ребенка.</w:t>
      </w:r>
    </w:p>
    <w:p w:rsidR="009165AA" w:rsidRPr="001C604D" w:rsidRDefault="0098763A" w:rsidP="00963F7C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165AA" w:rsidRPr="001C604D">
        <w:rPr>
          <w:rFonts w:ascii="Times New Roman" w:hAnsi="Times New Roman" w:cs="Times New Roman"/>
          <w:sz w:val="28"/>
          <w:szCs w:val="28"/>
        </w:rPr>
        <w:t xml:space="preserve"> Создание благоприятной доброжелательной атмосферы, среды.</w:t>
      </w:r>
    </w:p>
    <w:p w:rsidR="00A05ED6" w:rsidRPr="00AC5B97" w:rsidRDefault="009165AA" w:rsidP="00AC5B9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A05ED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аптация  к новым условиям, установление контакта, преодоление эмоциональных переживаний и реакций,</w:t>
      </w:r>
      <w:r w:rsidR="00D05288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ED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 положительных  реакций</w:t>
      </w:r>
      <w:r w:rsidR="00963F7C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ED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формирование  контактов между  ребенком и новым взрослым, закрепление  элементарных коммуникационных  навыков</w:t>
      </w:r>
    </w:p>
    <w:p w:rsidR="009165AA" w:rsidRPr="001C604D" w:rsidRDefault="00A05ED6" w:rsidP="00AC5B97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4</w:t>
      </w:r>
      <w:r w:rsidR="00AA2081" w:rsidRPr="001C604D">
        <w:rPr>
          <w:rFonts w:ascii="Times New Roman" w:hAnsi="Times New Roman" w:cs="Times New Roman"/>
          <w:sz w:val="28"/>
          <w:szCs w:val="28"/>
        </w:rPr>
        <w:t>.</w:t>
      </w:r>
      <w:r w:rsidR="0043424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ная диагностика  в  рамках  игровых  сеансов,</w:t>
      </w:r>
      <w:r w:rsidR="009165AA" w:rsidRPr="001C604D">
        <w:rPr>
          <w:rFonts w:ascii="Times New Roman" w:hAnsi="Times New Roman" w:cs="Times New Roman"/>
          <w:sz w:val="28"/>
          <w:szCs w:val="28"/>
        </w:rPr>
        <w:t xml:space="preserve"> Наблюдение за ребенком в свободной деятельности (наличие неврологической,</w:t>
      </w:r>
    </w:p>
    <w:p w:rsidR="0043424D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</w:rPr>
        <w:t>аутистической симптоматики)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4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 итоговая</w:t>
      </w:r>
      <w:r w:rsidR="0098763A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424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98763A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081" w:rsidRPr="001C604D">
        <w:rPr>
          <w:rFonts w:ascii="Times New Roman" w:hAnsi="Times New Roman" w:cs="Times New Roman"/>
          <w:sz w:val="28"/>
          <w:szCs w:val="28"/>
        </w:rPr>
        <w:t>определение дефицита социально-эмоциональной  зависимости, нарушений модуляции ощущений, зрительного и слухового восприятия.</w:t>
      </w:r>
      <w:r w:rsidR="0043424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5288" w:rsidRPr="001C604D" w:rsidRDefault="00D05288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ставление  индивидуального образовательного маршрута</w:t>
      </w:r>
    </w:p>
    <w:p w:rsidR="00A00377" w:rsidRPr="001C604D" w:rsidRDefault="00D05288" w:rsidP="009165AA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6. </w:t>
      </w:r>
      <w:r w:rsidR="00A00377" w:rsidRPr="001C604D">
        <w:rPr>
          <w:rFonts w:ascii="Times New Roman" w:hAnsi="Times New Roman" w:cs="Times New Roman"/>
          <w:sz w:val="28"/>
          <w:szCs w:val="28"/>
        </w:rPr>
        <w:t>Установление устойчивого положительного контакта с ребенком.</w:t>
      </w:r>
    </w:p>
    <w:p w:rsidR="00A05ED6" w:rsidRPr="001C604D" w:rsidRDefault="00D05288" w:rsidP="00D05288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7</w:t>
      </w:r>
      <w:r w:rsidR="00DF4086" w:rsidRPr="001C604D">
        <w:rPr>
          <w:rFonts w:ascii="Times New Roman" w:hAnsi="Times New Roman" w:cs="Times New Roman"/>
          <w:sz w:val="28"/>
          <w:szCs w:val="28"/>
        </w:rPr>
        <w:t>.</w:t>
      </w:r>
      <w:r w:rsidR="009165AA" w:rsidRPr="001C604D">
        <w:rPr>
          <w:rFonts w:ascii="Times New Roman" w:hAnsi="Times New Roman" w:cs="Times New Roman"/>
          <w:sz w:val="28"/>
          <w:szCs w:val="28"/>
        </w:rPr>
        <w:t>Установление  взаимосвязи  со  специалистами  доу – «медико-психолого-педагогический  консилиум», (психолог, логопед, учитель-дефектолог),с  специалистами    республиканского  центра  ранней помощи  детям  « Солнышко», с  детским неврологом,</w:t>
      </w:r>
      <w:r w:rsidR="00AC5B97">
        <w:rPr>
          <w:rFonts w:ascii="Times New Roman" w:hAnsi="Times New Roman" w:cs="Times New Roman"/>
          <w:sz w:val="28"/>
          <w:szCs w:val="28"/>
        </w:rPr>
        <w:t xml:space="preserve"> </w:t>
      </w:r>
      <w:r w:rsidR="009165AA" w:rsidRPr="001C604D">
        <w:rPr>
          <w:rFonts w:ascii="Times New Roman" w:hAnsi="Times New Roman" w:cs="Times New Roman"/>
          <w:sz w:val="28"/>
          <w:szCs w:val="28"/>
        </w:rPr>
        <w:t>психиатром</w:t>
      </w:r>
      <w:r w:rsidR="00963F7C" w:rsidRPr="001C604D">
        <w:rPr>
          <w:rFonts w:ascii="Times New Roman" w:hAnsi="Times New Roman" w:cs="Times New Roman"/>
          <w:sz w:val="28"/>
          <w:szCs w:val="28"/>
        </w:rPr>
        <w:t>.</w:t>
      </w:r>
    </w:p>
    <w:p w:rsidR="00AA2081" w:rsidRPr="001C604D" w:rsidRDefault="00D05288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8</w:t>
      </w:r>
      <w:r w:rsidR="00DF4086" w:rsidRPr="001C604D">
        <w:rPr>
          <w:rFonts w:ascii="Times New Roman" w:hAnsi="Times New Roman" w:cs="Times New Roman"/>
          <w:sz w:val="28"/>
          <w:szCs w:val="28"/>
        </w:rPr>
        <w:t>.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Предусмотреть участие  старшего  поколения  ( бабушки, дедушки) </w:t>
      </w:r>
      <w:r w:rsidR="0043424D" w:rsidRPr="001C604D">
        <w:rPr>
          <w:rFonts w:ascii="Times New Roman" w:hAnsi="Times New Roman" w:cs="Times New Roman"/>
          <w:sz w:val="28"/>
          <w:szCs w:val="28"/>
        </w:rPr>
        <w:t>.</w:t>
      </w:r>
    </w:p>
    <w:p w:rsidR="00993DB5" w:rsidRPr="001C604D" w:rsidRDefault="00993DB5" w:rsidP="00AA2081">
      <w:pPr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b/>
          <w:sz w:val="28"/>
          <w:szCs w:val="28"/>
        </w:rPr>
      </w:pPr>
    </w:p>
    <w:p w:rsidR="002D2A5B" w:rsidRPr="00AC5B97" w:rsidRDefault="0043424D" w:rsidP="0043424D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AC5B97">
        <w:rPr>
          <w:rStyle w:val="aa"/>
          <w:rFonts w:ascii="Times New Roman" w:hAnsi="Times New Roman"/>
          <w:sz w:val="28"/>
          <w:szCs w:val="28"/>
        </w:rPr>
        <w:t xml:space="preserve">4 этап. </w:t>
      </w:r>
    </w:p>
    <w:p w:rsidR="0043424D" w:rsidRPr="00AC5B97" w:rsidRDefault="0043424D" w:rsidP="0043424D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AC5B97">
        <w:rPr>
          <w:rStyle w:val="aa"/>
          <w:rFonts w:ascii="Times New Roman" w:hAnsi="Times New Roman"/>
          <w:sz w:val="28"/>
          <w:szCs w:val="28"/>
        </w:rPr>
        <w:t xml:space="preserve"> Формирующий</w:t>
      </w:r>
    </w:p>
    <w:p w:rsidR="0043424D" w:rsidRPr="00AC5B97" w:rsidRDefault="0043424D" w:rsidP="00434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Сентябрь-октябрь,ноябрь</w:t>
      </w:r>
    </w:p>
    <w:p w:rsidR="0043424D" w:rsidRPr="00AC5B97" w:rsidRDefault="0043424D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Цель этапа:</w:t>
      </w:r>
    </w:p>
    <w:p w:rsidR="0043424D" w:rsidRPr="00AC5B97" w:rsidRDefault="0043424D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2D2A5B" w:rsidRPr="00AC5B97">
        <w:rPr>
          <w:rFonts w:ascii="Times New Roman" w:hAnsi="Times New Roman" w:cs="Times New Roman"/>
          <w:sz w:val="28"/>
          <w:szCs w:val="28"/>
        </w:rPr>
        <w:t xml:space="preserve"> игровых действий , умений ,</w:t>
      </w:r>
      <w:r w:rsidR="00A05ED6" w:rsidRPr="00AC5B97">
        <w:rPr>
          <w:rFonts w:ascii="Times New Roman" w:hAnsi="Times New Roman" w:cs="Times New Roman"/>
          <w:sz w:val="28"/>
          <w:szCs w:val="28"/>
        </w:rPr>
        <w:t>социальная адаптация ребенка</w:t>
      </w:r>
      <w:r w:rsidR="002D2A5B" w:rsidRPr="00AC5B97">
        <w:rPr>
          <w:rFonts w:ascii="Times New Roman" w:hAnsi="Times New Roman" w:cs="Times New Roman"/>
          <w:sz w:val="28"/>
          <w:szCs w:val="28"/>
        </w:rPr>
        <w:t>, развитие эмоциональной  сферы, формирование  поведения</w:t>
      </w:r>
      <w:r w:rsidR="00087B13" w:rsidRPr="00AC5B97">
        <w:rPr>
          <w:rFonts w:ascii="Times New Roman" w:hAnsi="Times New Roman" w:cs="Times New Roman"/>
          <w:sz w:val="28"/>
          <w:szCs w:val="28"/>
        </w:rPr>
        <w:t>.</w:t>
      </w:r>
    </w:p>
    <w:p w:rsidR="0043424D" w:rsidRPr="00AC5B97" w:rsidRDefault="0043424D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Формирование и развитие  коррекционн</w:t>
      </w:r>
      <w:r w:rsidR="00D05288" w:rsidRPr="00AC5B97">
        <w:rPr>
          <w:rFonts w:ascii="Times New Roman" w:hAnsi="Times New Roman" w:cs="Times New Roman"/>
          <w:sz w:val="28"/>
          <w:szCs w:val="28"/>
        </w:rPr>
        <w:t xml:space="preserve">о- педагогической компетенции  </w:t>
      </w:r>
      <w:r w:rsidRPr="00AC5B97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2D2A5B" w:rsidRPr="00AC5B9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05288" w:rsidRPr="00AC5B97" w:rsidRDefault="00D05288" w:rsidP="0043424D">
      <w:pPr>
        <w:pStyle w:val="ab"/>
        <w:rPr>
          <w:rFonts w:ascii="Times New Roman" w:hAnsi="Times New Roman"/>
          <w:b w:val="0"/>
          <w:sz w:val="28"/>
          <w:szCs w:val="28"/>
        </w:rPr>
      </w:pPr>
    </w:p>
    <w:p w:rsidR="0043424D" w:rsidRPr="00AC5B97" w:rsidRDefault="0043424D" w:rsidP="0043424D">
      <w:pPr>
        <w:pStyle w:val="ab"/>
        <w:rPr>
          <w:rFonts w:ascii="Times New Roman" w:hAnsi="Times New Roman"/>
          <w:b w:val="0"/>
          <w:sz w:val="28"/>
          <w:szCs w:val="28"/>
        </w:rPr>
      </w:pPr>
      <w:r w:rsidRPr="00AC5B97">
        <w:rPr>
          <w:rFonts w:ascii="Times New Roman" w:hAnsi="Times New Roman"/>
          <w:b w:val="0"/>
          <w:sz w:val="28"/>
          <w:szCs w:val="28"/>
        </w:rPr>
        <w:t>Содержание</w:t>
      </w:r>
    </w:p>
    <w:p w:rsidR="00963F7C" w:rsidRPr="00AC5B97" w:rsidRDefault="00963F7C" w:rsidP="00AC5B9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5B97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ая  работа  с  ребенком</w:t>
      </w:r>
    </w:p>
    <w:p w:rsidR="009165AA" w:rsidRPr="00AC5B97" w:rsidRDefault="00A05ED6" w:rsidP="00DF408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 практического  опыта  ребенка, объема знаний  и пред</w:t>
      </w:r>
      <w:r w:rsidR="002D2A5B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й  об  окружающем  мире</w:t>
      </w: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165AA" w:rsidRPr="00AC5B97" w:rsidRDefault="009165AA" w:rsidP="00DF408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метных  действий,</w:t>
      </w:r>
    </w:p>
    <w:p w:rsidR="009165AA" w:rsidRPr="00AC5B97" w:rsidRDefault="009165AA" w:rsidP="00DF408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D2A5B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сорная  интеграция , </w:t>
      </w:r>
    </w:p>
    <w:p w:rsidR="009165AA" w:rsidRPr="00AC5B97" w:rsidRDefault="009165AA" w:rsidP="00AC5B9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 и развитие коммуникативных  навыков познавательной  деятельности,</w:t>
      </w: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5AA" w:rsidRPr="00AC5B97" w:rsidRDefault="00D05288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нение дефицита энергетического блока  ,  речи в рамках  индивидуальной программы,</w:t>
      </w:r>
    </w:p>
    <w:p w:rsidR="00A05ED6" w:rsidRPr="00AC5B97" w:rsidRDefault="009165AA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аление социально- эмоциональной зависимости</w:t>
      </w:r>
    </w:p>
    <w:p w:rsidR="00A05ED6" w:rsidRPr="00AC5B97" w:rsidRDefault="00D05288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в мини группах(формирование  навыков  опосредованного взаимодействия </w:t>
      </w:r>
      <w:r w:rsidR="002D2A5B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детьми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05288" w:rsidRPr="00AC5B97" w:rsidRDefault="002D2A5B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 в  расширенной  группе( с нормотипичными  детьми)</w:t>
      </w:r>
    </w:p>
    <w:p w:rsidR="00A05ED6" w:rsidRPr="00AC5B97" w:rsidRDefault="00AC5B97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включение  ребенка  в  инклюзивную  среду</w:t>
      </w:r>
      <w:r w:rsidR="009165AA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ытовых процессах, праздниках , развлечениях</w:t>
      </w:r>
    </w:p>
    <w:p w:rsidR="00963F7C" w:rsidRPr="00AC5B97" w:rsidRDefault="00963F7C" w:rsidP="00A05E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F7C" w:rsidRPr="00AC5B97" w:rsidRDefault="00963F7C" w:rsidP="00A05E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F7C" w:rsidRPr="00AC5B97" w:rsidRDefault="00963F7C" w:rsidP="00AC5B9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 с  родителями</w:t>
      </w:r>
    </w:p>
    <w:p w:rsidR="00A05ED6" w:rsidRPr="00AC5B97" w:rsidRDefault="00A05ED6" w:rsidP="00A05ED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24D" w:rsidRPr="00AC5B97" w:rsidRDefault="00963F7C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-</w:t>
      </w:r>
      <w:r w:rsidR="0043424D" w:rsidRPr="00AC5B97">
        <w:rPr>
          <w:rFonts w:ascii="Times New Roman" w:hAnsi="Times New Roman" w:cs="Times New Roman"/>
          <w:sz w:val="28"/>
          <w:szCs w:val="28"/>
        </w:rPr>
        <w:t xml:space="preserve"> Участие родителей   в  составлении  индивидуальных  коррекционных программ.</w:t>
      </w:r>
    </w:p>
    <w:p w:rsidR="0043424D" w:rsidRPr="00AC5B97" w:rsidRDefault="002D2A5B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-</w:t>
      </w:r>
      <w:r w:rsidR="0043424D" w:rsidRPr="00AC5B97">
        <w:rPr>
          <w:rFonts w:ascii="Times New Roman" w:hAnsi="Times New Roman" w:cs="Times New Roman"/>
          <w:sz w:val="28"/>
          <w:szCs w:val="28"/>
        </w:rPr>
        <w:t xml:space="preserve"> Обучение  приемам   и методам оздоровление, закаливания, , развития  ребенка    в   разных  видах педагогической  деятельности(занятия, семинары, консультации, «Школа для родителей» ,праздники, совместная  деятельность</w:t>
      </w:r>
      <w:r w:rsidR="00A05ED6" w:rsidRPr="00AC5B97">
        <w:rPr>
          <w:rFonts w:ascii="Times New Roman" w:hAnsi="Times New Roman" w:cs="Times New Roman"/>
          <w:sz w:val="28"/>
          <w:szCs w:val="28"/>
        </w:rPr>
        <w:t xml:space="preserve">   </w:t>
      </w:r>
      <w:r w:rsidR="0043424D" w:rsidRPr="00AC5B97">
        <w:rPr>
          <w:rFonts w:ascii="Times New Roman" w:hAnsi="Times New Roman" w:cs="Times New Roman"/>
          <w:sz w:val="28"/>
          <w:szCs w:val="28"/>
        </w:rPr>
        <w:t>,беседы</w:t>
      </w:r>
      <w:r w:rsidR="00AC5B97">
        <w:rPr>
          <w:rFonts w:ascii="Times New Roman" w:hAnsi="Times New Roman" w:cs="Times New Roman"/>
          <w:sz w:val="28"/>
          <w:szCs w:val="28"/>
        </w:rPr>
        <w:t xml:space="preserve"> </w:t>
      </w:r>
      <w:r w:rsidR="0043424D" w:rsidRPr="00AC5B97">
        <w:rPr>
          <w:rFonts w:ascii="Times New Roman" w:hAnsi="Times New Roman" w:cs="Times New Roman"/>
          <w:sz w:val="28"/>
          <w:szCs w:val="28"/>
        </w:rPr>
        <w:t>,консультации).</w:t>
      </w:r>
    </w:p>
    <w:p w:rsidR="00892A19" w:rsidRPr="00AC5B97" w:rsidRDefault="002D2A5B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-</w:t>
      </w:r>
      <w:r w:rsidR="0043424D" w:rsidRPr="00AC5B97">
        <w:rPr>
          <w:rFonts w:ascii="Times New Roman" w:hAnsi="Times New Roman" w:cs="Times New Roman"/>
          <w:sz w:val="28"/>
          <w:szCs w:val="28"/>
        </w:rPr>
        <w:t xml:space="preserve">Сотрудничество и партнерство  по проблемам </w:t>
      </w:r>
      <w:r w:rsidRPr="00AC5B97">
        <w:rPr>
          <w:rFonts w:ascii="Times New Roman" w:hAnsi="Times New Roman" w:cs="Times New Roman"/>
          <w:sz w:val="28"/>
          <w:szCs w:val="28"/>
        </w:rPr>
        <w:t xml:space="preserve"> </w:t>
      </w:r>
      <w:r w:rsidR="0043424D" w:rsidRPr="00AC5B97">
        <w:rPr>
          <w:rFonts w:ascii="Times New Roman" w:hAnsi="Times New Roman" w:cs="Times New Roman"/>
          <w:sz w:val="28"/>
          <w:szCs w:val="28"/>
        </w:rPr>
        <w:t xml:space="preserve">воспитания, коррекции и развития </w:t>
      </w:r>
      <w:r w:rsidR="00A05ED6" w:rsidRPr="00AC5B97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2D2A5B" w:rsidRPr="00AC5B97" w:rsidRDefault="00BF39AE" w:rsidP="00BF39AE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AC5B97">
        <w:rPr>
          <w:rStyle w:val="aa"/>
          <w:rFonts w:ascii="Times New Roman" w:hAnsi="Times New Roman"/>
          <w:sz w:val="28"/>
          <w:szCs w:val="28"/>
        </w:rPr>
        <w:t>5 этап.</w:t>
      </w:r>
    </w:p>
    <w:p w:rsidR="00BF39AE" w:rsidRPr="00AC5B97" w:rsidRDefault="00BF39AE" w:rsidP="00BF39AE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AC5B97">
        <w:rPr>
          <w:rStyle w:val="aa"/>
          <w:rFonts w:ascii="Times New Roman" w:hAnsi="Times New Roman"/>
          <w:sz w:val="28"/>
          <w:szCs w:val="28"/>
        </w:rPr>
        <w:t xml:space="preserve"> Контрольно- исследовательский </w:t>
      </w:r>
    </w:p>
    <w:p w:rsidR="00BF39AE" w:rsidRPr="00AC5B97" w:rsidRDefault="00BF39AE" w:rsidP="00AC5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декабрь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Цель: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 анализ достижения целей и полученных  результатов, определение  дальнейших  направлений реализации рассматриваемой  в проекте проблемы в  воспитательно- образовательном процессе  ДОУ,</w:t>
      </w:r>
    </w:p>
    <w:p w:rsidR="00BF39AE" w:rsidRPr="00AC5B97" w:rsidRDefault="00BF39AE" w:rsidP="00BF39AE">
      <w:pPr>
        <w:pStyle w:val="ab"/>
        <w:rPr>
          <w:rFonts w:ascii="Times New Roman" w:hAnsi="Times New Roman"/>
          <w:b w:val="0"/>
          <w:sz w:val="28"/>
          <w:szCs w:val="28"/>
        </w:rPr>
      </w:pPr>
      <w:r w:rsidRPr="00AC5B97">
        <w:rPr>
          <w:rFonts w:ascii="Times New Roman" w:hAnsi="Times New Roman"/>
          <w:b w:val="0"/>
          <w:sz w:val="28"/>
          <w:szCs w:val="28"/>
        </w:rPr>
        <w:t>Содержание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 «Панорама  развития» – анализ и вывод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 Круглый стол  ПМПК доу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Перспективные  направления  «совместное  педагогическое  сотрудничество»</w:t>
      </w:r>
    </w:p>
    <w:p w:rsidR="00491F1D" w:rsidRPr="00AC5B97" w:rsidRDefault="00491F1D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Рекомендации родителям </w:t>
      </w:r>
    </w:p>
    <w:p w:rsidR="00491F1D" w:rsidRPr="00AC5B97" w:rsidRDefault="00963F7C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91F1D" w:rsidRPr="00AC5B97">
        <w:rPr>
          <w:rFonts w:ascii="Times New Roman" w:hAnsi="Times New Roman" w:cs="Times New Roman"/>
          <w:sz w:val="28"/>
          <w:szCs w:val="28"/>
        </w:rPr>
        <w:t>орректировка  индивидуального образовательного маршрута</w:t>
      </w:r>
    </w:p>
    <w:p w:rsidR="00E6487C" w:rsidRPr="00AC5B97" w:rsidRDefault="00E6487C" w:rsidP="00142B2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ED6" w:rsidRPr="00AC5B97" w:rsidRDefault="00A05ED6" w:rsidP="0075011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F1D" w:rsidRPr="00434F1D" w:rsidRDefault="00434F1D" w:rsidP="00434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33"/>
          <w:lang w:eastAsia="ru-RU"/>
        </w:rPr>
        <w:t>АНКЕТА ДЛЯ РОДИТЕЛЕЙ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ОЛЬШАЯ ПРОСЬБА, ПРИНЯТЬ УЧАСТИЕ В ЗАПОЛНЕНИИ АНКЕТЫ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СЕХ ЧЛЕНОВ СЕМЬИ. ВАШИ ИСКРЕННИЕ ОТВЕТЫ ПОЗВОЛЯТ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ОЛУЧИТЬ ДОСТОВЕРНЫЕ ДАННЫЕ О ВАШЕМ МАЛЫШЕ, ОСОБЕННОСТЯХ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ГО РАЗВИТИЯ, ВОЗМОЖНОСТЯХ В РАЗНЫХ ВИДАХ ДЕЯТЕЛЬНОСТИ,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ЧТО ЧРЕЗВЫЧАЙНО ВАЖНО ДЛЯ ПЛАНИРОВАНИЯ И ПОСТРОЕНИЯ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ОРРЕКЦИОННО-ПЕДАГОГИЧЕСКОЙ РАБОТЫ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мя, фамилия ребенка, дата рождения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2. Состав семьи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3. Ф.И.О., образование, профессия, место работы, дата рождения родителей (лиц, их заменяющих)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4. Наличие других детей в семье. Их возраст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родственники, участвующие в воспитании и уходе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5. Жилищные условия (проживание в отд. квартире (сколько комнат), совместно с  родителями , в комнате в коммунальной квартире, в общежитии и др.)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6. Материальный статус (высокий, средний, низкий)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7.  Беременность (наличие токсикоза, травм, заболевания во время беременности, прием лекарственных препаратов) 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Какая по счету беременность______________ какой  по счету ребенок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Возраст родителей на момент рождения ребенка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Наследственная отягощенность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8.   Роды. Преждевременные,  срочные, самостоятельные, стимуляция (кесарево сечение, выдавливание,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ипцы и др.)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 шкале Апгара____________вес_________рост_______________крик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зял грудь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армливание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сал (срыгивания, поперхивания и др.) 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9. Раннее развитие ребенка: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а)начал держать голову_______________б) начал сидеть______________в)начал ползать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)начал ходить________ д) появление гуления___________е)лепета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ж)первые слова__________з)фраза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нимание речи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сон и аппетит ребенка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Перенесенные заболевания до 1 года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1года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озрасте диагностированы основные заболевания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роги на высокую температуру и др.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ли навязчивые движения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нвалидности_____________группа_________№_____________________дата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чевых нарушений в семье, двуязычья, психических заболеваний, психотравмирующих факторов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0. Наблюдение у психоневролога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Заключение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 Наблюдение у невропатолога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lastRenderedPageBreak/>
        <w:t>Заключение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1. Наблюдение у других специалистов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Заключение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Данные обследования (ЭЭГ и др.)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2. Обнаружение снижения слуха (когда, кем и при каких обстоятельствах, предполагаемая причина?)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Обнаружения отставания в развитии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3. Предпринятые действия. Куда обращались? Полученные рекомендации.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4. Начало систематического обучения (когда и где)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5. Посещение массового дошкольного учреждения (с какого возраста)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6. Посещение специального дошкольного учреждения (с какого возраста)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7.  Использование индивидуальных реабилитационных средств (какие, с какого возраста, пользуется ли постоянно, часть дня (почему) 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8.  Навыки ребенка (нужное подчеркнуть):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а) ест самостоятельно ложкой; ест с помощью; сосет бутылку и др.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б)  одевается самостоятельно; одевается с небольшой помощью взрослого; одевает взрослый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в)  самостоятельно пользуется туалетом; своевременно просится в туалет; не просится в туалет и др. 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г)спит один, со взрослым, засыпает со взрослым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д)дневной сон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9.   Особенности характера ребенка — спокойный, активный, малоактивен, пассивный, жизнерадостный, улыбчивый, раздражительный, злой, упрямый, вялый, часто (редко) плачет, неустойчивое настроение, конфликтный и т.д. (нужное подчеркнуть, недостающее добавить)___________ 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lastRenderedPageBreak/>
        <w:t>20.  Предпочтение к кому-то из близких (обращение с просьбой; какими способами)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21.  Единодушие всех членов семьи в подходе к воспитанию ребенка. Что ему разрешает, запрещает мама, папа, бабушка, дедушка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22.  Желание ребенка посещать детский сад (собирается в сад с радостью; равнодушен; капризы, истерики и т.д.)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23.  Реакция ребенка на чужих людей (контактен, пытается общаться сам, ласков, застенчив, обидчив, избегает контактов, агрессивен др.)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Стремление ребенка вступить в контакт с ровесниками (инициативен, отходит в сторону, чтобы его не трогали, любит уединиться)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Желание ребенка при общении со взрослыми и со сверстниками во что бы то ни стало настоять на своем (настойчив, упрям, безразличен и др.)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Назовите любимые занятия и игрушки ребенка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Какие игры (игрушки) Ваш малыш предпочитает больше: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бирать пирамиды, играть с кубиками, конструктор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сование красками и карандашами, лепка, поделки из бумаги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 игры с сюжетными игрушками (собака, кошка, зайка, мишка и т.д.), действия с ними - укладывает спать, кормит, умывает и т.д.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подвижные игры (много двигается, лазает, прыгает), игры с мячом___________________________ машинами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Нуждаетесь ли  Вы в дополнительных знаниях в области специальной педагогики и психологии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ользуетесь ли рекомендациями в воспитании ребенка, чьими?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!</w:t>
      </w:r>
    </w:p>
    <w:p w:rsidR="00434F1D" w:rsidRPr="00434F1D" w:rsidRDefault="00434F1D" w:rsidP="00434F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                                                                     Подпись__________________________</w:t>
      </w:r>
    </w:p>
    <w:p w:rsidR="00434F1D" w:rsidRPr="00434F1D" w:rsidRDefault="00434F1D" w:rsidP="00434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1D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br/>
      </w:r>
    </w:p>
    <w:p w:rsidR="00434F1D" w:rsidRPr="00434F1D" w:rsidRDefault="00434F1D" w:rsidP="00AD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434F1D" w:rsidRPr="00434F1D" w:rsidRDefault="00434F1D" w:rsidP="00434F1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 для воспитателей</w:t>
      </w:r>
    </w:p>
    <w:p w:rsidR="00434F1D" w:rsidRPr="00434F1D" w:rsidRDefault="00434F1D" w:rsidP="00434F1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 организации взаимодействия в адаптационный период   ребенка с ранним детским аутизмом 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негативизма при общении и установление контакта с  ребенком, доверительных отношений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различных игр, пособий, деятельности с целью определения его интересов и доступных видов деятельности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отрицательных форм поведения (агрессия, негативизм) методами поведенческой терапии: обязательно подкреплять правильное поведение поощрением (похвала, погладить, поощрение любимой игрушкой, деятельностью), торможение неадекватного поведения (переключение на спокойную деятельность;  прекращение деятельности,  во время которой происходит неадекватное поведение). Поощрений должно быть много!!!  Отмечать малейший успех, адекватное действие и поведение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еленаправленного взаимодействия педагога с ребенком в процессе доступной ему игры или деятельности по этапам: «Я рядом», «Мы вместе»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тереотипа занятия (приглашаем к деятельности по сигналу,  прекращаем деятельность  по сигналу)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 откликаться на имя, понимать и выполнять инструкцию «Дай!», учим ходить за руку по группе, по саду (хвалим, поощряем)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одвижные игры для реализации двигательной активности (начало звуки бубна или свисток, прекращение тоже)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наблюдений и взаимодействия заполнять таблицу:</w:t>
      </w:r>
    </w:p>
    <w:tbl>
      <w:tblPr>
        <w:tblW w:w="1222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4"/>
        <w:gridCol w:w="4074"/>
        <w:gridCol w:w="4077"/>
      </w:tblGrid>
      <w:tr w:rsidR="00434F1D" w:rsidRPr="00434F1D" w:rsidTr="00B0314D"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  и доступные виды деятельности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 для реализации двигательной а</w:t>
            </w:r>
            <w:r w:rsidR="0082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ости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тереотипа  организованной деятельности</w:t>
            </w:r>
          </w:p>
        </w:tc>
      </w:tr>
      <w:tr w:rsidR="00434F1D" w:rsidRPr="00434F1D" w:rsidTr="00B0314D">
        <w:trPr>
          <w:trHeight w:val="60"/>
        </w:trPr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4"/>
                <w:lang w:eastAsia="ru-RU"/>
              </w:rPr>
            </w:pPr>
          </w:p>
        </w:tc>
      </w:tr>
    </w:tbl>
    <w:p w:rsidR="00394D50" w:rsidRDefault="00394D50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Pr="00301450" w:rsidRDefault="004D19E9" w:rsidP="004D19E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01450">
        <w:rPr>
          <w:rFonts w:ascii="Times New Roman" w:hAnsi="Times New Roman" w:cs="Times New Roman"/>
          <w:b/>
          <w:sz w:val="32"/>
          <w:szCs w:val="24"/>
        </w:rPr>
        <w:t>Памятка для родителей</w:t>
      </w:r>
    </w:p>
    <w:p w:rsidR="004D19E9" w:rsidRPr="00301450" w:rsidRDefault="004D19E9" w:rsidP="004D19E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1450">
        <w:rPr>
          <w:rFonts w:ascii="Times New Roman" w:hAnsi="Times New Roman" w:cs="Times New Roman"/>
          <w:b/>
          <w:sz w:val="28"/>
          <w:szCs w:val="24"/>
        </w:rPr>
        <w:t>10 способов достучаться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1.Диагноз «аутизм» – огромный удар для родителей. Но нужно знать, что есть большая вероятность, что такой малыш полностью адаптируется к социуму (если у ребенка сохранен интеллект). Большинство детей, которые прошли реабилитацию, живут полноценной жизнью. Но чтобы достичь таких успехов, с каждым малышом должны заниматься коррекционные педагоги, а родители должны приложить максимум усилий дома. 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>2.Главное — не замыкаться вокруг своего ребенка, не избегать друзей, путешествий с ребенком — не становиться аутичной семьей. Ребенка нужно активно вводить в социум. Кроме того, нужно ставить реальные задачи. Безусловно, каждому родителю хочется, чтобы его ребенок-аутист пошел в обычную школу, но нужно ставить перед собой цели на ближайшее будущее.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3. Если вам сейчас нужно, чтобы ребенок сам ел или ходил на горшок — занимайтесь именно этим: Запаситесь терпением Нужно понять, что такому ребенку очень сложно жить в нашем мире и ему нужно намного больше внимания, чем обычному ребенку. Показывайте разницу Например, в той же песочнице, покажите, что сухой песок не лепится, а из мокрого – прекрасно получаются пасочки. 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4.Будьте последовательны Если педагог устанавливает для ребенка определенные правила, четко придерживайтесь их и дома. Например, чтобы остановить ребенка, хлопните в ладоши или возьмите за руку. Этого должны придерживаться все домочадцы. </w:t>
      </w:r>
    </w:p>
    <w:p w:rsidR="008D362C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>5.Учите подражать К сожалению, у аутистов нарушен элемент подражания, поэтому им сложно играть в куклы, варить кашку, делать пасочки и смириться, что, кроме них, в песочнице есть другие дети. Но гулять с аутистом отдельно – ошибка. Нужно медленно, но уверенно учить его подражать. Например, делая пасочки, уделите каждому этапу день-два. Сегодня – набираем песок в форму (а не высыпаем на голову другому ребенку!), завтра – переворачиваем ее и т. д.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 6.Занимайтесь спортом Лечебная физкультура способствует развитию мозга и координации движений. Дома вы можете практиковать с малышом различные прыжки: на одной ножке, спрыгивание с бровки, скакалку. Также можно лазать по лесенкам, приседать, кружиться. Это не только укрепляет здоровье, но и дает понимание понятий право -лево, верх-низ.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 7. Научитесь отказывать. Приучайте ребенка к словам «нет», «нельзя». Иначе малыш не поймет, что некоторые его поступки причинят боль – он будет толкать детей на площадке или бить маму и т. д. 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8.Соблюдайте ритуалы Например, приучая ребенка к горшку, нужно высаживать его всегда в одно и то же время, вместе с ним выливать содержимое в унитаз, мыть руки, вытирать исключительно его полотенцем. Также проигрывайте каждую игру много раз, </w:t>
      </w:r>
      <w:r w:rsidRPr="00301450">
        <w:rPr>
          <w:rFonts w:ascii="Times New Roman" w:hAnsi="Times New Roman" w:cs="Times New Roman"/>
          <w:sz w:val="24"/>
          <w:szCs w:val="24"/>
        </w:rPr>
        <w:lastRenderedPageBreak/>
        <w:t xml:space="preserve">сопровождая каждое действие комментариями, чтобы ребенок понял правила, и чтобы игра превратилась в ритуал. 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9.Играйте в контактные игры «Ладушки», «ку-ку», «зайчик» – такие примитивные развлечения помогают развивать тактильные навыки. </w:t>
      </w: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>10.Не балуйте малыша! Дети-аутисты великолепные манипуляторы, а вседозволенность мешает им развиваться. Поэтому старайтесь не выполнять всю работу за них.</w:t>
      </w: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Pr="005E27CB" w:rsidRDefault="004D19E9" w:rsidP="004D19E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Рекомендации   педагогам, </w:t>
      </w:r>
      <w:r w:rsidRPr="005E27CB">
        <w:rPr>
          <w:rFonts w:ascii="Times New Roman" w:hAnsi="Times New Roman" w:cs="Times New Roman"/>
          <w:b/>
          <w:sz w:val="32"/>
          <w:szCs w:val="24"/>
        </w:rPr>
        <w:t>работающим с детьми с РАС</w:t>
      </w:r>
    </w:p>
    <w:p w:rsidR="004D19E9" w:rsidRDefault="004D19E9" w:rsidP="004D1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Взаимодействуйте с ребенком , только когда он готов к этому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Принимайте его таким, какой он есть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Научитесь улавливать изменения в поведении ребенка, не давайте ему выйти в деструктивную деятельность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Придерживайтесь  определенного режима дня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Соблюдайте ежедневные  ритуалы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Не трогайте ребенка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Вступайте в тактильный контакт с ребенком, только тогда , когда    он сам прос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5E27CB">
        <w:rPr>
          <w:rFonts w:ascii="Times New Roman" w:hAnsi="Times New Roman" w:cs="Times New Roman"/>
          <w:sz w:val="24"/>
          <w:szCs w:val="24"/>
        </w:rPr>
        <w:t xml:space="preserve"> повышайте голос и не издавайте громких звуков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Не выпускайте  ребенка из поля своего з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7CB">
        <w:rPr>
          <w:rFonts w:ascii="Times New Roman" w:hAnsi="Times New Roman" w:cs="Times New Roman"/>
          <w:sz w:val="24"/>
          <w:szCs w:val="24"/>
        </w:rPr>
        <w:t>Ребенок должен понимать , что всегда может подойти к вам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Совместно с ребенком создайте укромное место, где ребенок может посидеть один и никто не буде ему мешать.</w:t>
      </w:r>
    </w:p>
    <w:p w:rsidR="00394D50" w:rsidRDefault="004D19E9" w:rsidP="004D19E9">
      <w:pPr>
        <w:jc w:val="center"/>
      </w:pPr>
      <w:r w:rsidRPr="005E27CB">
        <w:rPr>
          <w:rFonts w:ascii="Times New Roman" w:hAnsi="Times New Roman" w:cs="Times New Roman"/>
          <w:sz w:val="24"/>
          <w:szCs w:val="24"/>
        </w:rPr>
        <w:t>Все общение и  обучение можно вести через игрушку, значимую для  ребенка.</w:t>
      </w:r>
    </w:p>
    <w:p w:rsidR="00394D50" w:rsidRDefault="00394D50" w:rsidP="003A7FC3">
      <w:pPr>
        <w:jc w:val="center"/>
      </w:pPr>
    </w:p>
    <w:p w:rsidR="00394D50" w:rsidRDefault="00394D50" w:rsidP="003A7FC3">
      <w:pPr>
        <w:jc w:val="center"/>
      </w:pPr>
    </w:p>
    <w:p w:rsidR="00394D50" w:rsidRDefault="00394D50" w:rsidP="003A7FC3">
      <w:pPr>
        <w:jc w:val="center"/>
      </w:pPr>
    </w:p>
    <w:p w:rsidR="00394D50" w:rsidRDefault="00394D50" w:rsidP="003A7FC3">
      <w:pPr>
        <w:jc w:val="center"/>
      </w:pPr>
    </w:p>
    <w:p w:rsidR="00825FA0" w:rsidRDefault="00825FA0" w:rsidP="003A7FC3">
      <w:pPr>
        <w:jc w:val="center"/>
      </w:pPr>
    </w:p>
    <w:p w:rsidR="007C2484" w:rsidRDefault="007C2484" w:rsidP="003A7FC3">
      <w:pPr>
        <w:jc w:val="center"/>
      </w:pP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Pr="00F955AD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F955AD">
        <w:rPr>
          <w:rFonts w:ascii="Times New Roman" w:hAnsi="Times New Roman" w:cs="Times New Roman"/>
          <w:b/>
          <w:sz w:val="36"/>
          <w:szCs w:val="20"/>
        </w:rPr>
        <w:lastRenderedPageBreak/>
        <w:t>Индивидуальный образовательный маршрут</w:t>
      </w:r>
    </w:p>
    <w:p w:rsidR="00AD5951" w:rsidRDefault="00AD5951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951" w:rsidRDefault="00AD5951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5AD" w:rsidRPr="0073283E" w:rsidRDefault="008E55AD" w:rsidP="008E5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E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4E">
        <w:rPr>
          <w:rFonts w:ascii="Times New Roman" w:eastAsia="Calibri" w:hAnsi="Times New Roman" w:cs="Times New Roman"/>
          <w:sz w:val="24"/>
          <w:szCs w:val="24"/>
        </w:rPr>
        <w:t>Дмитрий   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 .03. 2016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 г рождения , адрес: Г. Улан-Удэ  </w:t>
      </w:r>
    </w:p>
    <w:p w:rsidR="008E55AD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Диагноз  при поступ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ППЦНС, ангиопатия  сетчатки. 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Диагноз психиатра: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Органические  расстройства  личности и поведения, обусловленные  заболеванием, повреждением и дисфункции мозга с элементами  аутизма   с  расстройством  речевого  развития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 </w:t>
      </w:r>
      <w:r w:rsidRPr="00A73A4E">
        <w:rPr>
          <w:rFonts w:ascii="Times New Roman" w:eastAsia="Calibri" w:hAnsi="Times New Roman" w:cs="Times New Roman"/>
          <w:sz w:val="24"/>
          <w:szCs w:val="24"/>
        </w:rPr>
        <w:t>: в клинической  картине выявляется нарушение  психического развития, в  виде отставания в интеллектуальном и речевом развит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>изменения в эмоционально-волевой и поведенческой сфере аутоподобного характера.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4E">
        <w:rPr>
          <w:rFonts w:ascii="Times New Roman" w:eastAsia="Calibri" w:hAnsi="Times New Roman" w:cs="Times New Roman"/>
          <w:sz w:val="24"/>
          <w:szCs w:val="24"/>
        </w:rPr>
        <w:t>Логопед : ОНР 1 уровень, резидуально-органического генеза, с элементами РАС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Ребенок проживает  с  мамой, в  семье </w:t>
      </w:r>
      <w:r>
        <w:rPr>
          <w:rFonts w:ascii="Times New Roman" w:eastAsia="Calibri" w:hAnsi="Times New Roman" w:cs="Times New Roman"/>
          <w:sz w:val="24"/>
          <w:szCs w:val="24"/>
        </w:rPr>
        <w:t>две  старшие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 девочки.(2002г. и 2006 г рождения)</w:t>
      </w:r>
    </w:p>
    <w:p w:rsidR="008E55AD" w:rsidRPr="00A73A4E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4E">
        <w:rPr>
          <w:rFonts w:ascii="Times New Roman" w:eastAsia="Calibri" w:hAnsi="Times New Roman" w:cs="Times New Roman"/>
          <w:sz w:val="24"/>
          <w:szCs w:val="24"/>
        </w:rPr>
        <w:t>Дима поступил  в МБДОУ № 143 « Золотая  рыбка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 в 2019 г. ,в  первую  младшую  группу №7. Развитие  ребенка  не соответствовало возрастным  показателям. Мальчик  адаптировался  с  трудом,  преобладала тревожность, ча</w:t>
      </w:r>
      <w:r>
        <w:rPr>
          <w:rFonts w:ascii="Times New Roman" w:eastAsia="Calibri" w:hAnsi="Times New Roman" w:cs="Times New Roman"/>
          <w:sz w:val="24"/>
          <w:szCs w:val="24"/>
        </w:rPr>
        <w:t>сто  плакал, лежал  на  ковре  ,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в  игровой деятельности  детей  не принимал  участие. Социально-бытовая  ориентировка  не соответствовала возрасту, требовалась помощь взрослого. При засыпании  требовал  бутылочку  с  водой,  нуждался  в  памперсах.  За  год  Дима  адаптировался, привык  к  педагогам  группы, посещал  2  раза  в  неделю  занятия  с  учителем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>дефектологом  в  центре ранней  помощи  « Лучик», принимал участие  в  пропедевтической программе  тифлопедагога  доу. С  детьми  контакта  нет. Не    смотрел  в  лицо, не  любил  телесные  контак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Наблюдали:  рассеянное  внимание, нарушение  координации, моторную  неловкость,  слабую  моторику. Речь  за  год не появилась, мыслительные процессы  не соответствуют  возрастному  развитию. Мальчик    не  понимает  обращенную  речь. Алгоритм  игр и упражнений  освоил: хаотичное  бросание  большого  и маленьких  мячей,  выкладывание  предме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тол, нанизывание  колец </w:t>
      </w:r>
      <w:r w:rsidRPr="00A73A4E">
        <w:rPr>
          <w:rFonts w:ascii="Times New Roman" w:eastAsia="Calibri" w:hAnsi="Times New Roman" w:cs="Times New Roman"/>
          <w:sz w:val="24"/>
          <w:szCs w:val="24"/>
        </w:rPr>
        <w:t>на стержень. Очень  любит  шуршащие  предметы, достаточно  долго  может  играть с  кубиками, но  без  ц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С  2019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г.   Дима  переведен  во  вторую  младшую  группу(  комбинированная  группа  для  детей  с нарушением  зрения).Адаптация  проходит  легче. Дима  присматривается  к  играм  детей,  но сам  в  деятельность   не вступает. Преобладает  : неустойчивое  внимани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>неусидчивос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нарушение  эмоционально- волевой  сферы( часто  нежелательное поведение, самоагрессия, аффективные проявления).На  </w:t>
      </w:r>
      <w:r w:rsidRPr="00A73A4E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ые  занятия  идет с удовольствием, работоспособность  на занятиях  низках</w:t>
      </w:r>
      <w:r>
        <w:rPr>
          <w:rFonts w:ascii="Times New Roman" w:eastAsia="Calibri" w:hAnsi="Times New Roman" w:cs="Times New Roman"/>
          <w:sz w:val="24"/>
          <w:szCs w:val="24"/>
        </w:rPr>
        <w:t>- 5-7  минут. Самостоятельность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не проявляет.  Появился  контакт - умеет  смотреть  в  лицо  , чаще - эмоционально-положительное  настроение. Если  хорошее  настроение – вокализирует машет  руками. Иногда  просит   своей  рукой  помочь  что-либо  сделать..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A73A4E">
        <w:rPr>
          <w:rFonts w:ascii="Times New Roman" w:eastAsia="Calibri" w:hAnsi="Times New Roman" w:cs="Times New Roman"/>
          <w:sz w:val="24"/>
          <w:szCs w:val="24"/>
        </w:rPr>
        <w:t>то-то  яркое   и интересное может  привлечь. Любит  игры  с  пальчиками, дает  возможность  играм  с  ручками. На  данном  этапе  отрабатываем  понимание « Дай-на». Стал  ставить  кубик  на  кубик, понимает  движение  машинки. Моторная  неловкость  проявляется    в  гипотонусе  пальчиков  при  выполнении  мелк</w:t>
      </w:r>
      <w:r>
        <w:rPr>
          <w:rFonts w:ascii="Times New Roman" w:eastAsia="Calibri" w:hAnsi="Times New Roman" w:cs="Times New Roman"/>
          <w:sz w:val="24"/>
          <w:szCs w:val="24"/>
        </w:rPr>
        <w:t>их  движений, в  общей моторике.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Может кушать  сам, но  избирательный  </w:t>
      </w:r>
      <w:r>
        <w:rPr>
          <w:rFonts w:ascii="Times New Roman" w:eastAsia="Calibri" w:hAnsi="Times New Roman" w:cs="Times New Roman"/>
          <w:sz w:val="24"/>
          <w:szCs w:val="24"/>
        </w:rPr>
        <w:t>прием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пищи. Самообслуживание  на  низком  уровне. Быстро  устает:  начинает  плакать  или  кричать. Умственная  работоспособность ,речь  ,  мышление  не соответствуют  возрасту. Продуктивной  деятельности  нет, все  действия    с  изобразительными  средствами  сопровождаются    механическими  действиями: мазать,  черкать, рвать, брать в рот, алгоритма  не соблюдает. Наиболее  эффективные  приемы  коррекции:   совместные  игры  и упражнения,  упражнения  с   мячами,  музыкальными  игрушками, с  сыпучими  предмет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льчиковые  игры, массаж  тела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 а  так  же    приемы ,  направленными  на  развитие  сенсорной  интеграции. Нуждается  в помощи  взрослого   и в  специальном  образовательном  маршруте.</w:t>
      </w:r>
      <w:r w:rsidRPr="009C1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Программный  материал  по  всем  разделам  не усваивает,  в групповых  и подгрупповых  занятиях  не участвует. Образовательный  процесс  проходил  по  </w:t>
      </w:r>
      <w:r w:rsidRPr="001C604D">
        <w:rPr>
          <w:rFonts w:ascii="Times New Roman" w:eastAsia="Calibri" w:hAnsi="Times New Roman" w:cs="Times New Roman"/>
          <w:sz w:val="20"/>
          <w:szCs w:val="20"/>
        </w:rPr>
        <w:t>индивидуальному  образовательному  маршруту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На данном  этапе( 6 лет): есть  положительная  динамика в развитии. Опережает  физическое  развитие, общая  моторика  более гармонична, но  выражено состояние моторной  неловкости,  ходит  на  носочках 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Нарушение координации  движений  и баланса. 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Иногда  выходит на контакт с детьми. Может подойти на занятии к подгруппе детей. Подойти и взять игрушку. Предпочитает  наблюдать за  деятельностью детей со стороны. Чаще рассматривает  книги, но кратковременно. Любит рисовать  карандашами круговые изображения. Выделяет воспитателя, учителя дефектолога ,психолога. При  встрече – положительные эмоции. Если не берут -  нежелательное поведение.  Нарушение  эмоционально-волевой сферы .Когда  дети на музыкальном занятии –закрывает  ушки . не переносит громких звуков. Предпочитает  оставаться один- громко вокализирует, бегает по кругу, машет   кистями  рук. прыгает. Иногда  откликается  на  имя. Доверяет  избранным  взрослым . Быстрее переключает   внимание. Чаще стал систематизировать  предметы- машинки, животных, отдает предпочтение рыбкам и свинкам. 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 Игровые действия в виде ограниченного набора действий с игрушками или предметами, однообразных игр, фиксации внимания на несущественных, мелких деталях вместо 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lastRenderedPageBreak/>
        <w:t>восприятия целого объекта.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Работоспособность  повысилась, может  заниматься  10  минут, с  чередованием  деятельности. Отвечает  положительными  эмоциями  на  смешные  действия  взрослых. Понимает  действия  с  мячом( стал ловить  и бросать) ,складывать  в  коробки предметы. Вместе с педагогом группирует предметы, развивается  алгоритм обследования.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D21"/>
          <w:sz w:val="24"/>
          <w:szCs w:val="24"/>
        </w:rPr>
        <w:t>Неа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>декватное поведение вызвано проблемами в сенсорной деятельности</w:t>
      </w:r>
      <w:r>
        <w:rPr>
          <w:rFonts w:ascii="Times New Roman" w:hAnsi="Times New Roman" w:cs="Times New Roman"/>
          <w:color w:val="181D21"/>
          <w:sz w:val="24"/>
          <w:szCs w:val="24"/>
        </w:rPr>
        <w:t>.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Через  сенсорную  интеграцию развиваем  зрительное, тактильное, слуховое, осязательное восприятие. Чувство  тревожности  остается, появилось  чувство  обиды. При  этом  сам  ищет помощи и поддержки взрослого. Нарушена вербальная и  невербальная  коммуникация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 . Дима  понимает  назначение  некоторых  жестов – на, стой, иди, нельзя ,посмотри, слушай. Помнит последовательность  некоторых  потешек ( не вербльное, а жестовое) Большое значение  придаем  технологии сенсорной  интеграции, используем   методику  жестов, визуальную помощь. Пробуем использовать  в практике  методы  альтернативной  помощи. Дима  участник  всех  мероприятий  группы. Ему  весело на праздниках. Любит  игры  с  песком и водой, играет  с мыльными пузырями.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sz w:val="24"/>
          <w:szCs w:val="24"/>
        </w:rPr>
        <w:t>Мама  участвует  в  развитии    ребенка, но  не в  полном  объеме(  занята  на  работе).Проблему  Димы  видит  и понимает. На  данном  этапе  проходят  лечение  у невролога  и психиатра. Посещают  центр  ранней  помощи  «  Лучик» Нуждается в  консультативной  помощи по  вопросу  развития  ребенка  с  РАС в  ПМПК РБ,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 развитие  ребенка не соответствует  возрастным  показателям, нуждается  в  работе  с  учителем – дефектологом,  логопедом, детским психологом , а  также  в  посещение  специальных  центров     ранней помощи. Разработка  индивидуального  образовательного   маршрута. Оказание  маме  консультативной  помощи  или  учебе .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Заключение  ПМПК РБ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– По  результатам комплексного психолого –медико-педагогического обследования признан обучающимся с  ограниченными возможностями здоровья. Выявлены особенности психофизического развития Нуждается  в  создании специальных условий  для  получения  образования..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Рекомендовано: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Обучение и воспитание в образовательной организации по адаптированной основной  образовательной программе дошкольного образования детей с задержкой психического развития    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5951" w:rsidRDefault="00AD5951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951" w:rsidRDefault="00AD5951" w:rsidP="008E55AD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951" w:rsidRDefault="00AD5951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  Ф.И. ребенка:</w:t>
      </w: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r w:rsidR="009B45DF">
        <w:rPr>
          <w:rFonts w:ascii="Times New Roman" w:hAnsi="Times New Roman" w:cs="Times New Roman"/>
          <w:sz w:val="20"/>
          <w:szCs w:val="20"/>
        </w:rPr>
        <w:t>Дима  В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Дата рождени</w:t>
      </w:r>
      <w:r>
        <w:rPr>
          <w:rFonts w:ascii="Times New Roman" w:hAnsi="Times New Roman" w:cs="Times New Roman"/>
          <w:b/>
          <w:sz w:val="20"/>
          <w:szCs w:val="20"/>
        </w:rPr>
        <w:t xml:space="preserve">я: </w:t>
      </w:r>
      <w:r w:rsidR="00AD5951">
        <w:rPr>
          <w:rFonts w:ascii="Times New Roman" w:hAnsi="Times New Roman" w:cs="Times New Roman"/>
          <w:b/>
          <w:sz w:val="20"/>
          <w:szCs w:val="20"/>
        </w:rPr>
        <w:t>11.03 2016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Дата поступления</w:t>
      </w:r>
      <w:r w:rsidRPr="00AA2A1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сентябрь 2017г.</w:t>
      </w:r>
    </w:p>
    <w:p w:rsidR="00E327D7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Зрительный диагноз</w:t>
      </w:r>
      <w:r w:rsidR="00E327D7">
        <w:rPr>
          <w:rFonts w:ascii="Times New Roman" w:hAnsi="Times New Roman" w:cs="Times New Roman"/>
          <w:sz w:val="20"/>
          <w:szCs w:val="20"/>
        </w:rPr>
        <w:t xml:space="preserve"> ангиопатия  сетчат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b/>
          <w:sz w:val="20"/>
          <w:szCs w:val="20"/>
        </w:rPr>
        <w:t>Группа  риска  по  развитию:</w:t>
      </w: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r w:rsidR="00E327D7">
        <w:rPr>
          <w:rFonts w:ascii="Times New Roman" w:hAnsi="Times New Roman" w:cs="Times New Roman"/>
          <w:sz w:val="20"/>
          <w:szCs w:val="20"/>
        </w:rPr>
        <w:t>Ребенок  с РАС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r w:rsidRPr="00AA2A1C">
        <w:rPr>
          <w:rFonts w:ascii="Times New Roman" w:hAnsi="Times New Roman" w:cs="Times New Roman"/>
          <w:b/>
          <w:sz w:val="20"/>
          <w:szCs w:val="20"/>
        </w:rPr>
        <w:t>Статус:</w:t>
      </w:r>
      <w:r w:rsidRPr="00AA2A1C">
        <w:rPr>
          <w:rFonts w:ascii="Times New Roman" w:hAnsi="Times New Roman" w:cs="Times New Roman"/>
          <w:sz w:val="20"/>
          <w:szCs w:val="20"/>
        </w:rPr>
        <w:t xml:space="preserve"> инвалид   детства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  КОНСТАТИРУЮЩИЙ (</w:t>
      </w:r>
      <w:r w:rsidRPr="00AA2A1C">
        <w:rPr>
          <w:rFonts w:ascii="Times New Roman" w:hAnsi="Times New Roman" w:cs="Times New Roman"/>
          <w:sz w:val="20"/>
          <w:szCs w:val="20"/>
        </w:rPr>
        <w:t>входная диагностика</w:t>
      </w:r>
      <w:r w:rsidRPr="00AA2A1C">
        <w:rPr>
          <w:rFonts w:ascii="Times New Roman" w:hAnsi="Times New Roman" w:cs="Times New Roman"/>
          <w:b/>
          <w:sz w:val="20"/>
          <w:szCs w:val="20"/>
        </w:rPr>
        <w:t>)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ФОРМИРУЮЩИЙ</w:t>
      </w:r>
      <w:r w:rsidRPr="00AA2A1C">
        <w:rPr>
          <w:rFonts w:ascii="Times New Roman" w:hAnsi="Times New Roman" w:cs="Times New Roman"/>
          <w:sz w:val="20"/>
          <w:szCs w:val="20"/>
        </w:rPr>
        <w:t>( коррекционная работа</w:t>
      </w:r>
      <w:r w:rsidRPr="00AA2A1C">
        <w:rPr>
          <w:rFonts w:ascii="Times New Roman" w:hAnsi="Times New Roman" w:cs="Times New Roman"/>
          <w:b/>
          <w:sz w:val="20"/>
          <w:szCs w:val="20"/>
        </w:rPr>
        <w:t>)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КОНТРОЛЬНЫЙ ( </w:t>
      </w:r>
      <w:r w:rsidRPr="00AA2A1C">
        <w:rPr>
          <w:rFonts w:ascii="Times New Roman" w:hAnsi="Times New Roman" w:cs="Times New Roman"/>
          <w:sz w:val="20"/>
          <w:szCs w:val="20"/>
        </w:rPr>
        <w:t>итоговая диагностика)</w:t>
      </w:r>
    </w:p>
    <w:p w:rsidR="00E1410B" w:rsidRPr="0073283E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3283E">
        <w:rPr>
          <w:rFonts w:ascii="Times New Roman" w:hAnsi="Times New Roman" w:cs="Times New Roman"/>
          <w:b/>
          <w:sz w:val="24"/>
          <w:szCs w:val="20"/>
        </w:rPr>
        <w:t>Протоколы  обследования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1B99">
        <w:rPr>
          <w:rFonts w:ascii="Times New Roman" w:hAnsi="Times New Roman" w:cs="Times New Roman"/>
          <w:b/>
          <w:sz w:val="20"/>
          <w:szCs w:val="20"/>
        </w:rPr>
        <w:t>Входная диагност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A2A1C">
        <w:rPr>
          <w:rFonts w:ascii="Times New Roman" w:hAnsi="Times New Roman" w:cs="Times New Roman"/>
          <w:b/>
          <w:sz w:val="20"/>
          <w:szCs w:val="20"/>
        </w:rPr>
        <w:t>.Развитие готовности сохранных  анализаторов к обучению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1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Исследование зрительного восприят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Узнавание и называние предметов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Реальные предметы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узнает, 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не всегда </w:t>
      </w:r>
      <w:r>
        <w:rPr>
          <w:rFonts w:ascii="Times New Roman" w:hAnsi="Times New Roman" w:cs="Times New Roman"/>
          <w:i/>
          <w:sz w:val="20"/>
          <w:szCs w:val="20"/>
        </w:rPr>
        <w:t>понимает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 назнаяени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5F5B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но  не  н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Графическое  изображ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 простое изображ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илуэтное изображ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простое изображение</w:t>
      </w:r>
      <w:r>
        <w:rPr>
          <w:rFonts w:ascii="Times New Roman" w:hAnsi="Times New Roman" w:cs="Times New Roman"/>
          <w:i/>
          <w:sz w:val="20"/>
          <w:szCs w:val="20"/>
        </w:rPr>
        <w:t xml:space="preserve">  с  трудом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Перечеркнутые фигуры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т узнава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ложенные предметы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-  </w:t>
      </w:r>
      <w:r w:rsidRPr="00AA2A1C">
        <w:rPr>
          <w:rFonts w:ascii="Times New Roman" w:hAnsi="Times New Roman" w:cs="Times New Roman"/>
          <w:i/>
          <w:sz w:val="20"/>
          <w:szCs w:val="20"/>
        </w:rPr>
        <w:t>нет узнава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 цвет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цвета –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не </w:t>
      </w:r>
      <w:r>
        <w:rPr>
          <w:rFonts w:ascii="Times New Roman" w:hAnsi="Times New Roman" w:cs="Times New Roman"/>
          <w:i/>
          <w:sz w:val="20"/>
          <w:szCs w:val="20"/>
        </w:rPr>
        <w:t xml:space="preserve">  выделяет,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не</w:t>
      </w:r>
      <w:r>
        <w:rPr>
          <w:rFonts w:ascii="Times New Roman" w:hAnsi="Times New Roman" w:cs="Times New Roman"/>
          <w:i/>
          <w:sz w:val="20"/>
          <w:szCs w:val="20"/>
        </w:rPr>
        <w:t xml:space="preserve"> пок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цвет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 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Pr="00AA2A1C">
        <w:rPr>
          <w:rFonts w:ascii="Times New Roman" w:hAnsi="Times New Roman" w:cs="Times New Roman"/>
          <w:i/>
          <w:sz w:val="20"/>
          <w:szCs w:val="20"/>
        </w:rPr>
        <w:t>справлять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бор парных  картинок по цвет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не понимает  инструкци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оставление цветоряда от темного до светлого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 </w:t>
      </w:r>
      <w:r>
        <w:rPr>
          <w:rFonts w:ascii="Times New Roman" w:hAnsi="Times New Roman" w:cs="Times New Roman"/>
          <w:i/>
          <w:sz w:val="20"/>
          <w:szCs w:val="20"/>
        </w:rPr>
        <w:t xml:space="preserve">  не понимает  инструкци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 Дифференциация  форм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Узнавание и называние основных  геометрических форм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не н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оотнесение предмета  с формой в окружающем пространств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форме</w:t>
      </w:r>
      <w:r>
        <w:rPr>
          <w:rFonts w:ascii="Times New Roman" w:hAnsi="Times New Roman" w:cs="Times New Roman"/>
          <w:i/>
          <w:sz w:val="20"/>
          <w:szCs w:val="20"/>
        </w:rPr>
        <w:t>- 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Вычленение формы в заштрихованном  рисунке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.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Дифференциация величины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равнение предметов по величине и 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(большой – маленький, средний)-</w:t>
      </w:r>
      <w:r>
        <w:rPr>
          <w:rFonts w:ascii="Times New Roman" w:hAnsi="Times New Roman" w:cs="Times New Roman"/>
          <w:i/>
          <w:sz w:val="20"/>
          <w:szCs w:val="20"/>
        </w:rPr>
        <w:t xml:space="preserve">  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sz w:val="20"/>
          <w:szCs w:val="20"/>
        </w:rPr>
        <w:t>Выстраивание предметного  ряда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>-самостоятельности нет -совместное выполнени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о сформированности сенсорных  эталонов (цвет, форма ,величина предметов)</w:t>
      </w:r>
      <w:r>
        <w:rPr>
          <w:rFonts w:ascii="Times New Roman" w:hAnsi="Times New Roman" w:cs="Times New Roman"/>
          <w:i/>
          <w:sz w:val="20"/>
          <w:szCs w:val="20"/>
        </w:rPr>
        <w:t>:  ниже среднего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уровень сенсомоторных возможностей, </w:t>
      </w:r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оответствие  возрасту, пытается  найти похожее ,утомляемость, действия  с сенсорными  эталонами  пассивное </w:t>
      </w:r>
      <w:r w:rsidR="00F5206A">
        <w:rPr>
          <w:rFonts w:ascii="Times New Roman" w:hAnsi="Times New Roman" w:cs="Times New Roman"/>
          <w:i/>
          <w:sz w:val="20"/>
          <w:szCs w:val="20"/>
        </w:rPr>
        <w:t>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II . Исследование осязательного восприятия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Узнавание и называние предмет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Реальные модели</w:t>
      </w:r>
      <w:r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 выделяет</w:t>
      </w:r>
      <w:r>
        <w:rPr>
          <w:rFonts w:ascii="Times New Roman" w:hAnsi="Times New Roman" w:cs="Times New Roman"/>
          <w:i/>
          <w:sz w:val="20"/>
          <w:szCs w:val="20"/>
        </w:rPr>
        <w:t>, но не н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Рельефные изображения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lastRenderedPageBreak/>
        <w:t>Называние частей предметов, определение недостающих часте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hAnsi="Times New Roman" w:cs="Times New Roman"/>
          <w:i/>
          <w:sz w:val="20"/>
          <w:szCs w:val="20"/>
        </w:rPr>
        <w:t xml:space="preserve"> не </w:t>
      </w:r>
      <w:r w:rsidRPr="00AA2A1C">
        <w:rPr>
          <w:rFonts w:ascii="Times New Roman" w:hAnsi="Times New Roman" w:cs="Times New Roman"/>
          <w:i/>
          <w:sz w:val="20"/>
          <w:szCs w:val="20"/>
        </w:rPr>
        <w:t>справля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формы предмет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-узнавание и называние геометрических фигур -  узнавание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соотнесение реальных  предметов с геометрическими  формами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хаотично </w:t>
      </w:r>
      <w:r w:rsidRPr="00AA2A1C">
        <w:rPr>
          <w:rFonts w:ascii="Times New Roman" w:hAnsi="Times New Roman" w:cs="Times New Roman"/>
          <w:i/>
          <w:sz w:val="20"/>
          <w:szCs w:val="20"/>
        </w:rPr>
        <w:t>соотносит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совместные  действ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классификация геометрических фигур и предметов по форм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пыта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выкладывание предметов в соответствующую  форму –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A2A1C">
        <w:rPr>
          <w:rFonts w:ascii="Times New Roman" w:hAnsi="Times New Roman" w:cs="Times New Roman"/>
          <w:i/>
          <w:sz w:val="20"/>
          <w:szCs w:val="20"/>
        </w:rPr>
        <w:t>много   ошибок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читывались время выполнения и результативн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Дифференциация величины предмет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сравнение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большое и маленькое</w:t>
      </w:r>
      <w:r w:rsidR="00F5206A">
        <w:rPr>
          <w:rFonts w:ascii="Times New Roman" w:hAnsi="Times New Roman" w:cs="Times New Roman"/>
          <w:i/>
          <w:sz w:val="20"/>
          <w:szCs w:val="20"/>
        </w:rPr>
        <w:t>( совместно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узнавание и 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е н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выстраивание предметного ряда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(от большого к маленькому)- </w:t>
      </w:r>
      <w:r>
        <w:rPr>
          <w:rFonts w:ascii="Times New Roman" w:hAnsi="Times New Roman" w:cs="Times New Roman"/>
          <w:i/>
          <w:sz w:val="20"/>
          <w:szCs w:val="20"/>
        </w:rPr>
        <w:t>хаотичн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 Дифференциация предметов по характеру поверхносте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-узнавание и называние поверхностей предметов(гладкий, мягкий, колючий и тд.)-  </w:t>
      </w:r>
      <w:r>
        <w:rPr>
          <w:rFonts w:ascii="Times New Roman" w:hAnsi="Times New Roman" w:cs="Times New Roman"/>
          <w:i/>
          <w:sz w:val="20"/>
          <w:szCs w:val="20"/>
        </w:rPr>
        <w:t>пассивно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низкий </w:t>
      </w:r>
      <w:r w:rsidRPr="00AA2A1C">
        <w:rPr>
          <w:rFonts w:ascii="Times New Roman" w:hAnsi="Times New Roman" w:cs="Times New Roman"/>
          <w:i/>
          <w:sz w:val="20"/>
          <w:szCs w:val="20"/>
        </w:rPr>
        <w:t>уровень осязательного восприятия .Хаотичный способ обследования, праворукость</w:t>
      </w:r>
      <w:r>
        <w:rPr>
          <w:rFonts w:ascii="Times New Roman" w:hAnsi="Times New Roman" w:cs="Times New Roman"/>
          <w:i/>
          <w:sz w:val="20"/>
          <w:szCs w:val="20"/>
        </w:rPr>
        <w:t>, пассивность  моторных  возможностей, нет  навыков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слухового восприятия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Определение направления звук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Игра « Где позвонили?»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узнает источник</w:t>
      </w:r>
      <w:r>
        <w:rPr>
          <w:rFonts w:ascii="Times New Roman" w:hAnsi="Times New Roman" w:cs="Times New Roman"/>
          <w:i/>
          <w:sz w:val="20"/>
          <w:szCs w:val="20"/>
        </w:rPr>
        <w:t>, поворачивает  голов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звучавших музыкальных  игрушек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Бубен, барабан , гармонь ,баян, аккордеон ,металлофон, дудка, пог</w:t>
      </w:r>
      <w:r>
        <w:rPr>
          <w:rFonts w:ascii="Times New Roman" w:hAnsi="Times New Roman" w:cs="Times New Roman"/>
          <w:i/>
          <w:sz w:val="20"/>
          <w:szCs w:val="20"/>
        </w:rPr>
        <w:t>ремушка) – не понимает  задания,но  есть  эмоциональный  отклик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Определение  силы звука (громче- тише</w:t>
      </w:r>
      <w:r>
        <w:rPr>
          <w:rFonts w:ascii="Times New Roman" w:hAnsi="Times New Roman" w:cs="Times New Roman"/>
          <w:i/>
          <w:sz w:val="20"/>
          <w:szCs w:val="20"/>
        </w:rPr>
        <w:t>)- справляется  совместно  с  педагогом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V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конструктивного праксис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1.Складывание пирамиды- </w:t>
      </w:r>
      <w:r w:rsidRPr="00AA2A1C">
        <w:rPr>
          <w:rFonts w:ascii="Times New Roman" w:hAnsi="Times New Roman" w:cs="Times New Roman"/>
          <w:i/>
          <w:sz w:val="20"/>
          <w:szCs w:val="20"/>
        </w:rPr>
        <w:t>сумбур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Складывание  фигурок из  палочек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 образцу –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памяти -0</w:t>
      </w:r>
      <w:r>
        <w:rPr>
          <w:rFonts w:ascii="Times New Roman" w:hAnsi="Times New Roman" w:cs="Times New Roman"/>
          <w:i/>
          <w:sz w:val="20"/>
          <w:szCs w:val="20"/>
        </w:rPr>
        <w:t>,хаотично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Складывание из картинок –квадратов орнаментов по образцу( методика Коха )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4.Заполнение отсутствующих деталей в изображении(методика Равенна) – </w:t>
      </w:r>
      <w:r w:rsidRPr="00AA2A1C">
        <w:rPr>
          <w:rFonts w:ascii="Times New Roman" w:hAnsi="Times New Roman" w:cs="Times New Roman"/>
          <w:i/>
          <w:sz w:val="20"/>
          <w:szCs w:val="20"/>
        </w:rPr>
        <w:t>совместное выполнение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 восприятия пространства и пространственной ориентиров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</w:t>
      </w:r>
      <w:r w:rsidRPr="00AA2A1C">
        <w:rPr>
          <w:rFonts w:ascii="Times New Roman" w:hAnsi="Times New Roman" w:cs="Times New Roman"/>
          <w:sz w:val="20"/>
          <w:szCs w:val="20"/>
        </w:rPr>
        <w:t>Покажи левую(правую)ног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 поним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Возьмись левой рукой за правое ушко и наоборот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sz w:val="20"/>
          <w:szCs w:val="20"/>
        </w:rPr>
        <w:t>Хлопни ладошкой впереди себя,сзади, наверху</w:t>
      </w:r>
      <w:r>
        <w:rPr>
          <w:rFonts w:ascii="Times New Roman" w:hAnsi="Times New Roman" w:cs="Times New Roman"/>
          <w:i/>
          <w:sz w:val="20"/>
          <w:szCs w:val="20"/>
        </w:rPr>
        <w:t xml:space="preserve"> –  не поним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Демонстрация действий  с предметами -не всегда понимает  инструкцию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</w:t>
      </w:r>
      <w:r w:rsidRPr="00AA2A1C">
        <w:rPr>
          <w:rFonts w:ascii="Times New Roman" w:hAnsi="Times New Roman" w:cs="Times New Roman"/>
          <w:sz w:val="20"/>
          <w:szCs w:val="20"/>
        </w:rPr>
        <w:t>узнавание и называние и воспроизведение действий на подвижной кукл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6.</w:t>
      </w:r>
      <w:r w:rsidRPr="00AA2A1C">
        <w:rPr>
          <w:rFonts w:ascii="Times New Roman" w:hAnsi="Times New Roman" w:cs="Times New Roman"/>
          <w:sz w:val="20"/>
          <w:szCs w:val="20"/>
        </w:rPr>
        <w:t>Перенос всех  действий с куклы на себ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не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правляется самостоятельно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общей мотори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</w:t>
      </w:r>
      <w:r w:rsidRPr="00AA2A1C">
        <w:rPr>
          <w:rFonts w:ascii="Times New Roman" w:hAnsi="Times New Roman" w:cs="Times New Roman"/>
          <w:sz w:val="20"/>
          <w:szCs w:val="20"/>
        </w:rPr>
        <w:t>пройти в заданном направлении</w:t>
      </w:r>
      <w:r w:rsidRPr="00AA2A1C">
        <w:rPr>
          <w:rFonts w:ascii="Times New Roman" w:hAnsi="Times New Roman" w:cs="Times New Roman"/>
          <w:i/>
          <w:sz w:val="20"/>
          <w:szCs w:val="20"/>
        </w:rPr>
        <w:t>- выполняет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с помощь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изменить направление движени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не вы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олня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3Перейти с бега на шаг</w:t>
      </w:r>
      <w:r w:rsidRPr="00AA2A1C">
        <w:rPr>
          <w:rFonts w:ascii="Times New Roman" w:hAnsi="Times New Roman" w:cs="Times New Roman"/>
          <w:i/>
          <w:sz w:val="20"/>
          <w:szCs w:val="20"/>
        </w:rPr>
        <w:t>-медленное восприятие</w:t>
      </w:r>
      <w:r>
        <w:rPr>
          <w:rFonts w:ascii="Times New Roman" w:hAnsi="Times New Roman" w:cs="Times New Roman"/>
          <w:i/>
          <w:sz w:val="20"/>
          <w:szCs w:val="20"/>
        </w:rPr>
        <w:t>,моторная  неловк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пройти по шнуру- идет и пад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lastRenderedPageBreak/>
        <w:t>5.взять со стола небольшой предмет и принести взрослому- справля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6.переложить предмет  из  руки  в  руку.- моторная неловк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7.присесть на корточки и прокатить мяч-неловк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8.пролезть через обруч- неловк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9.перешагнуть с места в длину- справляется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с помощь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0.перепрыгнуть  через предмет.- неловкие действ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1.поймать брошенный мяч- неумелые  действия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росто  бросает  вниз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2.бросить мяч взрослому- нет навык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3.Изменить направления движения- не понимает команду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 координация движения  нарушена, преобладает моторная неловкость, чувство равновесия не сформировано достаточно, объем выполнения заданий  не достаточный.</w:t>
      </w:r>
      <w:r>
        <w:rPr>
          <w:rFonts w:ascii="Times New Roman" w:hAnsi="Times New Roman" w:cs="Times New Roman"/>
          <w:i/>
          <w:sz w:val="20"/>
          <w:szCs w:val="20"/>
        </w:rPr>
        <w:t>,ножки разведены  в  стор</w:t>
      </w:r>
      <w:r w:rsidR="00F5206A">
        <w:rPr>
          <w:rFonts w:ascii="Times New Roman" w:hAnsi="Times New Roman" w:cs="Times New Roman"/>
          <w:i/>
          <w:sz w:val="20"/>
          <w:szCs w:val="20"/>
        </w:rPr>
        <w:t>ону, при  ходьбе боязнь  упасть, часто  пргает, размахивает  руками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 внима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1.Найти различие в объектах при сравнении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Сравнить 2 картинки, установить сходство и различ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sz w:val="20"/>
          <w:szCs w:val="20"/>
        </w:rPr>
        <w:t>Указать недостающие или лишние  детали на объект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 видит различ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</w:t>
      </w:r>
      <w:r w:rsidRPr="00AA2A1C">
        <w:rPr>
          <w:rFonts w:ascii="Times New Roman" w:hAnsi="Times New Roman" w:cs="Times New Roman"/>
          <w:sz w:val="20"/>
          <w:szCs w:val="20"/>
        </w:rPr>
        <w:t>Обнаружить скрытую фигур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 справляется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 памят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запомнить сло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Запомнить пары слов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0  (  нет  речи)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X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моторной памят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запомнить расположение предметов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– не справля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найти изменения в ряду обследованных предметов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(лишние ,недостающие)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ЗСМ -память ,объем неполный ,скорость запоминания низкая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мышле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бобщения понятий</w:t>
      </w:r>
      <w:r w:rsidRPr="00AA2A1C">
        <w:rPr>
          <w:rFonts w:ascii="Times New Roman" w:hAnsi="Times New Roman" w:cs="Times New Roman"/>
          <w:i/>
          <w:sz w:val="20"/>
          <w:szCs w:val="20"/>
        </w:rPr>
        <w:t>- 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.то же на слух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бразование эквивалентных групп</w:t>
      </w:r>
      <w:r w:rsidRPr="00AA2A1C">
        <w:rPr>
          <w:rFonts w:ascii="Times New Roman" w:hAnsi="Times New Roman" w:cs="Times New Roman"/>
          <w:i/>
          <w:sz w:val="20"/>
          <w:szCs w:val="20"/>
        </w:rPr>
        <w:t>(методика Р.Хилл-Брунер Д.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глядный вариант – не справля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Исключение понят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-наглядно-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на слух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Понимание сюжетной картин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-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называние фона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еречисление объекта –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перечисление действи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установление причинно-следственных связе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Классификация геометрических фигур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цвету-  самостоятельн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по форме</w:t>
      </w:r>
      <w:r w:rsidR="00F5206A">
        <w:rPr>
          <w:rFonts w:ascii="Times New Roman" w:hAnsi="Times New Roman" w:cs="Times New Roman"/>
          <w:i/>
          <w:sz w:val="20"/>
          <w:szCs w:val="20"/>
        </w:rPr>
        <w:t>-  проявляет  некоторую самостоятельн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величине- сам</w:t>
      </w:r>
      <w:r>
        <w:rPr>
          <w:rFonts w:ascii="Times New Roman" w:hAnsi="Times New Roman" w:cs="Times New Roman"/>
          <w:i/>
          <w:sz w:val="20"/>
          <w:szCs w:val="20"/>
        </w:rPr>
        <w:t>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lastRenderedPageBreak/>
        <w:t>7.Найти закономерност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едостающую фигурку</w:t>
      </w:r>
      <w:r w:rsidRPr="00AA2A1C">
        <w:rPr>
          <w:rFonts w:ascii="Times New Roman" w:hAnsi="Times New Roman" w:cs="Times New Roman"/>
          <w:i/>
          <w:sz w:val="20"/>
          <w:szCs w:val="20"/>
        </w:rPr>
        <w:t>- пыта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Отгадай загадк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отказ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X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общения</w:t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1.Особенности речи: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речь  </w:t>
      </w:r>
      <w:r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оответствует  </w:t>
      </w:r>
      <w:r>
        <w:rPr>
          <w:rFonts w:ascii="Times New Roman" w:hAnsi="Times New Roman" w:cs="Times New Roman"/>
          <w:i/>
          <w:sz w:val="20"/>
          <w:szCs w:val="20"/>
        </w:rPr>
        <w:t>возрастным  показа</w:t>
      </w:r>
      <w:r w:rsidRPr="00AA2A1C">
        <w:rPr>
          <w:rFonts w:ascii="Times New Roman" w:hAnsi="Times New Roman" w:cs="Times New Roman"/>
          <w:i/>
          <w:sz w:val="20"/>
          <w:szCs w:val="20"/>
        </w:rPr>
        <w:t>телям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  звуки</w:t>
      </w:r>
      <w:r w:rsidR="00F5206A">
        <w:rPr>
          <w:rFonts w:ascii="Times New Roman" w:hAnsi="Times New Roman" w:cs="Times New Roman"/>
          <w:i/>
          <w:sz w:val="20"/>
          <w:szCs w:val="20"/>
        </w:rPr>
        <w:t>, вокализация)</w:t>
      </w:r>
      <w:r>
        <w:rPr>
          <w:rFonts w:ascii="Times New Roman" w:hAnsi="Times New Roman" w:cs="Times New Roman"/>
          <w:i/>
          <w:sz w:val="20"/>
          <w:szCs w:val="20"/>
        </w:rPr>
        <w:t>)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собенности обще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проявляет чрезмерную осторожность ,тревожность, присутствует аггресивное негативное отношение,  в процессе игры мешает  детям, (сам</w:t>
      </w:r>
      <w:r>
        <w:rPr>
          <w:rFonts w:ascii="Times New Roman" w:hAnsi="Times New Roman" w:cs="Times New Roman"/>
          <w:i/>
          <w:sz w:val="20"/>
          <w:szCs w:val="20"/>
        </w:rPr>
        <w:t xml:space="preserve">  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стремится  к </w:t>
      </w:r>
      <w:r>
        <w:rPr>
          <w:rFonts w:ascii="Times New Roman" w:hAnsi="Times New Roman" w:cs="Times New Roman"/>
          <w:i/>
          <w:sz w:val="20"/>
          <w:szCs w:val="20"/>
        </w:rPr>
        <w:t xml:space="preserve"> общени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щее заключение</w:t>
      </w:r>
      <w:r>
        <w:rPr>
          <w:rFonts w:ascii="Times New Roman" w:hAnsi="Times New Roman" w:cs="Times New Roman"/>
          <w:i/>
          <w:sz w:val="20"/>
          <w:szCs w:val="20"/>
        </w:rPr>
        <w:t>.: Отставание на 2 эпикризных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период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="00F5206A">
        <w:rPr>
          <w:rFonts w:ascii="Times New Roman" w:hAnsi="Times New Roman" w:cs="Times New Roman"/>
          <w:i/>
          <w:sz w:val="20"/>
          <w:szCs w:val="20"/>
        </w:rPr>
        <w:t>,</w:t>
      </w:r>
      <w:r w:rsidR="002866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множественность вторичных  отклонений.),нарушена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эмоционально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-волевая сфера,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не сформировано учебное поведение,нарушение коммуникативных навыков.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требуется развитие по индивидуальному образовательному маршруту, необходима консультация невролога, психоневролога, логопеда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следование уровня готовности к обучению пространственной ориентиров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Критерии  оценки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0-нет  навык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-уровень задания выполняется  с  грубыми ошибк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 уровень – при выполнении есть неточност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 уровень – задания выполняются правильно</w:t>
      </w:r>
    </w:p>
    <w:p w:rsidR="00E1410B" w:rsidRPr="00AA2A1C" w:rsidRDefault="00E1410B" w:rsidP="00E1410B">
      <w:pPr>
        <w:pStyle w:val="a8"/>
        <w:numPr>
          <w:ilvl w:val="0"/>
          <w:numId w:val="29"/>
        </w:numPr>
        <w:spacing w:before="120" w:after="0" w:line="240" w:lineRule="auto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развитие готовности сохранных  анализаторов к обучению и ориентировке</w:t>
      </w:r>
    </w:p>
    <w:p w:rsidR="00E1410B" w:rsidRPr="00AA2A1C" w:rsidRDefault="00E1410B" w:rsidP="00E1410B">
      <w:pPr>
        <w:pStyle w:val="a8"/>
        <w:spacing w:before="120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1.1Овладение сенсорными эталон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1410B" w:rsidRPr="00AA2A1C" w:rsidRDefault="00F5206A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цвет – 1(выделяет, совместные  действия</w:t>
      </w:r>
      <w:r w:rsidR="00E1410B">
        <w:rPr>
          <w:rFonts w:ascii="Times New Roman" w:hAnsi="Times New Roman" w:cs="Times New Roman"/>
          <w:i/>
          <w:sz w:val="20"/>
          <w:szCs w:val="20"/>
        </w:rPr>
        <w:t>)</w:t>
      </w:r>
    </w:p>
    <w:p w:rsidR="00E1410B" w:rsidRPr="00AA2A1C" w:rsidRDefault="00F5206A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орма-1</w:t>
      </w:r>
      <w:r w:rsidR="00E1410B">
        <w:rPr>
          <w:rFonts w:ascii="Times New Roman" w:hAnsi="Times New Roman" w:cs="Times New Roman"/>
          <w:i/>
          <w:sz w:val="20"/>
          <w:szCs w:val="20"/>
        </w:rPr>
        <w:t>---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еличина-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 : </w:t>
      </w:r>
      <w:r w:rsidRPr="00AA2A1C">
        <w:rPr>
          <w:rFonts w:ascii="Times New Roman" w:hAnsi="Times New Roman" w:cs="Times New Roman"/>
          <w:i/>
          <w:sz w:val="20"/>
          <w:szCs w:val="20"/>
        </w:rPr>
        <w:t>набор фигур разного цвета, формы, величин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Назови геометрические фигуры, которые ты знаешь</w:t>
      </w:r>
      <w:r>
        <w:rPr>
          <w:rFonts w:ascii="Times New Roman" w:hAnsi="Times New Roman" w:cs="Times New Roman"/>
          <w:i/>
          <w:sz w:val="20"/>
          <w:szCs w:val="20"/>
        </w:rPr>
        <w:t>- понимает  когда  просиш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тбери только круг, квадрат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 -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ыложи фигуры сначала большие, потом маленькие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 -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акого цвета фигурки, найди одинаковые.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хаотичное выполнение)</w:t>
      </w:r>
    </w:p>
    <w:p w:rsidR="00E1410B" w:rsidRPr="00AA2A1C" w:rsidRDefault="00E1410B" w:rsidP="00E1410B">
      <w:pPr>
        <w:pStyle w:val="a8"/>
        <w:numPr>
          <w:ilvl w:val="1"/>
          <w:numId w:val="29"/>
        </w:numPr>
        <w:spacing w:before="120" w:after="0" w:line="240" w:lineRule="auto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Зрительное восприятие предметов и соотнесение их с изображением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– у</w:t>
      </w:r>
      <w:r w:rsidR="00F5206A">
        <w:rPr>
          <w:rFonts w:ascii="Times New Roman" w:hAnsi="Times New Roman" w:cs="Times New Roman"/>
          <w:b/>
          <w:i/>
          <w:sz w:val="20"/>
          <w:szCs w:val="20"/>
        </w:rPr>
        <w:t>знавание натуральных предметов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–узнавание изображений на к</w:t>
      </w:r>
      <w:r w:rsidR="00F5206A">
        <w:rPr>
          <w:rFonts w:ascii="Times New Roman" w:hAnsi="Times New Roman" w:cs="Times New Roman"/>
          <w:b/>
          <w:i/>
          <w:sz w:val="20"/>
          <w:szCs w:val="20"/>
        </w:rPr>
        <w:t>артинках, в контуре, в силуэте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: </w:t>
      </w:r>
      <w:r w:rsidRPr="00AA2A1C">
        <w:rPr>
          <w:rFonts w:ascii="Times New Roman" w:hAnsi="Times New Roman" w:cs="Times New Roman"/>
          <w:i/>
          <w:sz w:val="20"/>
          <w:szCs w:val="20"/>
        </w:rPr>
        <w:t>набор картинок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Задание: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нимательно посмотри комнату, какие предметы в ней находя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йди эти предметы на картинк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ты еще узнал на картинк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3.Овладение стереоскопическими способами изображения пространства: оценка удаленности предметов  в реальной жизни и на рисунк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Цветные картинки с изображением в перспектив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наход</w:t>
      </w:r>
      <w:r>
        <w:rPr>
          <w:rFonts w:ascii="Times New Roman" w:hAnsi="Times New Roman" w:cs="Times New Roman"/>
          <w:i/>
          <w:sz w:val="20"/>
          <w:szCs w:val="20"/>
        </w:rPr>
        <w:t>ится ближе к тебе? Что дальше?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Как ты определил?-0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 Ориентировка при помощи слух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1.Локализация источника звука с указанием направле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вучащие предмет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кажи рукой ,где звенит кол</w:t>
      </w:r>
      <w:r w:rsidR="003A51FC">
        <w:rPr>
          <w:rFonts w:ascii="Times New Roman" w:hAnsi="Times New Roman" w:cs="Times New Roman"/>
          <w:i/>
          <w:sz w:val="20"/>
          <w:szCs w:val="20"/>
        </w:rPr>
        <w:t>окольчик ,покажи его движение -2</w:t>
      </w:r>
      <w:r>
        <w:rPr>
          <w:rFonts w:ascii="Times New Roman" w:hAnsi="Times New Roman" w:cs="Times New Roman"/>
          <w:i/>
          <w:sz w:val="20"/>
          <w:szCs w:val="20"/>
        </w:rPr>
        <w:t>(  слышит  и пытается  забрать  предм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апомни как двигался колокольчик, а когда он замолчит ,</w:t>
      </w:r>
      <w:r>
        <w:rPr>
          <w:rFonts w:ascii="Times New Roman" w:hAnsi="Times New Roman" w:cs="Times New Roman"/>
          <w:i/>
          <w:sz w:val="20"/>
          <w:szCs w:val="20"/>
        </w:rPr>
        <w:t>покажи рукой ,где он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2 Слуховые представления, заполняющие пространство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журчание воды-1</w:t>
      </w:r>
      <w:r w:rsidR="00E1410B">
        <w:rPr>
          <w:rFonts w:ascii="Times New Roman" w:hAnsi="Times New Roman" w:cs="Times New Roman"/>
          <w:i/>
          <w:sz w:val="20"/>
          <w:szCs w:val="20"/>
        </w:rPr>
        <w:t>(показывает  язычком)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шум машины,ветра,дождя-  0 не реагирует, закрывает  уш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голоса животных,птиц-  есть  звукоподража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: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бор « Театральные шум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Задания: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гадай, что я делаю?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акие животные и птицы у нас  в гостях?</w:t>
      </w:r>
      <w:r>
        <w:rPr>
          <w:rFonts w:ascii="Times New Roman" w:hAnsi="Times New Roman" w:cs="Times New Roman"/>
          <w:i/>
          <w:sz w:val="20"/>
          <w:szCs w:val="20"/>
        </w:rPr>
        <w:t>(собака,  кошка,  корова,  мишка)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3. Узнавание на слух действий, совершаемых человеком</w:t>
      </w:r>
      <w:r>
        <w:rPr>
          <w:rFonts w:ascii="Times New Roman" w:hAnsi="Times New Roman" w:cs="Times New Roman"/>
          <w:b/>
          <w:i/>
          <w:sz w:val="20"/>
          <w:szCs w:val="20"/>
        </w:rPr>
        <w:t>(по  жестам,  по  откликам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</w:t>
      </w:r>
      <w:r w:rsidR="003A51FC">
        <w:rPr>
          <w:rFonts w:ascii="Times New Roman" w:hAnsi="Times New Roman" w:cs="Times New Roman"/>
          <w:i/>
          <w:sz w:val="20"/>
          <w:szCs w:val="20"/>
        </w:rPr>
        <w:t>ткрывание и закрывание дверей-  выполнение вместе с ребенком,просто  действ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ередвигание стул</w:t>
      </w:r>
      <w:r w:rsidR="003A51FC">
        <w:rPr>
          <w:rFonts w:ascii="Times New Roman" w:hAnsi="Times New Roman" w:cs="Times New Roman"/>
          <w:i/>
          <w:sz w:val="20"/>
          <w:szCs w:val="20"/>
        </w:rPr>
        <w:t>ьев-0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действия с игрушками-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пределение настроения по интонации-1</w:t>
      </w:r>
      <w:r w:rsidR="003A51FC">
        <w:rPr>
          <w:rFonts w:ascii="Times New Roman" w:hAnsi="Times New Roman" w:cs="Times New Roman"/>
          <w:i/>
          <w:sz w:val="20"/>
          <w:szCs w:val="20"/>
        </w:rPr>
        <w:t>9понимает  радуется  или  меняет  мимик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делает Мишутка?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Ориентировка при помощи осязания и развития мелкой моторики рук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1. Способ осязания</w:t>
      </w:r>
      <w:r w:rsidR="003A51FC">
        <w:rPr>
          <w:rFonts w:ascii="Times New Roman" w:hAnsi="Times New Roman" w:cs="Times New Roman"/>
          <w:b/>
          <w:i/>
          <w:sz w:val="20"/>
          <w:szCs w:val="20"/>
        </w:rPr>
        <w:t xml:space="preserve">  правая  рука  ведуща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дной рукой или двумя руками – двумя рук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ладонь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альц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2 Культура осяза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ланомерность или хаотичность(хаотичность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активность или пассивность-(пассивность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)3.3. Узнавание различных поверхностей и материал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дерево – не умелые  действия, без  целевое  выполнение  алгоритма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бумаг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металл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Стекл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ласстмас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Мелкие предметы и игрушки, сделанные из различного материал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гра « Чудесный мешочек»</w:t>
      </w:r>
      <w:r>
        <w:rPr>
          <w:rFonts w:ascii="Times New Roman" w:hAnsi="Times New Roman" w:cs="Times New Roman"/>
          <w:i/>
          <w:sz w:val="20"/>
          <w:szCs w:val="20"/>
        </w:rPr>
        <w:t>(игра  очень  нравится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lastRenderedPageBreak/>
        <w:t>3.4 Узнавание и различение с помощью осязания различных геометрических форм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вадрат, тре</w:t>
      </w:r>
      <w:r w:rsidR="003A51FC">
        <w:rPr>
          <w:rFonts w:ascii="Times New Roman" w:hAnsi="Times New Roman" w:cs="Times New Roman"/>
          <w:i/>
          <w:sz w:val="20"/>
          <w:szCs w:val="20"/>
        </w:rPr>
        <w:t>угольник, овал, прямоугольник -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 вкладыш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найди место фигурк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5Владение карандашом, ножницами, кисть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Ребенку предлагается нарисовать забор ,мяч, дом и раскрасить, вырезать салфетку- </w:t>
      </w:r>
      <w:r w:rsidR="003A51FC">
        <w:rPr>
          <w:rFonts w:ascii="Times New Roman" w:hAnsi="Times New Roman" w:cs="Times New Roman"/>
          <w:i/>
          <w:sz w:val="20"/>
          <w:szCs w:val="20"/>
        </w:rPr>
        <w:t>нет навыков ,требуется обуч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>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6. Сила и точность мелкой мускулатур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умение совершать мелкие движения пальцами правой и левой руки (застегивать, завязывать ,шнуровать -0(моторная неловкость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умение контролировать собствен</w:t>
      </w:r>
      <w:r>
        <w:rPr>
          <w:rFonts w:ascii="Times New Roman" w:hAnsi="Times New Roman" w:cs="Times New Roman"/>
          <w:i/>
          <w:sz w:val="20"/>
          <w:szCs w:val="20"/>
        </w:rPr>
        <w:t>ные движения -0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Ориентировка при помощи обоняния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узнавание запахов -1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локализация запахов 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знай по запаху ,что это?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кажи рукой где пахнет?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5.Исследование представлений  о предметах, заполняющих замкнутое пространство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Называние предметов мебели и игрушек после их зрительного или осязательного обследов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2.Узнавание предметов по описанию педагога, узнавание моделей и рельефного изображени</w:t>
      </w:r>
      <w:r w:rsidRPr="00AA2A1C">
        <w:rPr>
          <w:rFonts w:ascii="Times New Roman" w:hAnsi="Times New Roman" w:cs="Times New Roman"/>
          <w:i/>
          <w:sz w:val="20"/>
          <w:szCs w:val="20"/>
        </w:rPr>
        <w:t>я -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  предметы игрушечной мебели, рельефные картинки, соответствующие картинки, находящимся  в комнат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рассмотри мебель в комнате ,как называется каждый предмет. Сделай для кукол комнату из 4 предме</w:t>
      </w:r>
      <w:r>
        <w:rPr>
          <w:rFonts w:ascii="Times New Roman" w:hAnsi="Times New Roman" w:cs="Times New Roman"/>
          <w:i/>
          <w:sz w:val="20"/>
          <w:szCs w:val="20"/>
        </w:rPr>
        <w:t>тов. Слева поставь диван, справа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кровать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айди в комнате предмет у которого 4 ножки, спинка, сидении, рассмотри предметы на картинке, какие предметы тебе знакомы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6.Исследование ориентировки на собственном теле, телах близких людей и в микропространств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1.Узнавание частей тела: </w:t>
      </w:r>
      <w:r w:rsidR="003A51FC">
        <w:rPr>
          <w:rFonts w:ascii="Times New Roman" w:hAnsi="Times New Roman" w:cs="Times New Roman"/>
          <w:i/>
          <w:sz w:val="20"/>
          <w:szCs w:val="20"/>
        </w:rPr>
        <w:t>называние, показ- пассивная  ориентировк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адание: Называние и показ частей собственного  тела и  лица. Узнавание частей на кукл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Способность к выполнению заданий, требующих осознанного понимания пространственных понят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т «себя</w:t>
      </w:r>
      <w:r w:rsidR="003A51FC">
        <w:rPr>
          <w:rFonts w:ascii="Times New Roman" w:hAnsi="Times New Roman" w:cs="Times New Roman"/>
          <w:i/>
          <w:sz w:val="20"/>
          <w:szCs w:val="20"/>
        </w:rPr>
        <w:t>»  -  не понимает  инструкц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–слев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–справ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верх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низ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Межд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д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д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 В один ряд, в 2 ряд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« от предмета</w:t>
      </w:r>
      <w:r w:rsidRPr="00AA2A1C">
        <w:rPr>
          <w:rFonts w:ascii="Times New Roman" w:hAnsi="Times New Roman" w:cs="Times New Roman"/>
          <w:i/>
          <w:sz w:val="20"/>
          <w:szCs w:val="20"/>
        </w:rPr>
        <w:t>» - нет навык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борудование: мелкие  предметы и игруш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Определи  на  себе  различные стороны</w:t>
      </w:r>
      <w:r w:rsidRPr="00AA2A1C">
        <w:rPr>
          <w:rFonts w:ascii="Times New Roman" w:hAnsi="Times New Roman" w:cs="Times New Roman"/>
          <w:i/>
          <w:sz w:val="20"/>
          <w:szCs w:val="20"/>
        </w:rPr>
        <w:t>: где  правая рука, что впереди,вверху7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lastRenderedPageBreak/>
        <w:t>Покажи пространственные  направления   от себя, справа, слева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аверх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Поставь игрушку  на стол.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Под стол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Ориентировка  на плоскости   лист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ерх-низ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Слева-справа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аскладывание предметов по порядку слева направа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исование  в  направлении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борудование: фланелеграф, лист,мелкие предметы,карандаш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Зада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Разложи  предметы по порядку слева направ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рисуй  линии  сверху вниз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риентировка на плоскости  стол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асположение  предметов  и воспроизведение  узоров(в  центре, углах)  - 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мение  общаться  с  предметами  быта ( сервировка )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борудование : мелкие предметы, посуд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Задание </w:t>
      </w:r>
      <w:r w:rsidRPr="00AA2A1C">
        <w:rPr>
          <w:rFonts w:ascii="Times New Roman" w:hAnsi="Times New Roman" w:cs="Times New Roman"/>
          <w:i/>
          <w:sz w:val="20"/>
          <w:szCs w:val="20"/>
        </w:rPr>
        <w:t>: Найди  серединку  стола, расставь предметы  по краям, покажи  угол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крой  стол  доля  кукол .Где  лежит  ложка?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 представлений  об  окружающем  пространстве(знакомое  помещение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Знает  ли расположение  групповых  помещений? ( раздевалка, игровая комната, спальня ,туалет-1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Предметная наполняемость пространства( количество  названных  предметов, соответствует  ли  оно  действител</w:t>
      </w:r>
      <w:r w:rsidR="003A51FC">
        <w:rPr>
          <w:rFonts w:ascii="Times New Roman" w:hAnsi="Times New Roman" w:cs="Times New Roman"/>
          <w:i/>
          <w:sz w:val="20"/>
          <w:szCs w:val="20"/>
        </w:rPr>
        <w:t>ьности, место шкафчика,кровати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Пространственная  соотнесенность  предметов( указывает  ли  место положения предметов –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Умение  ориентировать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словесному  указанию – очень слаб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самостоятельно  на основе  образов 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 Владеет  ли  навыками  безопасного и легкого  передвижения – слабо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проявления интереса ,как мотива обучения пространственной  ориентировк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роявляет  ли  интерес  к игровому пространству (задает  вопросы, самостоятельно  обследует) – 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роявляет  ли  интерес  к предполагаемым  вопросам – пассивн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 состояния общей моторика, позы, походки ребенка и его возможности совместной ориентировки со взрослыми и сверстниками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Состояние координации движения: недиффиренцированн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оординация  рук, ног – нарушен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Скорость  движения   -средняя</w:t>
      </w:r>
    </w:p>
    <w:p w:rsidR="00E1410B" w:rsidRPr="00AA2A1C" w:rsidRDefault="00E1410B" w:rsidP="00E1410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3.Нарушение  способов передвижения ( семенящий  бег </w:t>
      </w:r>
      <w:r w:rsidR="003A51FC">
        <w:rPr>
          <w:rFonts w:ascii="Times New Roman" w:hAnsi="Times New Roman" w:cs="Times New Roman"/>
          <w:i/>
          <w:sz w:val="20"/>
          <w:szCs w:val="20"/>
        </w:rPr>
        <w:t>,бег по кругу,  прыжки,размазивание  рук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Аритмичность  движений</w:t>
      </w:r>
      <w:r>
        <w:rPr>
          <w:rFonts w:ascii="Times New Roman" w:hAnsi="Times New Roman" w:cs="Times New Roman"/>
          <w:i/>
          <w:sz w:val="20"/>
          <w:szCs w:val="20"/>
        </w:rPr>
        <w:t xml:space="preserve"> -д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 Нарушение  позы: стоя, при ходьбе и бег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Наличие  неуверенности, моторной  неловкости, </w:t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;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ориентировка  в  пространстве  и на плоскости  не соответствует  возрастным  показателям .средний  уровень готовности сохранных анализаторов  к  обучению  пространственной  ориентировки(кроме  слухового), требуется  обучение  для ориентировки  в  открытом  и закрытом пространстве, не умеет  ориентироваться  в  микропространстве. Сенсорное  развитие, которое  является порогом к восприятию  пространства, имеет  </w:t>
      </w:r>
      <w:r>
        <w:rPr>
          <w:rFonts w:ascii="Times New Roman" w:hAnsi="Times New Roman" w:cs="Times New Roman"/>
          <w:i/>
          <w:sz w:val="20"/>
          <w:szCs w:val="20"/>
        </w:rPr>
        <w:t xml:space="preserve">низкий </w:t>
      </w:r>
      <w:r w:rsidRPr="00AA2A1C">
        <w:rPr>
          <w:rFonts w:ascii="Times New Roman" w:hAnsi="Times New Roman" w:cs="Times New Roman"/>
          <w:i/>
          <w:sz w:val="20"/>
          <w:szCs w:val="20"/>
        </w:rPr>
        <w:t>уровень.. Психические  процессы  развиваются</w:t>
      </w:r>
      <w:r>
        <w:rPr>
          <w:rFonts w:ascii="Times New Roman" w:hAnsi="Times New Roman" w:cs="Times New Roman"/>
          <w:i/>
          <w:sz w:val="20"/>
          <w:szCs w:val="20"/>
        </w:rPr>
        <w:t xml:space="preserve"> не в соответствии  с  возрастом </w:t>
      </w:r>
      <w:r w:rsidR="003A51FC">
        <w:rPr>
          <w:rFonts w:ascii="Times New Roman" w:hAnsi="Times New Roman" w:cs="Times New Roman"/>
          <w:i/>
          <w:sz w:val="20"/>
          <w:szCs w:val="20"/>
        </w:rPr>
        <w:t xml:space="preserve"> коммуникационные  навыки  нарушены,грубо  нараена  эмоционально-волевая  сфера</w:t>
      </w:r>
      <w:r>
        <w:rPr>
          <w:rFonts w:ascii="Times New Roman" w:hAnsi="Times New Roman" w:cs="Times New Roman"/>
          <w:i/>
          <w:sz w:val="20"/>
          <w:szCs w:val="20"/>
        </w:rPr>
        <w:t>ограничено</w:t>
      </w:r>
      <w:r w:rsidRPr="00AA2A1C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Необходима  индивидуальная  работа  по  абилитации, </w:t>
      </w:r>
      <w:r w:rsidRPr="00AA2A1C">
        <w:rPr>
          <w:rFonts w:ascii="Times New Roman" w:hAnsi="Times New Roman" w:cs="Times New Roman"/>
          <w:i/>
          <w:sz w:val="20"/>
          <w:szCs w:val="20"/>
        </w:rPr>
        <w:lastRenderedPageBreak/>
        <w:t>реабилитации умений и навыков пространственного  ориентирования,</w:t>
      </w:r>
      <w:r w:rsidR="003A51FC">
        <w:rPr>
          <w:rFonts w:ascii="Times New Roman" w:hAnsi="Times New Roman" w:cs="Times New Roman"/>
          <w:i/>
          <w:sz w:val="20"/>
          <w:szCs w:val="20"/>
        </w:rPr>
        <w:t xml:space="preserve"> по социальной   интеграции социальная  адаптации.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3283E" w:rsidRPr="000C24A9" w:rsidRDefault="0073283E" w:rsidP="0073283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3283E" w:rsidRPr="000C24A9" w:rsidRDefault="0073283E" w:rsidP="0073283E">
      <w:pPr>
        <w:pStyle w:val="a8"/>
        <w:shd w:val="clear" w:color="auto" w:fill="FFFFFF"/>
        <w:spacing w:after="36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наблюдений</w:t>
      </w:r>
    </w:p>
    <w:p w:rsidR="0073283E" w:rsidRPr="002D2A5B" w:rsidRDefault="0073283E" w:rsidP="0073283E">
      <w:pPr>
        <w:pStyle w:val="a8"/>
        <w:shd w:val="clear" w:color="auto" w:fill="FFFFFF"/>
        <w:spacing w:after="36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вободным поведением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ма В.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лет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рождения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03 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6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оступления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 2018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 наблюдения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ПМПК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Б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0"/>
          <w:szCs w:val="20"/>
        </w:rPr>
        <w:t>– По  результатам комплексного психолого –медико-педагогического обследования признан обучающимся с  ограниченными возможностями здоровья .Выявлены особенности психофизического развития. Нуждается  в  создании специальных условий  для  получения  образования</w:t>
      </w:r>
    </w:p>
    <w:p w:rsidR="0073283E" w:rsidRPr="00963F7C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м проводилось наблюдение__</w:t>
      </w:r>
    </w:p>
    <w:p w:rsidR="0073283E" w:rsidRPr="001C17CB" w:rsidRDefault="0073283E" w:rsidP="0073283E">
      <w:pPr>
        <w:pStyle w:val="a8"/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штейн Л.В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3283E" w:rsidTr="001C604D">
        <w:tc>
          <w:tcPr>
            <w:tcW w:w="4785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аметры  наблюдений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по комн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отичное, безцелевое, круговое перемещение,х одьба  на цыпочках, прыжки, 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упная  моторика не скоординированная, моторная неловкость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ммичность ,либо гримасы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ким предметам подходит, берет; что с</w:t>
            </w:r>
          </w:p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 делает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лько к  тем, которые  находятся  в  зоне  его комфортного отдыха: книги, мелкие игрушки. Либо  забирает у детей предметы, которые ему понравились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ые самостоятельные вокализации, слова, предложения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кализация спонтанная 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 и эмоциональное состояние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моционально положительное, пока  не подходят  дети-  кричит, отталкивает детей, хватает за  руки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агирует на приближение другого человек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спугано, равнодушно но иногда агрессивно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ый взгляд на другого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может  наблюдать   издалека  за  движением  других  детей. Голова  поднята, взгляд  фиксирует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тактильный контакт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акт взрослого воспринимает положительно. Любит обнимания, поглаживания, сжимания</w:t>
            </w:r>
          </w:p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которым  детям  дает  руку  для следования в другое  развивающее пространство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попытку взрослого вмешаться в занятие, игру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ерет за  руку  ведет к выходу, все  действия  прерываются. Игрушки берет с собой. Либо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сопротивляется, кричит, падает  на пол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ия на попытку другого ребенка вмешаться в занятие, в игру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рицательная. Крик, агрессия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ое взаимодействие в другим человеком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жет идти рядом, принимает  предметы у взрослого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ие предметы, предложенные взрослым, обратил внимание; что с ними делал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ки –катает, выстраивает  ряд, игрушки- короткое обследование, любит долго ставить  кубики один на другой, играет  игрушками  в  сухом бассейне, играет  любыми молоточками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комментирующую речь взрослого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лушивается,но не всегда. Реакция  на «Стой,дай,на,нельзя».Не понимает   развернутых словесных инструкций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рушений пищевого поведения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т  все, много, но предпочитает хлеб, супы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рушений сн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сна  дневного и ночного. Спокойно засыпает, когда проходят медикаментозное лечение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блем с туалетом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мостоятельный бытовой  навык. Нужен контроль и напоминание.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грессии, на какой  раздражитель, на кого направлена, как проявляется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незапная  импульсивность, прерывание любимой деятельности, изменение привычек, взаимодействие с детьми. Проявляется  криком, возможностью  кинуть предметом в ребенка, сильное толкание, разбрасывание  предметов вокруг.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утостимуляций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качивание, вокализация, закрывание  ушек, сжимание  руки взрослого, кусание  игрушек и предметов размахивание рук, хождение по кругу.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я изменениям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противляется, но быстро переключается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ение себе вред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рет в рот  предметы  на улице, в группе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ффективных вспышек, неадекватного крика, плача, смех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к, плач, смех,  громкие гортанные  звуки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отношение, к чему или к кому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ичие  стереотипий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траивание  рядов беспорядочно,ходит без туфель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сенсорные стимулы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ожительная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рахов</w:t>
            </w:r>
          </w:p>
        </w:tc>
        <w:tc>
          <w:tcPr>
            <w:tcW w:w="4786" w:type="dxa"/>
          </w:tcPr>
          <w:p w:rsidR="0073283E" w:rsidRDefault="0073283E" w:rsidP="008E55A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мкие, резкие  звуки,</w:t>
            </w:r>
            <w:r w:rsidR="008E5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еожиданное вскидывание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уки</w:t>
            </w:r>
            <w:r w:rsidR="008E5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зрослым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ия на слуховые раздражители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ожительные  на  звучание колокольчиков,</w:t>
            </w:r>
            <w:r w:rsidR="008E5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офона, погремушек</w:t>
            </w:r>
            <w:r w:rsidR="008E5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слушает попевочки, детские песенки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свое имя, голос взрослого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лышит имя, хорошо воспринимает голос педагога, который  берет  его на коррекционное занятие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нструкции</w:t>
            </w:r>
          </w:p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бращенной речи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имание не соответствует возрасту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 маме, папе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му любит, любит сестер,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жет продолжительное время  сидеть  на кресле  без деятельности</w:t>
            </w:r>
          </w:p>
        </w:tc>
      </w:tr>
    </w:tbl>
    <w:p w:rsidR="0073283E" w:rsidRPr="001C17CB" w:rsidRDefault="0073283E" w:rsidP="0073283E">
      <w:p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 xml:space="preserve">Карта развития ребенка 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b/>
          <w:bCs/>
          <w:color w:val="000000"/>
          <w:lang w:eastAsia="ru-RU"/>
        </w:rPr>
        <w:t>1. Общие сведения о ребенке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Ф. И. О./код/ 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Дима В.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Дата рождения 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11.03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2016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</w:t>
      </w:r>
      <w:r w:rsidRPr="000C24A9">
        <w:rPr>
          <w:rFonts w:ascii="Arial Narrow" w:eastAsia="Times New Roman" w:hAnsi="Arial Narrow" w:cs="Times New Roman"/>
          <w:color w:val="000000"/>
          <w:lang w:eastAsia="ru-RU"/>
        </w:rPr>
        <w:t> Возраст 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6 лет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        </w:t>
      </w:r>
    </w:p>
    <w:p w:rsidR="0073283E" w:rsidRPr="00EE29A3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A3">
        <w:rPr>
          <w:rFonts w:ascii="Arial Narrow" w:eastAsia="Times New Roman" w:hAnsi="Arial Narrow" w:cs="Times New Roman"/>
          <w:color w:val="000000"/>
          <w:lang w:eastAsia="ru-RU"/>
        </w:rPr>
        <w:t>Показания к пребыванию в специальной группе д/сада ( комбинированная  группа</w:t>
      </w:r>
    </w:p>
    <w:p w:rsidR="0073283E" w:rsidRPr="00EE29A3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A3">
        <w:rPr>
          <w:rFonts w:ascii="Arial Narrow" w:eastAsia="Times New Roman" w:hAnsi="Arial Narrow" w:cs="Times New Roman"/>
          <w:color w:val="000000"/>
          <w:lang w:eastAsia="ru-RU"/>
        </w:rPr>
        <w:t>Из какого д/сада поступил </w:t>
      </w:r>
      <w:r w:rsidRPr="00EE29A3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домашний</w:t>
      </w:r>
      <w:r w:rsidRPr="00EE29A3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                                             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Дата поступления 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май 2018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p w:rsidR="0073283E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3283E" w:rsidSect="000413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3F7C">
        <w:rPr>
          <w:rFonts w:ascii="Arial Narrow" w:eastAsia="Times New Roman" w:hAnsi="Arial Narrow" w:cs="Times New Roman"/>
          <w:color w:val="000000"/>
          <w:lang w:eastAsia="ru-RU"/>
        </w:rPr>
        <w:t>Заключение ПМПК по итогам обследования </w:t>
      </w:r>
      <w:r w:rsidRPr="00963F7C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</w:t>
      </w:r>
      <w:r w:rsidRPr="00963F7C">
        <w:rPr>
          <w:rFonts w:ascii="Times New Roman" w:eastAsia="Calibri" w:hAnsi="Times New Roman" w:cs="Times New Roman"/>
          <w:sz w:val="20"/>
          <w:szCs w:val="20"/>
        </w:rPr>
        <w:t>По  результатам комплексного психолого –медико-педагогического обследования признан обучающимся с  ограниченными возможностями здоровья.Выявлены особенности психофизического развития.Нуждается  в  создании специальных условий  для  получения  образования</w:t>
      </w:r>
      <w:r w:rsidRPr="00963F7C">
        <w:rPr>
          <w:rFonts w:ascii="Arial Narrow" w:eastAsia="Times New Roman" w:hAnsi="Arial Narrow" w:cs="Times New Roman"/>
          <w:color w:val="000000"/>
          <w:u w:val="single"/>
          <w:lang w:eastAsia="ru-RU"/>
        </w:rPr>
        <w:t> </w:t>
      </w:r>
    </w:p>
    <w:p w:rsidR="0073283E" w:rsidRPr="00DB3C28" w:rsidRDefault="0073283E" w:rsidP="0073283E">
      <w:pPr>
        <w:pStyle w:val="a8"/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83E" w:rsidRPr="000C24A9" w:rsidRDefault="0073283E" w:rsidP="0073283E">
      <w:pPr>
        <w:pStyle w:val="a8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ru-RU"/>
        </w:rPr>
        <w:t>.</w:t>
      </w:r>
      <w:r w:rsidRPr="000C24A9">
        <w:rPr>
          <w:rFonts w:ascii="Arial Narrow" w:eastAsia="Times New Roman" w:hAnsi="Arial Narrow" w:cs="Times New Roman"/>
          <w:b/>
          <w:bCs/>
          <w:color w:val="000000"/>
          <w:lang w:eastAsia="ru-RU"/>
        </w:rPr>
        <w:t>Психолого-педагогическое обследование</w:t>
      </w:r>
    </w:p>
    <w:tbl>
      <w:tblPr>
        <w:tblW w:w="1440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33"/>
        <w:gridCol w:w="767"/>
        <w:gridCol w:w="29"/>
        <w:gridCol w:w="733"/>
        <w:gridCol w:w="797"/>
        <w:gridCol w:w="737"/>
        <w:gridCol w:w="1142"/>
        <w:gridCol w:w="49"/>
        <w:gridCol w:w="750"/>
        <w:gridCol w:w="775"/>
        <w:gridCol w:w="733"/>
        <w:gridCol w:w="737"/>
        <w:gridCol w:w="59"/>
        <w:gridCol w:w="733"/>
        <w:gridCol w:w="797"/>
        <w:gridCol w:w="737"/>
        <w:gridCol w:w="261"/>
        <w:gridCol w:w="737"/>
        <w:gridCol w:w="2326"/>
      </w:tblGrid>
      <w:tr w:rsidR="0073283E" w:rsidRPr="000C24A9" w:rsidTr="001C604D">
        <w:trPr>
          <w:gridAfter w:val="2"/>
          <w:wAfter w:w="3063" w:type="dxa"/>
          <w:trHeight w:val="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4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 год обучения</w:t>
            </w:r>
          </w:p>
        </w:tc>
        <w:tc>
          <w:tcPr>
            <w:tcW w:w="1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 год обучения</w:t>
            </w: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щая динамика</w:t>
            </w: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22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ата обследова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Первичное обследован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 Конец года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Начало года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Конец год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 Конец  года</w:t>
            </w:r>
          </w:p>
        </w:tc>
        <w:tc>
          <w:tcPr>
            <w:tcW w:w="332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1.Внешний вид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, плотное телосложение, моторная  неловкость, не всегда  опрятный и аккурат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2.Социальное развитие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со взрослы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, осторожный и тревож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со сверстнико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ый со стороны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«глаза в глаза»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контакт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итает  тактиль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Готов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сотрудничеству, совместно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 уровень готовност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со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трудничества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взаимодейств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обще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обще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 низкий, ведом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Инициатив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общени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проявля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пособ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подражанию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 действ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дставления о себ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мя, на ориентируется  на себ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едставления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других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 не один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выки самообслужива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, требует  помощи. Может раздеться, одеться , снимает обувь не  умеет одеватьс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терес к сверстнику, совместно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 нет, пассив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эмоционально-волевой сферы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декватность эмоциональных реакц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декватны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8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Реакция на поощрение и порица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рицание – обида, плач, на поощрение-радость ,вокализац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3.Физическое развитие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вигательные возмож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хаотичный, часто  падает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ходьбы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цыпочках,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люж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татистическая координация движен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инамическая координация движен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странственная организация по подражанию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о нарушен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емп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итмический рисунок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ляетс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движность рук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ус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09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Захват предметов кистью/пальцами 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91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переменное соединение всех пальцев руки с большим пальцем (правая, левая, вместе)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84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рительно-двигательная координац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0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дущая рук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неврологической симптоматики (нарушение двигательной функции,  парезы, синкенезии, гиперкинезы, и др.)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функц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аутистической симптоматики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тереотипии (двигательные; сенсорно-двигательные; однообразные действия с материалом, предметом, его частью;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эмоционально-аффективные; речевые стереотипии),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верхзахваченность интересами, речевые особенности (неиспользование местоимения «я», использование безличных глаголов, эхолалии,  интонационное своеобразие, автономная речь, мутизм, речевой негативизм)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севдоглухота,  своеобразные страхи, трудности перехода к другой деятельности (боязнь нового), ситуации, негативизм при общении и установлении контакта, приверженность к неизменности окружающего, повышенная чувствительность к сенсорным стимулам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 др.)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ые,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аффективные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алии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 негативизм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перехода  к другой  деятельности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изм при общении и установлении контакта 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ная чувствительность к  сенсорным  стимулам ,нарушение сенсорной  модальност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lastRenderedPageBreak/>
              <w:t>4. Деятельн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1.Предметно-игрова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терес к игрушкам, предмета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 кратковремен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Характер действий с игрушками, предметам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ы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льтурно-фиксированные действ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фиксированные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8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игры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ладшего возраст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требность в игр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ициативн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лительн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отребность.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амостоятельно,но лучше предложенн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0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Принятие игровой ситуаци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,но не часто.активности  н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1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сформированности ведуще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Продуктивная деятельн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1. Рисунок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и, черкания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2.Конструиро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 подражанию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 образцу (с 4лет)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борно-разборные игрушк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 уровень самостоятельного конструирования.Пытается  по образцу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резные картинки</w:t>
            </w:r>
          </w:p>
          <w:p w:rsidR="0073283E" w:rsidRPr="000C24A9" w:rsidRDefault="0073283E" w:rsidP="001C604D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палочек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  <w:t>Не собирает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  <w:t>Не собирает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Познавательное разви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1.Развитие реч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формированность предпосылок к развитию реч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ность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отнесение предмета с его вербальным обозначение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соотнесен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экспрессивной реч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нимание инструкци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понимания реч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артикуляционного аппарат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неврологической симптомати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саливаци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 аппарат в норме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вац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звукопроизноше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 гласные звук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грамматического стро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связной реч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речевых особенносте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lastRenderedPageBreak/>
              <w:t>5.2.Особенности внима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ъем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центрац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спределяем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ойчив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влекаем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еключаем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инимальный,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 низкая 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емость слабая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4-5 минут, отвлекаемость,возможно переключить.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3.Особенности памя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 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рительна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устойчив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рбальна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возрасту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4.Особеннсти мышле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знавательная активн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сть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дметный гнозис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де?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то это?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 найти 2-3 предмет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4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ассификация по категориальному признаку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(нач.уровень-игрушки-посуда)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общающие понят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сключение лишнего предмет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4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образцу (предметные картинки)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2х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4х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.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4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акой – не тако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4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динаковые –разны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, только с подсказко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9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деятельности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треш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кладыш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«Почтовый ящик»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ирамидк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 алгоритм, но действует хаотично и быстро.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4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сформированности наглядно-действенного мышле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ание на 3 эпикризных период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3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Уровень сформированности наглядно-образного мышле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ановление причинно-следственных связе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ановление последовательнос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бытий, действ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9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Сенсорное разви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1.Слуховое восприя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акция на слуховые раздражител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акция на голос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личение неречевых звуков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личение речевых звуков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пределение последовательности звуча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 и положительная  и отрицательная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обращении смотрит на рот.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речевые звуки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н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1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2.Зрительное восприя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 предмета с изображением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образцу: предмет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ртин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контурного изображе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перечеркнутых изображений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оженного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ображ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вет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.Скорость переработки информации,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ненность  образов, цвето и формовосприятие.не фиксированный  взгляд на предмет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8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Форма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актическа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иент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ориентировка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отичная 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 действ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4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личина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актическая ориент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ориентировка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ая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6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елостное восприятие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резные картин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едорисованное изображ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по части предмет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олнен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3.Тактильно-двигательное восприя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груш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орм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личин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личество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ует  предметы  из любого материала, предпочитает  мягк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6.Количественные представле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личество и счет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1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странственный гнозис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перед-назад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 сторону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верх-вниз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-на-в-под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лево-вправо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ледить  за  игрушкой  в разных направлениях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 нарушен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3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Уровень сформированности количественных представлен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ременные представления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асти суток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ремена год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7.Представления об окружающем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ктивный словар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ассивный словар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4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Характеристика деятельнос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1.Общая характеристика деятельнос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еленаправленн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средоточенн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ость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емп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пассив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ботоспособн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2.Качественная характеристика деятельнос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инятие задан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инимает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спользование помощ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сит жестом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иды помощ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ношение к результату свое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речевых компонентов деятельности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провождающая реч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ность к речевому отчету о свое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усвоения общественного опыт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енос усвоенного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а в новые услов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блюдаем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учаем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маршру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Количество пропусков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истематическое,болеет  редк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ношение к занятия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вод о динамике  развит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 есть , развитие  возможно, но не в соответствии с возрастом.</w:t>
            </w:r>
            <w:r w:rsidR="008E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  в  системном  подходе </w:t>
            </w:r>
            <w:r w:rsidR="008E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реабилитации и абилитации  психического  развития.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ктуального развития создается, искаженное психическое развитие, эмоциональные и когнитивные проблемы.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дагогический прогноз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 возможность  формировать  эмоциональную сферу  ребенка через сенсорные модуляци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2"/>
          <w:wAfter w:w="8694" w:type="dxa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2"/>
          <w:wAfter w:w="8694" w:type="dxa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2"/>
          <w:wAfter w:w="8694" w:type="dxa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                                                                           Дефектолог</w:t>
      </w:r>
      <w:r>
        <w:rPr>
          <w:rFonts w:ascii="Arial Narrow" w:eastAsia="Times New Roman" w:hAnsi="Arial Narrow" w:cs="Times New Roman"/>
          <w:color w:val="000000"/>
          <w:lang w:eastAsia="ru-RU"/>
        </w:rPr>
        <w:t>:Бурштейн  Л.В.</w:t>
      </w:r>
    </w:p>
    <w:p w:rsidR="00E1410B" w:rsidRPr="00AA2A1C" w:rsidRDefault="0073283E" w:rsidP="00157D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24A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ледование познавательного развития по методике Е.А. Стребелевой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ДимаВ.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дата обследования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08.2022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157D8C" w:rsidRDefault="00157D8C" w:rsidP="00157D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.2016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                возраст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лет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tbl>
      <w:tblPr>
        <w:tblStyle w:val="a9"/>
        <w:tblW w:w="0" w:type="auto"/>
        <w:tblLook w:val="04A0"/>
      </w:tblPr>
      <w:tblGrid>
        <w:gridCol w:w="479"/>
        <w:gridCol w:w="1833"/>
        <w:gridCol w:w="1279"/>
        <w:gridCol w:w="1461"/>
        <w:gridCol w:w="1505"/>
        <w:gridCol w:w="1567"/>
        <w:gridCol w:w="1446"/>
      </w:tblGrid>
      <w:tr w:rsidR="00157D8C" w:rsidTr="001C604D">
        <w:tc>
          <w:tcPr>
            <w:tcW w:w="479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3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ние  задания</w:t>
            </w:r>
          </w:p>
        </w:tc>
        <w:tc>
          <w:tcPr>
            <w:tcW w:w="1279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задания</w:t>
            </w:r>
          </w:p>
        </w:tc>
        <w:tc>
          <w:tcPr>
            <w:tcW w:w="1461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полнения</w:t>
            </w:r>
          </w:p>
        </w:tc>
        <w:tc>
          <w:tcPr>
            <w:tcW w:w="1505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емость</w:t>
            </w:r>
          </w:p>
        </w:tc>
        <w:tc>
          <w:tcPr>
            <w:tcW w:w="1567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результату</w:t>
            </w:r>
          </w:p>
        </w:tc>
        <w:tc>
          <w:tcPr>
            <w:tcW w:w="1446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57D8C" w:rsidRPr="00DF4086" w:rsidTr="001C604D">
        <w:tc>
          <w:tcPr>
            <w:tcW w:w="479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3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грай</w:t>
            </w:r>
          </w:p>
        </w:tc>
        <w:tc>
          <w:tcPr>
            <w:tcW w:w="1279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461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отичное </w:t>
            </w:r>
          </w:p>
        </w:tc>
        <w:tc>
          <w:tcPr>
            <w:tcW w:w="1505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ляется</w:t>
            </w:r>
          </w:p>
        </w:tc>
        <w:tc>
          <w:tcPr>
            <w:tcW w:w="15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. эмоции</w:t>
            </w:r>
          </w:p>
        </w:tc>
        <w:tc>
          <w:tcPr>
            <w:tcW w:w="1446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 форм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м проб и ошибок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алгоритм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 эмоции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ери  и сложи матрешку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отичное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правляется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елат.</w:t>
            </w:r>
          </w:p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ие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ировка игрушек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имает  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отично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раивание  рядов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. эмоции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и разрезную картинку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справляется 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ое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и пару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нимает инструкции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отично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й  из кубиков 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торый алгоритм</w:t>
            </w:r>
          </w:p>
        </w:tc>
        <w:tc>
          <w:tcPr>
            <w:tcW w:w="1367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ляется  </w:t>
            </w:r>
          </w:p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отично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. эмоции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исуй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отичное 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ые движеиия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. эмоции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ые картинки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7258" w:type="dxa"/>
            <w:gridSpan w:val="5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 функции мыслительных  процессов мышление не соответствие возрасту, задания  принимает, справляется  с  некоторым простым алгоритмом, выполнение  хаотичное </w:t>
            </w:r>
          </w:p>
        </w:tc>
      </w:tr>
      <w:tr w:rsidR="00157D8C" w:rsidRPr="00DF4086" w:rsidTr="001C604D">
        <w:tc>
          <w:tcPr>
            <w:tcW w:w="479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</w:t>
            </w:r>
          </w:p>
        </w:tc>
        <w:tc>
          <w:tcPr>
            <w:tcW w:w="7258" w:type="dxa"/>
            <w:gridSpan w:val="5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 сенсорно-моторные  навыки, стимулировать  и активизировать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цесс  речи, развивать  моторику, межполушарное взаимодействие </w:t>
            </w:r>
          </w:p>
        </w:tc>
      </w:tr>
      <w:tr w:rsidR="00157D8C" w:rsidRPr="00DF4086" w:rsidTr="001C604D">
        <w:tc>
          <w:tcPr>
            <w:tcW w:w="479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1279" w:type="dxa"/>
          </w:tcPr>
          <w:p w:rsidR="00157D8C" w:rsidRPr="00DF4086" w:rsidRDefault="004D19E9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штейн Л.В.</w:t>
            </w:r>
          </w:p>
        </w:tc>
        <w:tc>
          <w:tcPr>
            <w:tcW w:w="1461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7D8C" w:rsidRPr="00DF4086" w:rsidRDefault="00157D8C" w:rsidP="00157D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7D8C" w:rsidRPr="003A7FC3" w:rsidRDefault="00157D8C" w:rsidP="00157D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7D8C" w:rsidRPr="003A7FC3" w:rsidRDefault="00157D8C" w:rsidP="00157D8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 Этап </w:t>
      </w: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ОНСТАТИРУЮЩИЙ ЭТАП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0207" w:type="dxa"/>
        <w:tblLook w:val="01E0"/>
      </w:tblPr>
      <w:tblGrid>
        <w:gridCol w:w="828"/>
        <w:gridCol w:w="123"/>
        <w:gridCol w:w="1022"/>
        <w:gridCol w:w="36"/>
        <w:gridCol w:w="812"/>
        <w:gridCol w:w="863"/>
        <w:gridCol w:w="894"/>
        <w:gridCol w:w="256"/>
        <w:gridCol w:w="1047"/>
        <w:gridCol w:w="1414"/>
        <w:gridCol w:w="959"/>
        <w:gridCol w:w="1274"/>
        <w:gridCol w:w="309"/>
        <w:gridCol w:w="694"/>
      </w:tblGrid>
      <w:tr w:rsidR="00E1410B" w:rsidRPr="00AA2A1C" w:rsidTr="009C1656">
        <w:trPr>
          <w:trHeight w:val="98"/>
        </w:trPr>
        <w:tc>
          <w:tcPr>
            <w:tcW w:w="952" w:type="dxa"/>
            <w:gridSpan w:val="2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Зрительное восприятие</w:t>
            </w:r>
          </w:p>
        </w:tc>
        <w:tc>
          <w:tcPr>
            <w:tcW w:w="2582" w:type="dxa"/>
            <w:gridSpan w:val="4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осприятие</w:t>
            </w:r>
          </w:p>
        </w:tc>
        <w:tc>
          <w:tcPr>
            <w:tcW w:w="1151" w:type="dxa"/>
            <w:gridSpan w:val="2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Ориентировка  в пространстве</w:t>
            </w:r>
          </w:p>
        </w:tc>
        <w:tc>
          <w:tcPr>
            <w:tcW w:w="1047" w:type="dxa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Моторные возможности</w:t>
            </w:r>
          </w:p>
        </w:tc>
        <w:tc>
          <w:tcPr>
            <w:tcW w:w="1421" w:type="dxa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умственная работоспособность</w:t>
            </w:r>
          </w:p>
        </w:tc>
        <w:tc>
          <w:tcPr>
            <w:tcW w:w="877" w:type="dxa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развитие  речи</w:t>
            </w:r>
          </w:p>
        </w:tc>
        <w:tc>
          <w:tcPr>
            <w:tcW w:w="1278" w:type="dxa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познавательный  интерес</w:t>
            </w:r>
          </w:p>
        </w:tc>
        <w:tc>
          <w:tcPr>
            <w:tcW w:w="899" w:type="dxa"/>
            <w:gridSpan w:val="2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степень  риска  развития</w:t>
            </w:r>
          </w:p>
        </w:tc>
      </w:tr>
      <w:tr w:rsidR="00E1410B" w:rsidRPr="00AA2A1C" w:rsidTr="009C1656">
        <w:trPr>
          <w:trHeight w:val="98"/>
        </w:trPr>
        <w:tc>
          <w:tcPr>
            <w:tcW w:w="952" w:type="dxa"/>
            <w:gridSpan w:val="2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68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цвета</w:t>
            </w:r>
          </w:p>
        </w:tc>
        <w:tc>
          <w:tcPr>
            <w:tcW w:w="851" w:type="dxa"/>
            <w:gridSpan w:val="2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формы</w:t>
            </w:r>
          </w:p>
        </w:tc>
        <w:tc>
          <w:tcPr>
            <w:tcW w:w="863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еличины</w:t>
            </w:r>
          </w:p>
        </w:tc>
        <w:tc>
          <w:tcPr>
            <w:tcW w:w="1151" w:type="dxa"/>
            <w:gridSpan w:val="2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47" w:type="dxa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21" w:type="dxa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77" w:type="dxa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8" w:type="dxa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99" w:type="dxa"/>
            <w:gridSpan w:val="2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1410B" w:rsidRPr="00AA2A1C" w:rsidTr="009C1656">
        <w:trPr>
          <w:trHeight w:val="994"/>
        </w:trPr>
        <w:tc>
          <w:tcPr>
            <w:tcW w:w="952" w:type="dxa"/>
            <w:gridSpan w:val="2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арушена функция зрительного  анализатора</w:t>
            </w:r>
          </w:p>
        </w:tc>
        <w:tc>
          <w:tcPr>
            <w:tcW w:w="914" w:type="dxa"/>
            <w:gridSpan w:val="2"/>
          </w:tcPr>
          <w:p w:rsidR="00A00377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е </w:t>
            </w:r>
            <w:r w:rsidR="00E1410B" w:rsidRPr="001F4F95">
              <w:rPr>
                <w:rFonts w:ascii="Times New Roman" w:hAnsi="Times New Roman" w:cs="Times New Roman"/>
                <w:sz w:val="14"/>
                <w:szCs w:val="16"/>
              </w:rPr>
              <w:t>различает,</w:t>
            </w:r>
          </w:p>
          <w:p w:rsidR="00E1410B" w:rsidRPr="001F4F95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ов воспринимает</w:t>
            </w:r>
            <w:r w:rsidR="00E1410B"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05" w:type="dxa"/>
          </w:tcPr>
          <w:p w:rsidR="00E1410B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A00377" w:rsidRPr="001F4F95"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азличает</w:t>
            </w:r>
          </w:p>
          <w:p w:rsidR="00A00377" w:rsidRPr="001F4F95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 помощью</w:t>
            </w:r>
          </w:p>
        </w:tc>
        <w:tc>
          <w:tcPr>
            <w:tcW w:w="863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чувства величины есть</w:t>
            </w:r>
          </w:p>
        </w:tc>
        <w:tc>
          <w:tcPr>
            <w:tcW w:w="1151" w:type="dxa"/>
            <w:gridSpan w:val="2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Грубо нарушено</w:t>
            </w:r>
          </w:p>
        </w:tc>
        <w:tc>
          <w:tcPr>
            <w:tcW w:w="1047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изкий  уровень,</w:t>
            </w:r>
          </w:p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гипотонус</w:t>
            </w:r>
          </w:p>
        </w:tc>
        <w:tc>
          <w:tcPr>
            <w:tcW w:w="1421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высокая  утомляемость</w:t>
            </w:r>
          </w:p>
        </w:tc>
        <w:tc>
          <w:tcPr>
            <w:tcW w:w="877" w:type="dxa"/>
          </w:tcPr>
          <w:p w:rsidR="00E1410B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Отдельные  звуки</w:t>
            </w:r>
          </w:p>
          <w:p w:rsidR="00A00377" w:rsidRPr="001F4F95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окализация</w:t>
            </w:r>
          </w:p>
        </w:tc>
        <w:tc>
          <w:tcPr>
            <w:tcW w:w="1278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изкий</w:t>
            </w:r>
          </w:p>
        </w:tc>
        <w:tc>
          <w:tcPr>
            <w:tcW w:w="899" w:type="dxa"/>
            <w:gridSpan w:val="2"/>
          </w:tcPr>
          <w:p w:rsidR="00E1410B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В</w:t>
            </w:r>
            <w:r w:rsidR="00E1410B" w:rsidRPr="001F4F95">
              <w:rPr>
                <w:rFonts w:ascii="Times New Roman" w:hAnsi="Times New Roman" w:cs="Times New Roman"/>
                <w:sz w:val="14"/>
                <w:szCs w:val="16"/>
              </w:rPr>
              <w:t>ысокая</w:t>
            </w:r>
          </w:p>
          <w:p w:rsidR="00A00377" w:rsidRPr="001F4F95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итический  уровень</w:t>
            </w:r>
          </w:p>
        </w:tc>
      </w:tr>
      <w:tr w:rsidR="00E1410B" w:rsidRPr="00AA2A1C" w:rsidTr="009C1656">
        <w:trPr>
          <w:trHeight w:val="260"/>
        </w:trPr>
        <w:tc>
          <w:tcPr>
            <w:tcW w:w="10207" w:type="dxa"/>
            <w:gridSpan w:val="14"/>
          </w:tcPr>
          <w:p w:rsidR="00E1410B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ое  развитие ,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ппа риска, разработка  индивидуального  образовательного  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410B" w:rsidRPr="00AA2A1C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вание  на  3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 xml:space="preserve">  эпикризных  периода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ичина  дефекта, время выявления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тробное развитие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с  1 дня жизни,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ложение  ребенка  в  семье</w:t>
            </w:r>
          </w:p>
        </w:tc>
        <w:tc>
          <w:tcPr>
            <w:tcW w:w="5142" w:type="dxa"/>
            <w:gridSpan w:val="6"/>
          </w:tcPr>
          <w:p w:rsidR="00E1410B" w:rsidRPr="00AA2A1C" w:rsidRDefault="009B45DF" w:rsidP="009B45D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ебенка 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ет  мама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путствующие  заболевания</w:t>
            </w:r>
          </w:p>
        </w:tc>
        <w:tc>
          <w:tcPr>
            <w:tcW w:w="5142" w:type="dxa"/>
            <w:gridSpan w:val="6"/>
          </w:tcPr>
          <w:p w:rsidR="009B45DF" w:rsidRPr="00AA2A1C" w:rsidRDefault="00E1410B" w:rsidP="009B45D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ПЦН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ребральная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ишем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45DF">
              <w:rPr>
                <w:rFonts w:ascii="Times New Roman" w:hAnsi="Times New Roman" w:cs="Times New Roman"/>
                <w:sz w:val="20"/>
                <w:szCs w:val="20"/>
              </w:rPr>
              <w:t>ангиопатия  сетчатк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стояние  зрительного  анализатора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снижена скорость  переработки  информации, обедненность 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нарушена  целос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отовность  зрительно- тактильного  анализатора  к  пространственной  ориентировке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изкий порог готовности, гипотонус мышц, праворукий способ  захвата, сила  удержания  слабая, точность  движений  низкая.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ультура осязательного  восприятия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аотичная, монуальная, требует  обучения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познавание  поверхностей  предметов</w:t>
            </w:r>
          </w:p>
        </w:tc>
        <w:tc>
          <w:tcPr>
            <w:tcW w:w="5142" w:type="dxa"/>
            <w:gridSpan w:val="6"/>
          </w:tcPr>
          <w:p w:rsidR="00E1410B" w:rsidRPr="00AA2A1C" w:rsidRDefault="009B45DF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отичное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, без  алгоритма,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без  словесного   обозначения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отовность  слухового  анализатора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локализация  источника  звука, соотнесение  звука и  действия, узнает  голоса, уровень слухового  внимания  средний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онятельная  чувствительность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окализирует  и различает  запахи, соотносит  с  источником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развития  двигательной  сферы. Моторика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 неловкость, осторожность  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осанка нарушена, координация  движений  нарушена, пальчики  слаб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ходьбе  х-образное  положение  ног</w:t>
            </w:r>
            <w:r w:rsidR="00825FA0">
              <w:rPr>
                <w:rFonts w:ascii="Times New Roman" w:hAnsi="Times New Roman" w:cs="Times New Roman"/>
                <w:sz w:val="20"/>
                <w:szCs w:val="20"/>
              </w:rPr>
              <w:t>, ги</w:t>
            </w:r>
            <w:r w:rsidR="009B45DF">
              <w:rPr>
                <w:rFonts w:ascii="Times New Roman" w:hAnsi="Times New Roman" w:cs="Times New Roman"/>
                <w:sz w:val="20"/>
                <w:szCs w:val="20"/>
              </w:rPr>
              <w:t>потонус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ходьба  на носочках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хаотичный  бег по кругу</w:t>
            </w:r>
            <w:r w:rsidR="000B1F1D">
              <w:rPr>
                <w:rFonts w:ascii="Times New Roman" w:hAnsi="Times New Roman" w:cs="Times New Roman"/>
                <w:sz w:val="20"/>
                <w:szCs w:val="20"/>
              </w:rPr>
              <w:t>, наличие  стереотипий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остранственные возможности</w:t>
            </w:r>
          </w:p>
        </w:tc>
        <w:tc>
          <w:tcPr>
            <w:tcW w:w="5142" w:type="dxa"/>
            <w:gridSpan w:val="6"/>
          </w:tcPr>
          <w:p w:rsidR="00E1410B" w:rsidRPr="00AA2A1C" w:rsidRDefault="009B45DF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риентируется  « на  себе», неумелая  ориентировка, 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рассеянная ,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требует  обучения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ременные  представления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изкий  уровень  восприятия  времени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сихические  процессы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внимание – рассеянное, средний  объем  запоминания, мыслительные  процессы  развиваю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бо, слова, понятийное  мышление   не соответствует  возрасту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знавательный  интерес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ственная  работоспособность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Умственная  работоспособность  низкая, познавательный  интере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ий, пассивность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,нет навыков учебного поведения</w:t>
            </w:r>
            <w:r w:rsidR="000B1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F1D">
              <w:rPr>
                <w:rFonts w:ascii="Times New Roman" w:hAnsi="Times New Roman" w:cs="Times New Roman"/>
                <w:sz w:val="20"/>
                <w:szCs w:val="20"/>
              </w:rPr>
              <w:t>нарушена когнитивная  функция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оявление  в  играх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B45D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  игре –</w:t>
            </w:r>
            <w:r w:rsidR="009B45DF">
              <w:rPr>
                <w:rFonts w:ascii="Times New Roman" w:hAnsi="Times New Roman" w:cs="Times New Roman"/>
                <w:sz w:val="20"/>
                <w:szCs w:val="20"/>
              </w:rPr>
              <w:t xml:space="preserve"> пассивный, любит   быть один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предпочитает  </w:t>
            </w:r>
            <w:r w:rsidR="009B45DF">
              <w:rPr>
                <w:rFonts w:ascii="Times New Roman" w:hAnsi="Times New Roman" w:cs="Times New Roman"/>
                <w:sz w:val="20"/>
                <w:szCs w:val="20"/>
              </w:rPr>
              <w:t xml:space="preserve"> мелкие твердые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  <w:sectPr w:rsidR="00E1410B" w:rsidRPr="00AA2A1C" w:rsidSect="009C1656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ушение(констатация)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за  полгода)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рительное  нарушено: скорость  переработки  информации, целостность, фрагментарность,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исковая  функция  глаза,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не фиксирует взгляд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 на лице,предмете.</w:t>
            </w:r>
          </w:p>
          <w:p w:rsidR="000F7130" w:rsidRPr="00AA2A1C" w:rsidRDefault="000F7130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ое –локолизир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>ует звук,гипер чувствите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ереносит  многошумные и громкие модуляции)</w:t>
            </w:r>
          </w:p>
        </w:tc>
        <w:tc>
          <w:tcPr>
            <w:tcW w:w="3190" w:type="dxa"/>
          </w:tcPr>
          <w:p w:rsidR="00E1410B" w:rsidRDefault="00E1410B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>Фиксирует  взглад на предмете, реже на знакомом лице.</w:t>
            </w:r>
          </w:p>
          <w:p w:rsidR="000F7130" w:rsidRPr="00AA2A1C" w:rsidRDefault="000F7130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фотографий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внимани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сеянное, не включенное,</w:t>
            </w:r>
          </w:p>
        </w:tc>
        <w:tc>
          <w:tcPr>
            <w:tcW w:w="3190" w:type="dxa"/>
          </w:tcPr>
          <w:p w:rsidR="00E1410B" w:rsidRPr="00AA2A1C" w:rsidRDefault="00A00377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ще 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рассеянное, 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>можно зафиксировать  внимание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амять</w:t>
            </w:r>
          </w:p>
        </w:tc>
        <w:tc>
          <w:tcPr>
            <w:tcW w:w="3190" w:type="dxa"/>
          </w:tcPr>
          <w:p w:rsidR="00E1410B" w:rsidRPr="00AA2A1C" w:rsidRDefault="00A00377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 среднего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уровень, механическое  запоминани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едущая  память  - зрительно-слухо-моторная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 в  пространств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бое нарушение</w:t>
            </w:r>
          </w:p>
        </w:tc>
        <w:tc>
          <w:tcPr>
            <w:tcW w:w="3190" w:type="dxa"/>
          </w:tcPr>
          <w:p w:rsidR="00E1410B" w:rsidRPr="00AA2A1C" w:rsidRDefault="000F7130" w:rsidP="000F71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 ориентировка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на  «себе»,  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не  понимает  термины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ышление</w:t>
            </w:r>
          </w:p>
        </w:tc>
        <w:tc>
          <w:tcPr>
            <w:tcW w:w="3190" w:type="dxa"/>
          </w:tcPr>
          <w:p w:rsidR="00E1410B" w:rsidRPr="00AA2A1C" w:rsidRDefault="000F7130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а когнитивная функция </w:t>
            </w:r>
          </w:p>
        </w:tc>
        <w:tc>
          <w:tcPr>
            <w:tcW w:w="3190" w:type="dxa"/>
          </w:tcPr>
          <w:p w:rsidR="00E1410B" w:rsidRPr="00AA2A1C" w:rsidRDefault="00A00377" w:rsidP="000F71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  наглядно-предм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нарушение когнитивной функции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сенсорика</w:t>
            </w:r>
          </w:p>
        </w:tc>
        <w:tc>
          <w:tcPr>
            <w:tcW w:w="3190" w:type="dxa"/>
          </w:tcPr>
          <w:p w:rsidR="00E1410B" w:rsidRPr="00AA2A1C" w:rsidRDefault="00A00377" w:rsidP="000F71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 Сенсорная дизинтеграция</w:t>
            </w:r>
          </w:p>
        </w:tc>
        <w:tc>
          <w:tcPr>
            <w:tcW w:w="3190" w:type="dxa"/>
          </w:tcPr>
          <w:p w:rsidR="00E1410B" w:rsidRPr="00AA2A1C" w:rsidRDefault="000F7130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кция  на цвет, форму , величину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оторика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ипотонус, правая  рука ведущая, общая моторика  : моторная  неловкость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ная  неловкость  сохраняется ,рука  быстро  устает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,но действует </w:t>
            </w:r>
          </w:p>
        </w:tc>
      </w:tr>
      <w:tr w:rsidR="00E1410B" w:rsidRPr="00AA2A1C" w:rsidTr="009C1656">
        <w:trPr>
          <w:trHeight w:val="439"/>
        </w:trPr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щущение</w:t>
            </w:r>
          </w:p>
        </w:tc>
        <w:tc>
          <w:tcPr>
            <w:tcW w:w="3190" w:type="dxa"/>
          </w:tcPr>
          <w:p w:rsidR="00E1410B" w:rsidRPr="00AA2A1C" w:rsidRDefault="00A00377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ифференц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не целевы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фференцированные ,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речь</w:t>
            </w:r>
          </w:p>
        </w:tc>
        <w:tc>
          <w:tcPr>
            <w:tcW w:w="3190" w:type="dxa"/>
          </w:tcPr>
          <w:p w:rsidR="00E1410B" w:rsidRPr="00AA2A1C" w:rsidRDefault="00A00377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 речи, вокализации,крик</w:t>
            </w:r>
          </w:p>
        </w:tc>
        <w:tc>
          <w:tcPr>
            <w:tcW w:w="3190" w:type="dxa"/>
          </w:tcPr>
          <w:p w:rsidR="00E1410B" w:rsidRPr="00AA2A1C" w:rsidRDefault="000F7130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кализация   имеет эмоциональную харакреристику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о-волевая  сфера</w:t>
            </w:r>
          </w:p>
        </w:tc>
        <w:tc>
          <w:tcPr>
            <w:tcW w:w="3190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ушение,   часто состояние  аффекта, перемена  настроения</w:t>
            </w:r>
          </w:p>
          <w:p w:rsidR="00A00377" w:rsidRPr="00AA2A1C" w:rsidRDefault="00A00377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елательное поведение</w:t>
            </w:r>
          </w:p>
        </w:tc>
        <w:tc>
          <w:tcPr>
            <w:tcW w:w="3190" w:type="dxa"/>
          </w:tcPr>
          <w:p w:rsidR="00E1410B" w:rsidRPr="00AA2A1C" w:rsidRDefault="00E1410B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, тревожность  присутствует,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оявление положительных эмоций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бщение</w:t>
            </w:r>
          </w:p>
        </w:tc>
        <w:tc>
          <w:tcPr>
            <w:tcW w:w="3190" w:type="dxa"/>
          </w:tcPr>
          <w:p w:rsidR="00E1410B" w:rsidRPr="00AA2A1C" w:rsidRDefault="00E1410B" w:rsidP="004A239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 одиночеству,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со  взрослыми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орожная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евожность</w:t>
            </w:r>
          </w:p>
        </w:tc>
        <w:tc>
          <w:tcPr>
            <w:tcW w:w="3190" w:type="dxa"/>
          </w:tcPr>
          <w:p w:rsidR="00E1410B" w:rsidRDefault="00E1410B" w:rsidP="004A239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детьми-  </w:t>
            </w:r>
            <w:r w:rsidR="004A239B">
              <w:rPr>
                <w:rFonts w:ascii="Times New Roman" w:hAnsi="Times New Roman" w:cs="Times New Roman"/>
                <w:sz w:val="20"/>
                <w:szCs w:val="20"/>
              </w:rPr>
              <w:t>нет ,может наблюдать</w:t>
            </w:r>
          </w:p>
          <w:p w:rsidR="000F7130" w:rsidRPr="00AA2A1C" w:rsidRDefault="000F7130" w:rsidP="004A239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о доверия  к  определенным взрослым  и детям.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умственная  работоспособность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сокая  степень утомляемости</w:t>
            </w:r>
          </w:p>
        </w:tc>
        <w:tc>
          <w:tcPr>
            <w:tcW w:w="3190" w:type="dxa"/>
          </w:tcPr>
          <w:p w:rsidR="00E1410B" w:rsidRPr="00AA2A1C" w:rsidRDefault="000F7130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ий 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уровень  работ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ьшая степень утомляемости</w:t>
            </w:r>
          </w:p>
        </w:tc>
      </w:tr>
    </w:tbl>
    <w:p w:rsidR="00E1410B" w:rsidRPr="00831BC6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Вывод:</w:t>
      </w:r>
      <w:r w:rsidRPr="00AA2A1C">
        <w:rPr>
          <w:rFonts w:ascii="Times New Roman" w:hAnsi="Times New Roman" w:cs="Times New Roman"/>
          <w:sz w:val="20"/>
          <w:szCs w:val="20"/>
        </w:rPr>
        <w:t xml:space="preserve">  Уровень  развития  ребенка –</w:t>
      </w:r>
      <w:r>
        <w:rPr>
          <w:rFonts w:ascii="Times New Roman" w:hAnsi="Times New Roman" w:cs="Times New Roman"/>
          <w:sz w:val="20"/>
          <w:szCs w:val="20"/>
        </w:rPr>
        <w:t xml:space="preserve"> критический</w:t>
      </w:r>
      <w:r w:rsidR="00286608">
        <w:rPr>
          <w:rFonts w:ascii="Times New Roman" w:hAnsi="Times New Roman" w:cs="Times New Roman"/>
          <w:sz w:val="20"/>
          <w:szCs w:val="20"/>
        </w:rPr>
        <w:t>. Н</w:t>
      </w:r>
      <w:r w:rsidRPr="00AA2A1C">
        <w:rPr>
          <w:rFonts w:ascii="Times New Roman" w:hAnsi="Times New Roman" w:cs="Times New Roman"/>
          <w:sz w:val="20"/>
          <w:szCs w:val="20"/>
        </w:rPr>
        <w:t>арушена эмоционально-волевая  сфера, замедленно  развитие  мыслительных  процессов</w:t>
      </w:r>
      <w:r>
        <w:rPr>
          <w:rFonts w:ascii="Times New Roman" w:hAnsi="Times New Roman" w:cs="Times New Roman"/>
          <w:sz w:val="20"/>
          <w:szCs w:val="20"/>
        </w:rPr>
        <w:t>,  нет  речи</w:t>
      </w:r>
      <w:r w:rsidRPr="00AA2A1C">
        <w:rPr>
          <w:rFonts w:ascii="Times New Roman" w:hAnsi="Times New Roman" w:cs="Times New Roman"/>
          <w:sz w:val="20"/>
          <w:szCs w:val="20"/>
        </w:rPr>
        <w:t xml:space="preserve">.. Ребенок  </w:t>
      </w:r>
      <w:r>
        <w:rPr>
          <w:rFonts w:ascii="Times New Roman" w:hAnsi="Times New Roman" w:cs="Times New Roman"/>
          <w:sz w:val="20"/>
          <w:szCs w:val="20"/>
        </w:rPr>
        <w:t>пассивный</w:t>
      </w:r>
      <w:r w:rsidRPr="00AA2A1C">
        <w:rPr>
          <w:rFonts w:ascii="Times New Roman" w:hAnsi="Times New Roman" w:cs="Times New Roman"/>
          <w:sz w:val="20"/>
          <w:szCs w:val="20"/>
        </w:rPr>
        <w:t>,  социально</w:t>
      </w:r>
      <w:r>
        <w:rPr>
          <w:rFonts w:ascii="Times New Roman" w:hAnsi="Times New Roman" w:cs="Times New Roman"/>
          <w:sz w:val="20"/>
          <w:szCs w:val="20"/>
        </w:rPr>
        <w:t xml:space="preserve">  не </w:t>
      </w:r>
      <w:r w:rsidRPr="00AA2A1C">
        <w:rPr>
          <w:rFonts w:ascii="Times New Roman" w:hAnsi="Times New Roman" w:cs="Times New Roman"/>
          <w:sz w:val="20"/>
          <w:szCs w:val="20"/>
        </w:rPr>
        <w:t>адаптированный  по возрасту</w:t>
      </w:r>
      <w:r w:rsidR="004A239B">
        <w:rPr>
          <w:rFonts w:ascii="Times New Roman" w:hAnsi="Times New Roman" w:cs="Times New Roman"/>
          <w:sz w:val="20"/>
          <w:szCs w:val="20"/>
        </w:rPr>
        <w:t>.</w:t>
      </w:r>
      <w:r w:rsidR="008A00F4">
        <w:rPr>
          <w:rFonts w:ascii="Times New Roman" w:hAnsi="Times New Roman" w:cs="Times New Roman"/>
          <w:sz w:val="20"/>
          <w:szCs w:val="20"/>
        </w:rPr>
        <w:t xml:space="preserve"> </w:t>
      </w:r>
      <w:r w:rsidR="00430643">
        <w:rPr>
          <w:rFonts w:ascii="Times New Roman" w:hAnsi="Times New Roman" w:cs="Times New Roman"/>
          <w:sz w:val="20"/>
          <w:szCs w:val="20"/>
        </w:rPr>
        <w:t>преобладание  нежелательных реакций,</w:t>
      </w:r>
      <w:r w:rsidR="00286608">
        <w:rPr>
          <w:rFonts w:ascii="Times New Roman" w:hAnsi="Times New Roman" w:cs="Times New Roman"/>
          <w:sz w:val="20"/>
          <w:szCs w:val="20"/>
        </w:rPr>
        <w:t xml:space="preserve"> </w:t>
      </w:r>
      <w:r w:rsidR="00430643">
        <w:rPr>
          <w:rFonts w:ascii="Times New Roman" w:hAnsi="Times New Roman" w:cs="Times New Roman"/>
          <w:sz w:val="20"/>
          <w:szCs w:val="20"/>
        </w:rPr>
        <w:t>коммуникативное поведение не сформировано</w:t>
      </w:r>
      <w:r w:rsidR="004A239B">
        <w:rPr>
          <w:rFonts w:ascii="Times New Roman" w:hAnsi="Times New Roman" w:cs="Times New Roman"/>
          <w:sz w:val="20"/>
          <w:szCs w:val="20"/>
        </w:rPr>
        <w:t xml:space="preserve"> Отставание  в  развитии  </w:t>
      </w:r>
      <w:r w:rsidRPr="00AA2A1C">
        <w:rPr>
          <w:rFonts w:ascii="Times New Roman" w:hAnsi="Times New Roman" w:cs="Times New Roman"/>
          <w:sz w:val="20"/>
          <w:szCs w:val="20"/>
        </w:rPr>
        <w:t xml:space="preserve">. Требуется  </w:t>
      </w:r>
      <w:r w:rsidR="004A239B">
        <w:rPr>
          <w:rFonts w:ascii="Times New Roman" w:hAnsi="Times New Roman" w:cs="Times New Roman"/>
          <w:sz w:val="20"/>
          <w:szCs w:val="20"/>
        </w:rPr>
        <w:t>индивидуальный  образовательный  маршрут</w:t>
      </w:r>
      <w:r w:rsidRPr="00AA2A1C">
        <w:rPr>
          <w:rFonts w:ascii="Times New Roman" w:hAnsi="Times New Roman" w:cs="Times New Roman"/>
          <w:sz w:val="20"/>
          <w:szCs w:val="20"/>
        </w:rPr>
        <w:t>, щадящий  режим   для  развития  психических  про</w:t>
      </w:r>
      <w:r w:rsidR="000F7130">
        <w:rPr>
          <w:rFonts w:ascii="Times New Roman" w:hAnsi="Times New Roman" w:cs="Times New Roman"/>
          <w:sz w:val="20"/>
          <w:szCs w:val="20"/>
        </w:rPr>
        <w:t>цессов, нагрузка  для  глаз  № 5</w:t>
      </w:r>
      <w:r w:rsidR="00430643">
        <w:rPr>
          <w:rFonts w:ascii="Times New Roman" w:hAnsi="Times New Roman" w:cs="Times New Roman"/>
          <w:sz w:val="20"/>
          <w:szCs w:val="20"/>
        </w:rPr>
        <w:t>( ангиопатия  сетчатки)</w:t>
      </w:r>
      <w:r w:rsidRPr="00AA2A1C">
        <w:rPr>
          <w:rFonts w:ascii="Times New Roman" w:hAnsi="Times New Roman" w:cs="Times New Roman"/>
          <w:sz w:val="20"/>
          <w:szCs w:val="20"/>
        </w:rPr>
        <w:t>, развитие  в  индивидуальном  режиме. Создавать  комфортные  условия  для  развития  эмоционально - волевой  сферы</w:t>
      </w:r>
      <w:r>
        <w:rPr>
          <w:rFonts w:ascii="Times New Roman" w:hAnsi="Times New Roman" w:cs="Times New Roman"/>
          <w:sz w:val="20"/>
          <w:szCs w:val="20"/>
        </w:rPr>
        <w:t xml:space="preserve">  и социализации.</w:t>
      </w:r>
    </w:p>
    <w:p w:rsidR="00E1410B" w:rsidRPr="00AA2A1C" w:rsidRDefault="004A239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ма</w:t>
      </w:r>
      <w:r w:rsidR="00E1410B" w:rsidRPr="00AA2A1C">
        <w:rPr>
          <w:rFonts w:ascii="Times New Roman" w:hAnsi="Times New Roman" w:cs="Times New Roman"/>
          <w:sz w:val="20"/>
          <w:szCs w:val="20"/>
        </w:rPr>
        <w:t xml:space="preserve">и  </w:t>
      </w:r>
      <w:r>
        <w:rPr>
          <w:rFonts w:ascii="Times New Roman" w:hAnsi="Times New Roman" w:cs="Times New Roman"/>
          <w:sz w:val="20"/>
          <w:szCs w:val="20"/>
        </w:rPr>
        <w:t>види</w:t>
      </w:r>
      <w:r w:rsidR="00E1410B">
        <w:rPr>
          <w:rFonts w:ascii="Times New Roman" w:hAnsi="Times New Roman" w:cs="Times New Roman"/>
          <w:sz w:val="20"/>
          <w:szCs w:val="20"/>
        </w:rPr>
        <w:t xml:space="preserve">т  проблему  </w:t>
      </w:r>
      <w:r>
        <w:rPr>
          <w:rFonts w:ascii="Times New Roman" w:hAnsi="Times New Roman" w:cs="Times New Roman"/>
          <w:sz w:val="20"/>
          <w:szCs w:val="20"/>
        </w:rPr>
        <w:t xml:space="preserve"> ребенка, но недооценивает </w:t>
      </w:r>
      <w:r w:rsidR="00E1410B" w:rsidRPr="00AA2A1C">
        <w:rPr>
          <w:rFonts w:ascii="Times New Roman" w:hAnsi="Times New Roman" w:cs="Times New Roman"/>
          <w:sz w:val="20"/>
          <w:szCs w:val="20"/>
        </w:rPr>
        <w:t>,оценка  развития завышена.</w:t>
      </w:r>
      <w:r w:rsidR="00E1410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1410B">
        <w:rPr>
          <w:rFonts w:ascii="Times New Roman" w:hAnsi="Times New Roman" w:cs="Times New Roman"/>
          <w:sz w:val="20"/>
          <w:szCs w:val="20"/>
        </w:rPr>
        <w:t xml:space="preserve">редпочтение </w:t>
      </w:r>
      <w:r>
        <w:rPr>
          <w:rFonts w:ascii="Times New Roman" w:hAnsi="Times New Roman" w:cs="Times New Roman"/>
          <w:sz w:val="20"/>
          <w:szCs w:val="20"/>
        </w:rPr>
        <w:t xml:space="preserve"> отдает </w:t>
      </w:r>
      <w:r w:rsidR="00E1410B">
        <w:rPr>
          <w:rFonts w:ascii="Times New Roman" w:hAnsi="Times New Roman" w:cs="Times New Roman"/>
          <w:sz w:val="20"/>
          <w:szCs w:val="20"/>
        </w:rPr>
        <w:t>социализации  ребенка  в  большом  коллективе.</w:t>
      </w:r>
      <w:r>
        <w:rPr>
          <w:rFonts w:ascii="Times New Roman" w:hAnsi="Times New Roman" w:cs="Times New Roman"/>
          <w:sz w:val="20"/>
          <w:szCs w:val="20"/>
        </w:rPr>
        <w:t xml:space="preserve"> Дима </w:t>
      </w:r>
      <w:r w:rsidR="00E1410B">
        <w:rPr>
          <w:rFonts w:ascii="Times New Roman" w:hAnsi="Times New Roman" w:cs="Times New Roman"/>
          <w:sz w:val="20"/>
          <w:szCs w:val="20"/>
        </w:rPr>
        <w:t xml:space="preserve"> устает  от  общения</w:t>
      </w:r>
      <w:r w:rsidR="00E1410B" w:rsidRPr="00AA2A1C">
        <w:rPr>
          <w:rFonts w:ascii="Times New Roman" w:hAnsi="Times New Roman" w:cs="Times New Roman"/>
          <w:sz w:val="20"/>
          <w:szCs w:val="20"/>
        </w:rPr>
        <w:t>.</w:t>
      </w:r>
      <w:r w:rsidR="00E1410B">
        <w:rPr>
          <w:rFonts w:ascii="Times New Roman" w:hAnsi="Times New Roman" w:cs="Times New Roman"/>
          <w:sz w:val="20"/>
          <w:szCs w:val="20"/>
        </w:rPr>
        <w:t xml:space="preserve"> Себя  не  обслуживает, нуждается  в  помощи  взрослых.</w:t>
      </w:r>
      <w:r w:rsidR="00E1410B" w:rsidRPr="00B80435">
        <w:rPr>
          <w:rFonts w:ascii="Times New Roman" w:hAnsi="Times New Roman" w:cs="Times New Roman"/>
          <w:sz w:val="20"/>
          <w:szCs w:val="20"/>
        </w:rPr>
        <w:t xml:space="preserve"> </w:t>
      </w:r>
      <w:r w:rsidR="00E1410B" w:rsidRPr="00AA2A1C">
        <w:rPr>
          <w:rFonts w:ascii="Times New Roman" w:hAnsi="Times New Roman" w:cs="Times New Roman"/>
          <w:sz w:val="20"/>
          <w:szCs w:val="20"/>
        </w:rPr>
        <w:t xml:space="preserve">Рекомендованы: индивидуальные занятия </w:t>
      </w:r>
      <w:r w:rsidR="00E1410B">
        <w:rPr>
          <w:rFonts w:ascii="Times New Roman" w:hAnsi="Times New Roman" w:cs="Times New Roman"/>
          <w:sz w:val="20"/>
          <w:szCs w:val="20"/>
        </w:rPr>
        <w:t>,игры  с ручками  и пальчиками,  с  сенсорными  тренажерами, игры  на  активизацию  речевой  и   моторной  активности.</w:t>
      </w:r>
      <w:r w:rsidR="00430643">
        <w:rPr>
          <w:rFonts w:ascii="Times New Roman" w:hAnsi="Times New Roman" w:cs="Times New Roman"/>
          <w:sz w:val="20"/>
          <w:szCs w:val="20"/>
        </w:rPr>
        <w:t>, формирование</w:t>
      </w:r>
      <w:r w:rsidR="008A00F4">
        <w:rPr>
          <w:rFonts w:ascii="Times New Roman" w:hAnsi="Times New Roman" w:cs="Times New Roman"/>
          <w:sz w:val="20"/>
          <w:szCs w:val="20"/>
        </w:rPr>
        <w:t xml:space="preserve"> </w:t>
      </w:r>
      <w:r w:rsidR="00430643">
        <w:rPr>
          <w:rFonts w:ascii="Times New Roman" w:hAnsi="Times New Roman" w:cs="Times New Roman"/>
          <w:sz w:val="20"/>
          <w:szCs w:val="20"/>
        </w:rPr>
        <w:lastRenderedPageBreak/>
        <w:t>понимания  инструкций дай-на, стой,смотри, помоги,как базисного фундамента,на котором заклады</w:t>
      </w:r>
      <w:r w:rsidR="008A00F4">
        <w:rPr>
          <w:rFonts w:ascii="Times New Roman" w:hAnsi="Times New Roman" w:cs="Times New Roman"/>
          <w:sz w:val="20"/>
          <w:szCs w:val="20"/>
        </w:rPr>
        <w:t>в</w:t>
      </w:r>
      <w:r w:rsidR="00430643">
        <w:rPr>
          <w:rFonts w:ascii="Times New Roman" w:hAnsi="Times New Roman" w:cs="Times New Roman"/>
          <w:sz w:val="20"/>
          <w:szCs w:val="20"/>
        </w:rPr>
        <w:t>ается комплекс знаний  и умений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880" w:rsidRPr="00DF0880" w:rsidRDefault="00DF0880" w:rsidP="00DF0880">
      <w:pPr>
        <w:pStyle w:val="2"/>
        <w:rPr>
          <w:sz w:val="24"/>
          <w:szCs w:val="24"/>
        </w:rPr>
      </w:pPr>
      <w:r w:rsidRPr="00DF0880">
        <w:rPr>
          <w:sz w:val="24"/>
          <w:szCs w:val="24"/>
        </w:rPr>
        <w:t>Условия организации коррекционно-педагогического процесса в соответствии с особыми образовательными потребностями и ограниченными возможностями здоровь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9"/>
        <w:gridCol w:w="6601"/>
      </w:tblGrid>
      <w:tr w:rsidR="00DF0880" w:rsidRPr="0001664D" w:rsidTr="001C604D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Режим пребывания ребенка в ОУ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39"/>
              </w:numPr>
              <w:ind w:left="313"/>
            </w:pPr>
            <w:r w:rsidRPr="0001664D">
              <w:t>Четыре раза в неделю, полный день, среда – день  посещения ЦРПП « Лучик»</w:t>
            </w:r>
          </w:p>
        </w:tc>
      </w:tr>
      <w:tr w:rsidR="00DF0880" w:rsidRPr="0001664D" w:rsidTr="001C6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Соматическое со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40"/>
              </w:numPr>
              <w:ind w:left="313"/>
            </w:pPr>
            <w:r w:rsidRPr="0001664D">
              <w:t>Четвертая группа здоровья</w:t>
            </w:r>
          </w:p>
        </w:tc>
      </w:tr>
      <w:tr w:rsidR="00DF0880" w:rsidRPr="0001664D" w:rsidTr="001C6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Рекомендации специалистов медицинского проф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41"/>
              </w:numPr>
              <w:ind w:left="313"/>
            </w:pPr>
            <w:r w:rsidRPr="0001664D">
              <w:t xml:space="preserve">Показаны занятия ЛФК и охранительный режим, наблюдения </w:t>
            </w:r>
            <w:r>
              <w:t>невролога и псих</w:t>
            </w:r>
            <w:r w:rsidRPr="0001664D">
              <w:t>иатра</w:t>
            </w:r>
          </w:p>
        </w:tc>
      </w:tr>
      <w:tr w:rsidR="00DF0880" w:rsidRPr="0001664D" w:rsidTr="001C6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Противопоказ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42"/>
              </w:numPr>
              <w:ind w:left="313"/>
            </w:pPr>
            <w:r w:rsidRPr="0001664D">
              <w:t>отсутствуют</w:t>
            </w:r>
          </w:p>
        </w:tc>
      </w:tr>
      <w:tr w:rsidR="00DF0880" w:rsidRPr="0001664D" w:rsidTr="001C6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Взаимодействие специалистов 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43"/>
              </w:numPr>
              <w:ind w:left="313"/>
            </w:pPr>
            <w:r w:rsidRPr="0001664D">
              <w:t>Рекомендованы занятия с учителем-дефектологом</w:t>
            </w:r>
          </w:p>
          <w:p w:rsidR="00DF0880" w:rsidRPr="0001664D" w:rsidRDefault="00DF0880" w:rsidP="00DF0880">
            <w:pPr>
              <w:pStyle w:val="a7"/>
              <w:numPr>
                <w:ilvl w:val="0"/>
                <w:numId w:val="43"/>
              </w:numPr>
              <w:ind w:left="313"/>
            </w:pPr>
            <w:r w:rsidRPr="0001664D">
              <w:t>Рекомендованы занятия с учителем-логопедом</w:t>
            </w:r>
          </w:p>
          <w:p w:rsidR="00DF0880" w:rsidRPr="0001664D" w:rsidRDefault="00DF0880" w:rsidP="00DF0880">
            <w:pPr>
              <w:pStyle w:val="a7"/>
              <w:numPr>
                <w:ilvl w:val="0"/>
                <w:numId w:val="43"/>
              </w:numPr>
              <w:ind w:left="313"/>
            </w:pPr>
            <w:r w:rsidRPr="0001664D">
              <w:t>Рекомендованы занятия с педагогом-психологом</w:t>
            </w:r>
          </w:p>
          <w:p w:rsidR="00DF0880" w:rsidRPr="0001664D" w:rsidRDefault="00DF0880" w:rsidP="00DF0880">
            <w:pPr>
              <w:pStyle w:val="a7"/>
              <w:numPr>
                <w:ilvl w:val="0"/>
                <w:numId w:val="43"/>
              </w:numPr>
              <w:ind w:left="313"/>
            </w:pPr>
            <w:r w:rsidRPr="0001664D">
              <w:t>Рекомендованы занятия ЛФК,</w:t>
            </w:r>
            <w:r>
              <w:t xml:space="preserve"> </w:t>
            </w:r>
            <w:r w:rsidRPr="0001664D">
              <w:t>плавание</w:t>
            </w:r>
          </w:p>
        </w:tc>
      </w:tr>
    </w:tbl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DF0880" w:rsidP="00DF0880">
      <w:pPr>
        <w:rPr>
          <w:rFonts w:ascii="Times New Roman" w:hAnsi="Times New Roman" w:cs="Times New Roman"/>
          <w:b/>
          <w:sz w:val="24"/>
          <w:szCs w:val="24"/>
        </w:rPr>
        <w:sectPr w:rsidR="00674B9B" w:rsidSect="009C16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880" w:rsidRPr="0001664D" w:rsidRDefault="00DF0880" w:rsidP="00674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Pr="0001664D">
        <w:rPr>
          <w:rFonts w:ascii="Times New Roman" w:hAnsi="Times New Roman" w:cs="Times New Roman"/>
          <w:b/>
          <w:sz w:val="24"/>
          <w:szCs w:val="24"/>
        </w:rPr>
        <w:t>ормы и условия работы с ребенком (маршрутный лист)</w:t>
      </w:r>
    </w:p>
    <w:p w:rsidR="00DF0880" w:rsidRPr="0001664D" w:rsidRDefault="00DF0880" w:rsidP="00DF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089"/>
        <w:gridCol w:w="1421"/>
        <w:gridCol w:w="1985"/>
        <w:gridCol w:w="5670"/>
        <w:gridCol w:w="1701"/>
        <w:gridCol w:w="1920"/>
      </w:tblGrid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 (специалист)</w:t>
            </w:r>
          </w:p>
        </w:tc>
        <w:tc>
          <w:tcPr>
            <w:tcW w:w="1421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670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рограммы и технологии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920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(педагог – психолог)</w:t>
            </w:r>
          </w:p>
        </w:tc>
        <w:tc>
          <w:tcPr>
            <w:tcW w:w="142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5 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670" w:type="dxa"/>
          </w:tcPr>
          <w:p w:rsidR="00DF0880" w:rsidRPr="00674B9B" w:rsidRDefault="00DF0880" w:rsidP="001C604D">
            <w:pPr>
              <w:pStyle w:val="a7"/>
              <w:numPr>
                <w:ilvl w:val="0"/>
                <w:numId w:val="44"/>
              </w:numPr>
              <w:suppressAutoHyphens/>
              <w:spacing w:before="0" w:beforeAutospacing="0" w:after="0" w:afterAutospacing="0"/>
              <w:ind w:left="284" w:right="397" w:hanging="295"/>
              <w:rPr>
                <w:bCs/>
              </w:rPr>
            </w:pPr>
            <w:r w:rsidRPr="00674B9B">
              <w:rPr>
                <w:bCs/>
              </w:rPr>
              <w:t xml:space="preserve">Рабочая программа педагога-психолога </w:t>
            </w:r>
          </w:p>
          <w:p w:rsidR="00DF0880" w:rsidRPr="0001664D" w:rsidRDefault="00DF0880" w:rsidP="00DF0880">
            <w:pPr>
              <w:pStyle w:val="a7"/>
              <w:numPr>
                <w:ilvl w:val="0"/>
                <w:numId w:val="44"/>
              </w:numPr>
              <w:suppressAutoHyphens/>
              <w:spacing w:before="0" w:beforeAutospacing="0" w:after="0" w:afterAutospacing="0"/>
              <w:ind w:left="284" w:right="397" w:hanging="295"/>
              <w:rPr>
                <w:bCs/>
              </w:rPr>
            </w:pPr>
            <w:r w:rsidRPr="0001664D">
              <w:rPr>
                <w:bCs/>
              </w:rPr>
              <w:t xml:space="preserve">Примерная общеобразовательная программа дошкольного образования дошкольника </w:t>
            </w:r>
            <w:r w:rsidRPr="0001664D">
              <w:rPr>
                <w:bCs/>
                <w:i/>
              </w:rPr>
              <w:t>«От рождения до школы».</w:t>
            </w:r>
            <w:r w:rsidRPr="0001664D">
              <w:rPr>
                <w:bCs/>
              </w:rPr>
              <w:t xml:space="preserve"> – под ред. </w:t>
            </w:r>
            <w:r w:rsidRPr="0001664D">
              <w:rPr>
                <w:color w:val="212529"/>
                <w:shd w:val="clear" w:color="auto" w:fill="F4F4F4"/>
              </w:rPr>
              <w:t> Н. Е. Вераксы, Т. С. Комаровой, М. А. Васильевой.</w:t>
            </w:r>
          </w:p>
          <w:p w:rsidR="00DF0880" w:rsidRPr="0001664D" w:rsidRDefault="00DF0880" w:rsidP="00674B9B">
            <w:pPr>
              <w:pStyle w:val="a7"/>
              <w:suppressAutoHyphens/>
              <w:spacing w:before="0" w:beforeAutospacing="0" w:after="0" w:afterAutospacing="0"/>
              <w:ind w:left="284" w:right="397"/>
              <w:rPr>
                <w:bCs/>
              </w:rPr>
            </w:pPr>
          </w:p>
          <w:p w:rsidR="00DF0880" w:rsidRPr="0001664D" w:rsidRDefault="00DF0880" w:rsidP="00DF0880">
            <w:pPr>
              <w:pStyle w:val="a7"/>
              <w:numPr>
                <w:ilvl w:val="0"/>
                <w:numId w:val="44"/>
              </w:numPr>
              <w:suppressAutoHyphens/>
              <w:spacing w:before="0" w:beforeAutospacing="0" w:after="0" w:afterAutospacing="0"/>
              <w:ind w:left="284" w:right="397" w:hanging="295"/>
              <w:rPr>
                <w:bCs/>
              </w:rPr>
            </w:pPr>
            <w:r w:rsidRPr="0001664D">
              <w:rPr>
                <w:bCs/>
              </w:rPr>
              <w:t>Программа интеллектуального, эмоционального и волевого развития детей «Цветик-семицветик». /Н.Ю.Куражева, Н.В.Варяева и др.-СПб.: Речь; М.: Сфера, 2012.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Логопедическая помощь (учитель – логопед)</w:t>
            </w:r>
          </w:p>
        </w:tc>
        <w:tc>
          <w:tcPr>
            <w:tcW w:w="142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5 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67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ная  программа развития ребенка-дошкольника дошкольника </w:t>
            </w:r>
            <w:r w:rsidRPr="000166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т рождения до школы».</w:t>
            </w:r>
            <w:r w:rsidRPr="0001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д ред. </w:t>
            </w:r>
            <w:r w:rsidRPr="0001664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 Н. Е. Вераксы, Т. С. Комаровой, М. А. Васильевой.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.  Издание третье, переработанное и дополненное в соответствии с ФГОС ДО. Автор учитель-логопед высшей квалификационной категории, отличник народного образования Н. В. Нищева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ОБРАЗОВАТЕЛЬНАЯПРОГРАММА ДЛЯ ДОШКОЛЬНИКОВ С ТЯЖЕЛЫМИ НАРУШЕНИЯМИ РЕЧИ Под редакцией профессора 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В. Лопатиной с нарушениями речи». Филичева Т.Б., Чиркина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нятия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помощь учителя - дефектолога</w:t>
            </w:r>
          </w:p>
        </w:tc>
        <w:tc>
          <w:tcPr>
            <w:tcW w:w="142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 минут</w:t>
            </w:r>
          </w:p>
        </w:tc>
        <w:tc>
          <w:tcPr>
            <w:tcW w:w="5670" w:type="dxa"/>
          </w:tcPr>
          <w:p w:rsidR="00674B9B" w:rsidRDefault="00DF0880" w:rsidP="00674B9B">
            <w:pPr>
              <w:pStyle w:val="a7"/>
              <w:spacing w:before="0" w:beforeAutospacing="0" w:after="0"/>
              <w:ind w:right="39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бочая программа </w:t>
            </w:r>
          </w:p>
          <w:p w:rsidR="00DF0880" w:rsidRPr="0001664D" w:rsidRDefault="00DF0880" w:rsidP="00674B9B">
            <w:pPr>
              <w:pStyle w:val="a7"/>
              <w:spacing w:before="0" w:beforeAutospacing="0" w:after="0"/>
              <w:ind w:right="395"/>
              <w:rPr>
                <w:bCs/>
                <w:lang w:eastAsia="en-US"/>
              </w:rPr>
            </w:pPr>
            <w:r w:rsidRPr="0001664D">
              <w:rPr>
                <w:bCs/>
                <w:lang w:eastAsia="en-US"/>
              </w:rPr>
              <w:t xml:space="preserve">Игры  и занятия с  детьми  раннего возраста, имеющими отклонения  в  психофизическом развитии./ Под ред.Е.А. Стребелевой,Г.А. Мишиной,Катаева А.А. Стребелева Е.А. «Дидактические игры  и упражнения в  обучении умственно отсталых  детей» ,Богуславская З.М. Смирнова Е.О. «Развиваюшие игры для  детей младшего дошкольного возраста».Программа   </w:t>
            </w:r>
            <w:r>
              <w:rPr>
                <w:bCs/>
                <w:lang w:eastAsia="en-US"/>
              </w:rPr>
              <w:t>«</w:t>
            </w:r>
            <w:r w:rsidRPr="0001664D">
              <w:rPr>
                <w:bCs/>
                <w:lang w:eastAsia="en-US"/>
              </w:rPr>
              <w:t>Развитие детей  с  нарушением зрения</w:t>
            </w:r>
            <w:r>
              <w:rPr>
                <w:bCs/>
                <w:lang w:eastAsia="en-US"/>
              </w:rPr>
              <w:t>»</w:t>
            </w:r>
            <w:r w:rsidRPr="0001664D">
              <w:rPr>
                <w:bCs/>
                <w:lang w:eastAsia="en-US"/>
              </w:rPr>
              <w:t xml:space="preserve"> Плаксиной Л.И.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Общеразвивающая подготовка в группе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1421" w:type="dxa"/>
            <w:vMerge w:val="restart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30м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Смотреть расписание группы</w:t>
            </w:r>
          </w:p>
          <w:p w:rsidR="00DF0880" w:rsidRPr="0001664D" w:rsidRDefault="00DF0880" w:rsidP="001C60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общеразвивающая</w:t>
            </w:r>
            <w:r w:rsidRPr="000166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1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исная программа развития ребенка-дошкольника </w:t>
            </w:r>
            <w:r w:rsidRPr="000166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т рождения до школы».</w:t>
            </w:r>
            <w:r w:rsidRPr="0001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д ред. </w:t>
            </w:r>
            <w:r w:rsidRPr="0001664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 Н. Е. Вераксы, Т. С. Комаровой, М. А. Васильевой.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одгрупповые  занятия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лавание (инструктор по физкультуре)</w:t>
            </w:r>
          </w:p>
        </w:tc>
        <w:tc>
          <w:tcPr>
            <w:tcW w:w="1421" w:type="dxa"/>
            <w:vMerge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0880" w:rsidRDefault="008A72E9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  <w:r w:rsidR="00DF0880"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DF08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567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Осокина «Обучение детей плаванию в детском саду».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ротченко, Семенов «Одновременный метод обучения плаванию»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Инд. занятие</w:t>
            </w: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3685"/>
        <w:gridCol w:w="11101"/>
      </w:tblGrid>
      <w:tr w:rsidR="00674B9B" w:rsidRPr="0001664D" w:rsidTr="001C604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1664D" w:rsidRDefault="00674B9B" w:rsidP="00674B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8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язанностей педагогов и специалистов</w:t>
            </w:r>
          </w:p>
          <w:p w:rsidR="00674B9B" w:rsidRPr="0001664D" w:rsidRDefault="00674B9B" w:rsidP="00674B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8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ализации индивидуального образовательного маршрута ребенка</w:t>
            </w:r>
          </w:p>
          <w:p w:rsidR="00674B9B" w:rsidRPr="0001664D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B9B" w:rsidRPr="0001664D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1664D" w:rsidRDefault="00674B9B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1664D" w:rsidRDefault="00674B9B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674B9B" w:rsidRPr="0001664D" w:rsidRDefault="00674B9B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итатели групп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т</w:t>
            </w:r>
            <w:r w:rsidRPr="00047A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ную общеразвивающую</w:t>
            </w:r>
            <w:r w:rsidRPr="00047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зисную программу развития ребенка-дошкольника </w:t>
            </w:r>
            <w:r w:rsidRPr="00047A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т рождения до школы».</w:t>
            </w: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од ред. </w:t>
            </w:r>
            <w:r w:rsidRPr="00047A9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 Н. Е. Вераксы, Т. С. Комаровой, М. А. Васильевой.</w:t>
            </w: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ледующим образовательным областям: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КОММУНИКАТИВНОЕ РАЗВИТИЕ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Е РАЗВИТИЕ 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РАЗВИТИЕ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-ЭСТЕТИЧЕСКОЕ РАЗВИТИЕ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Художественное конструирование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струирование из бумаги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Художественная литература и фольклор</w:t>
            </w:r>
          </w:p>
          <w:p w:rsidR="008A72E9" w:rsidRDefault="008A72E9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развитие</w:t>
            </w:r>
          </w:p>
          <w:p w:rsidR="00674B9B" w:rsidRPr="00047A96" w:rsidRDefault="00674B9B" w:rsidP="00674B9B">
            <w:pPr>
              <w:pStyle w:val="a8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совершенствование артикуляционной, тонкой и общей моторики.</w:t>
            </w:r>
          </w:p>
          <w:p w:rsidR="00674B9B" w:rsidRPr="00674B9B" w:rsidRDefault="00674B9B" w:rsidP="00674B9B">
            <w:pPr>
              <w:pStyle w:val="a8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произношения поставленных логопедом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ологом  навыков</w:t>
            </w:r>
            <w:r w:rsidRPr="0067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74B9B" w:rsidRPr="00047A96" w:rsidRDefault="00674B9B" w:rsidP="00674B9B">
            <w:pPr>
              <w:pStyle w:val="a8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нимания, памяти, логического мышления в играх и упражнениях на бездефектном речевом материале.</w:t>
            </w:r>
          </w:p>
          <w:p w:rsidR="00674B9B" w:rsidRPr="00674B9B" w:rsidRDefault="00674B9B" w:rsidP="00674B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- дефектолог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енсорное и сенсомоторное развитие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ние пространственно-временных отношений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умственное развитие (формирование соответствующих возрасту общеинтеллектуальных умений, развитие наглядных и словесных форм мышления);</w:t>
            </w:r>
          </w:p>
          <w:p w:rsidR="00674B9B" w:rsidRPr="00047A96" w:rsidRDefault="00674B9B" w:rsidP="001C604D">
            <w:pPr>
              <w:shd w:val="clear" w:color="auto" w:fill="FFFFFF"/>
              <w:tabs>
                <w:tab w:val="left" w:pos="696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ормализация ведущей деятельности возраста;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ab/>
            </w:r>
          </w:p>
          <w:p w:rsidR="00674B9B" w:rsidRPr="00047A96" w:rsidRDefault="00674B9B" w:rsidP="001C604D">
            <w:pPr>
              <w:shd w:val="clear" w:color="auto" w:fill="FFFFFF"/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ние разносторонних представлений о предметах и явлениях окружающей действительности, обогащение словаря, развитие связной речи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готовность к восприятию учебного материала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ние необходимых для усвоения </w:t>
            </w:r>
            <w:r w:rsidRPr="00047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программного</w:t>
            </w: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 материала</w:t>
            </w:r>
            <w:r w:rsidRPr="00047A9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умений и навыков</w:t>
            </w:r>
            <w:r w:rsidRPr="00047A9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</w:p>
          <w:p w:rsidR="00674B9B" w:rsidRPr="00047A96" w:rsidRDefault="00674B9B" w:rsidP="001C604D">
            <w:pPr>
              <w:shd w:val="clear" w:color="auto" w:fill="FFFFFF"/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целостной картины мира (развитие целостного восприятия и представлений о живой и неживой природе); 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развитие многочувственного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( полисенсорного)</w:t>
            </w: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 опыта ребенка;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математических представлений; 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развитие сферы образов–представлений;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формирование мыслительной деятельности: стимуляция мыслительной   активности, формирование мыслительных операций, развитие наглядных форм мышления (наглядно–действенного и наглядно–образного), конкретно–понятийного (словесно–логического), в том числе, элементарного умозаключающего мышления;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развитие моторной активности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развитие  функции  сохранных  анализаторов</w:t>
            </w: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итель – логопед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674B9B" w:rsidRPr="00047A96" w:rsidRDefault="00674B9B" w:rsidP="008A72E9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Развитие понимания обращенной речи и формирование коммуникативных функций языка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дуктивного взаимодействия со взрослым. 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  <w:t>Стимулирование речевой деятельности.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  <w:t>Формирование вербальных и невербальных способов общения.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>коррекция нарушений речи в сочетании со стимуляцией</w:t>
            </w:r>
            <w:r w:rsidR="008A72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>развития всех её сторон (лексики, грамматики</w:t>
            </w: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 xml:space="preserve">, </w:t>
            </w: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>фонетики),сенсорных и психических функций</w:t>
            </w: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>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речевого дыхания и голоса, формирование силы, продолжительности, звонкости, управляемости голоса в речевом потоке. Выработка синхронности голоса, дыхания и артикуляции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ализация просодической системы речи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артикуляционного праксиса на этапе постановки, автоматизации и дифференциации звуков речи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фонематического восприятия и звукового анализа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функциональных возможностей кистей и пальцев рук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ализация лексико-грамматических навыков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  <w:t>Удовлетворение потребности в общении с окружающими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  <w:t>Развитие познавательной деятельности.</w:t>
            </w: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4B9B" w:rsidRPr="00047A96" w:rsidRDefault="00674B9B" w:rsidP="001C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проведение коррекционно-развивающих игровых занятий (подгрупповых, групповых и индивидуальных);</w:t>
            </w:r>
          </w:p>
          <w:p w:rsidR="00674B9B" w:rsidRPr="00047A96" w:rsidRDefault="00674B9B" w:rsidP="001C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решение проблем взаимодействия в диаде родитель-ребенок, обучение родителя эффективным техникам взаимодействия с ребенком.</w:t>
            </w:r>
          </w:p>
          <w:p w:rsidR="00674B9B" w:rsidRPr="00047A96" w:rsidRDefault="00674B9B" w:rsidP="001C604D">
            <w:pPr>
              <w:pStyle w:val="af2"/>
              <w:snapToGrid w:val="0"/>
              <w:rPr>
                <w:sz w:val="20"/>
                <w:szCs w:val="20"/>
              </w:rPr>
            </w:pPr>
            <w:r w:rsidRPr="00047A96">
              <w:rPr>
                <w:sz w:val="20"/>
                <w:szCs w:val="20"/>
              </w:rPr>
              <w:t>- оказание помощи ребенку и семье в период адаптации к условиям пребывания в детском саду;</w:t>
            </w:r>
          </w:p>
          <w:p w:rsidR="00674B9B" w:rsidRPr="00047A96" w:rsidRDefault="00674B9B" w:rsidP="001C604D">
            <w:pPr>
              <w:pStyle w:val="af2"/>
              <w:rPr>
                <w:sz w:val="20"/>
                <w:szCs w:val="20"/>
              </w:rPr>
            </w:pPr>
            <w:r w:rsidRPr="00047A96">
              <w:rPr>
                <w:sz w:val="20"/>
                <w:szCs w:val="20"/>
              </w:rPr>
              <w:t>- составление рекомендаций по предупреждению эмоциональных перегрузок ребенка;</w:t>
            </w:r>
          </w:p>
          <w:p w:rsidR="00674B9B" w:rsidRPr="00047A96" w:rsidRDefault="00674B9B" w:rsidP="001C604D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8A72E9" w:rsidP="001C60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  </w:t>
            </w:r>
            <w:r w:rsidR="00674B9B"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лушать музыку, выполнять музыкально-ритмические движения, петь, обучается музыкально-дидактическим играм и игре на музыкальных инструментах.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тельное содержание адаптируется на основе диагностических данных и обогащается коррекционно-развивающими заданиями, направленными на развитие слухового восприятия, ориентировки в пространстве, чувства ритма, двигательных качеств (плавности движений, их координации и др.)</w:t>
            </w:r>
          </w:p>
          <w:p w:rsidR="00674B9B" w:rsidRPr="00047A96" w:rsidRDefault="00674B9B" w:rsidP="00923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t>Инструктор по плаванию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47A96" w:rsidRDefault="00674B9B" w:rsidP="001C60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олноценного физического, в том числе двигательного, развития, а также целенаправленные оздоровительные воздействия и формирование основ здорового образа жизни.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Планирует работу с детьми с ограниченными возможностями здоровья. Составляет планы оздоровления детей, планы проведения мониторинга по укреплению и охране здоровья детей.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оздоровление и закаливание детей, обучает плаванию.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Развивает опорно-двигательный аппарат, сердечно-сосудистую  и дыхательную систему.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и поддерживает  правильную осанку.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 Развивает  физические качества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чувство уверенности в себе .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структор по физкультуре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8A72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речи посредством движения;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ормирование в процессе физического воспитания пространственных и временных представлений;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зучение в процессе предметной деятельности различных свойств материалов, а также назначения предметов;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ормирование в процессе двигательной деятельности различных видов познавательной деятельности;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правление эмоциональной сферой ребенка, развитие морально-волевых качеств личности, формирующихся в процессе специальных двигательных игр-занятий, игр, эстафет.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      </w:r>
          </w:p>
        </w:tc>
      </w:tr>
    </w:tbl>
    <w:p w:rsidR="00674B9B" w:rsidRPr="00047A96" w:rsidRDefault="00674B9B" w:rsidP="00674B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AD0" w:rsidRDefault="00626AD0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AD0" w:rsidRDefault="00626AD0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AD0" w:rsidRDefault="00626AD0" w:rsidP="00626AD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9C4CEA">
        <w:rPr>
          <w:rFonts w:ascii="Times New Roman" w:hAnsi="Times New Roman" w:cs="Times New Roman"/>
          <w:b/>
        </w:rPr>
        <w:t xml:space="preserve">План взаимодействия учителя-дефектолога с родителями (законными представителями) </w:t>
      </w:r>
    </w:p>
    <w:p w:rsidR="00626AD0" w:rsidRDefault="00626AD0" w:rsidP="00626AD0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C4CEA">
        <w:rPr>
          <w:rFonts w:ascii="Times New Roman" w:hAnsi="Times New Roman" w:cs="Times New Roman"/>
          <w:b/>
        </w:rPr>
        <w:t xml:space="preserve">на 2021-2022 учебный </w:t>
      </w:r>
      <w:r w:rsidRPr="00C22E32">
        <w:rPr>
          <w:rFonts w:ascii="Times New Roman" w:hAnsi="Times New Roman" w:cs="Times New Roman"/>
        </w:rPr>
        <w:t xml:space="preserve">год </w:t>
      </w:r>
    </w:p>
    <w:p w:rsidR="00626AD0" w:rsidRPr="00C22E32" w:rsidRDefault="00626AD0" w:rsidP="00626AD0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22E32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871"/>
        <w:gridCol w:w="4678"/>
        <w:gridCol w:w="2356"/>
        <w:gridCol w:w="2961"/>
      </w:tblGrid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 беседы  по результатам  комплексного обследования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22E32">
              <w:rPr>
                <w:rFonts w:ascii="Times New Roman" w:hAnsi="Times New Roman" w:cs="Times New Roman"/>
              </w:rPr>
              <w:t>Диагностика уровня педагогической компетентности родителей (законных представителей) по основным направлениям коррекционной работы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ок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22E32">
              <w:rPr>
                <w:rFonts w:ascii="Times New Roman" w:hAnsi="Times New Roman" w:cs="Times New Roman"/>
              </w:rPr>
              <w:t>Использование визуальной</w:t>
            </w:r>
            <w:r>
              <w:t xml:space="preserve"> поддержки при организации режима дня для ребенка с аутизмом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Ознакомление родителей (законных представителей) с индивидуальным планом коррекционной работы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бесед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 xml:space="preserve"> «Играем дома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«Организация процесса работы с ребенком с РАС в домашних условиях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«Пальчиковая гимнастика с элементами Су-Джоктерапии» Д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Индивидуальные беседы по результатам комплексного дефектологического обследования « Солнышки  и тучки)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«Игры своими руками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ваем  пальчики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еодоление  нежелательного поведения»</w:t>
            </w:r>
          </w:p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о  с психологом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сультация, рекомендации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.Индивидуальные консультирование по запросу В течение года</w:t>
            </w:r>
          </w:p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Индивидуальные беседы об итогах коррекционной работы и закреплении полученных знаний, умений и навыков на летний оздоровительный период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рекомендации</w:t>
            </w:r>
          </w:p>
        </w:tc>
      </w:tr>
    </w:tbl>
    <w:p w:rsidR="00626AD0" w:rsidRDefault="00626AD0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AD0" w:rsidRDefault="00626AD0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626AD0" w:rsidSect="00674B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9234FF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Pr="00AA2A1C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C429C">
        <w:rPr>
          <w:rFonts w:ascii="Times New Roman" w:hAnsi="Times New Roman" w:cs="Times New Roman"/>
          <w:b/>
          <w:sz w:val="24"/>
          <w:szCs w:val="20"/>
        </w:rPr>
        <w:t>Формирующий  этап</w:t>
      </w:r>
    </w:p>
    <w:p w:rsidR="00157D8C" w:rsidRPr="00AA2A1C" w:rsidRDefault="00157D8C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опровождение  учителя - дефектолога</w:t>
      </w: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Задачи на  </w:t>
      </w:r>
      <w:r w:rsidR="009B45DF">
        <w:rPr>
          <w:rFonts w:ascii="Times New Roman" w:hAnsi="Times New Roman" w:cs="Times New Roman"/>
          <w:b/>
          <w:sz w:val="20"/>
          <w:szCs w:val="20"/>
        </w:rPr>
        <w:t>2021-2022</w:t>
      </w: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ловия : </w:t>
      </w:r>
      <w:r w:rsidR="00B40295">
        <w:rPr>
          <w:rFonts w:ascii="Times New Roman" w:hAnsi="Times New Roman" w:cs="Times New Roman"/>
          <w:b/>
          <w:sz w:val="20"/>
          <w:szCs w:val="20"/>
        </w:rPr>
        <w:t xml:space="preserve"> ребенок с РАС  в  комбинированной   группе ( дети   с   нарушением функции зрительного анализатора ,нормотипичные  дети</w:t>
      </w:r>
      <w:r w:rsidR="00831BC6">
        <w:rPr>
          <w:rFonts w:ascii="Times New Roman" w:hAnsi="Times New Roman" w:cs="Times New Roman"/>
          <w:b/>
          <w:sz w:val="20"/>
          <w:szCs w:val="20"/>
        </w:rPr>
        <w:t>)</w:t>
      </w:r>
    </w:p>
    <w:p w:rsidR="00E1410B" w:rsidRPr="00AA2A1C" w:rsidRDefault="003075A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дачи</w:t>
      </w:r>
      <w:r w:rsidR="00E1410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</w:tc>
        <w:tc>
          <w:tcPr>
            <w:tcW w:w="3191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ительное</w:t>
            </w:r>
            <w:r w:rsidR="004A239B">
              <w:rPr>
                <w:rFonts w:ascii="Times New Roman" w:hAnsi="Times New Roman" w:cs="Times New Roman"/>
                <w:sz w:val="20"/>
                <w:szCs w:val="20"/>
              </w:rPr>
              <w:t xml:space="preserve"> и слух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ориентироваться в  окружающем  пространстве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</w:t>
            </w:r>
            <w:r w:rsidR="00430643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:rsidR="00430643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в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>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оведения</w:t>
            </w:r>
          </w:p>
          <w:p w:rsidR="00430643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доление коммуникативного барьера.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сенсорно-перцептивную сферу</w:t>
            </w:r>
          </w:p>
          <w:p w:rsidR="00430643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43" w:rsidRPr="00AA2A1C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ппировать  предметы  по  цвету, форме, величи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алгоритм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алгоритм  обследования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моторную  активность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 с  окружающими  предметами</w:t>
            </w:r>
            <w:r w:rsidR="00430643">
              <w:rPr>
                <w:rFonts w:ascii="Times New Roman" w:hAnsi="Times New Roman" w:cs="Times New Roman"/>
                <w:sz w:val="20"/>
                <w:szCs w:val="20"/>
              </w:rPr>
              <w:t xml:space="preserve">( выделять, действовать, обучать  выполнять цепочки игровых действий </w:t>
            </w:r>
          </w:p>
          <w:p w:rsidR="003075A2" w:rsidRPr="00AA2A1C" w:rsidRDefault="003075A2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бытовых  навыков</w:t>
            </w:r>
          </w:p>
        </w:tc>
        <w:tc>
          <w:tcPr>
            <w:tcW w:w="319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активную  речь  и моторику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функции  сохранных  анализаторов</w:t>
            </w:r>
          </w:p>
          <w:p w:rsidR="00430643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эмоционального  кон</w:t>
            </w:r>
            <w:r w:rsidR="00B402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а  с ребенком</w:t>
            </w:r>
            <w:r w:rsidR="00B4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4518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умственной  работоспособности</w:t>
            </w:r>
          </w:p>
          <w:p w:rsidR="005044FE" w:rsidRPr="00AA2A1C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 эмоциональный  и познавательный  интерес  к  окружающему  миру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ри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рузка  № </w:t>
            </w:r>
            <w:r w:rsidR="003075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46668">
              <w:rPr>
                <w:rFonts w:ascii="Times New Roman" w:hAnsi="Times New Roman" w:cs="Times New Roman"/>
                <w:b/>
                <w:sz w:val="20"/>
                <w:szCs w:val="20"/>
              </w:rPr>
              <w:t>( ангиопатия  сетчатки)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62"/>
        <w:gridCol w:w="5347"/>
        <w:gridCol w:w="3161"/>
      </w:tblGrid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534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3161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тоды  и приемы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ая комиссия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ходная диагностик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даптационный  период,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иск  методов  и приемов</w:t>
            </w:r>
            <w:r w:rsidR="00A74518">
              <w:rPr>
                <w:rFonts w:ascii="Times New Roman" w:hAnsi="Times New Roman" w:cs="Times New Roman"/>
                <w:sz w:val="20"/>
                <w:szCs w:val="20"/>
              </w:rPr>
              <w:t>. Игры  и упражнения</w:t>
            </w:r>
          </w:p>
        </w:tc>
        <w:tc>
          <w:tcPr>
            <w:tcW w:w="3161" w:type="dxa"/>
          </w:tcPr>
          <w:p w:rsidR="004A239B" w:rsidRDefault="004A239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ы  и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льчиковые </w:t>
            </w:r>
            <w:r w:rsidR="00907018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алгоритм игр на   сортировку</w:t>
            </w:r>
          </w:p>
          <w:p w:rsidR="001B7A6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 предметов  круглой  формы, выделение  и нахождение  «Шар» в пространстве сортировка,  группировка совместные действия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стойчивое  внимание</w:t>
            </w:r>
            <w:r w:rsidR="00AD5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4518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ка предметов  по  цвету,  форме,  величине, выполнение  инструкций, выделение  «шар»,поиск,действия  </w:t>
            </w:r>
          </w:p>
          <w:p w:rsidR="00AD570E" w:rsidRPr="00AA2A1C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внимание игры,  и упражнения  на  понимание  инструкций, базовые  жесты( на – дай)</w:t>
            </w:r>
          </w:p>
        </w:tc>
        <w:tc>
          <w:tcPr>
            <w:tcW w:w="3161" w:type="dxa"/>
          </w:tcPr>
          <w:p w:rsidR="00E1410B" w:rsidRDefault="00E1410B" w:rsidP="00A745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ки,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шечки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  мне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Лепка ,выкладывание   предметов</w:t>
            </w:r>
            <w:r w:rsidR="00A74518">
              <w:rPr>
                <w:rFonts w:ascii="Times New Roman" w:hAnsi="Times New Roman" w:cs="Times New Roman"/>
                <w:sz w:val="20"/>
                <w:szCs w:val="20"/>
              </w:rPr>
              <w:t xml:space="preserve"> Волшебная  коробка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74518">
              <w:rPr>
                <w:rFonts w:ascii="Times New Roman" w:hAnsi="Times New Roman" w:cs="Times New Roman"/>
                <w:sz w:val="20"/>
                <w:szCs w:val="20"/>
              </w:rPr>
              <w:t>, сортировка, Прищепки,</w:t>
            </w:r>
          </w:p>
          <w:p w:rsidR="001B7A6C" w:rsidRDefault="00831BC6" w:rsidP="00A745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Чудесный  меш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  ( овощи)</w:t>
            </w:r>
          </w:p>
          <w:p w:rsidR="00A74518" w:rsidRPr="00AA2A1C" w:rsidRDefault="00A74518" w:rsidP="00A745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й-на.Прятки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Вкладыша</w:t>
            </w:r>
          </w:p>
          <w:p w:rsidR="00A74518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понятийное  мышление, выделение  кубик,шар, кирпичик, сортировка,  группировка, </w:t>
            </w:r>
          </w:p>
          <w:p w:rsidR="001B7A6C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кация на вокализацию 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-маленький</w:t>
            </w:r>
          </w:p>
          <w:p w:rsidR="00AD570E" w:rsidRPr="00AA2A1C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внимание игры  и упражнения  на  понимание  инструкций,</w:t>
            </w:r>
            <w:r w:rsidR="0092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овые  жесты( на,</w:t>
            </w:r>
            <w:r w:rsidR="0092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, стой, смотри)</w:t>
            </w:r>
          </w:p>
        </w:tc>
        <w:tc>
          <w:tcPr>
            <w:tcW w:w="3161" w:type="dxa"/>
          </w:tcPr>
          <w:p w:rsidR="00E1410B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Большой -  малень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,  пальчиковые  игры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коробками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 пальчиками</w:t>
            </w:r>
          </w:p>
          <w:p w:rsidR="001B7A6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и  на фланелеграфе</w:t>
            </w:r>
          </w:p>
          <w:p w:rsidR="001B7A6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Спой  песе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Покачаем  Ма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7A6C" w:rsidRPr="00AA2A1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вкладыши, сортировка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 Много-один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большим  и маленькими  мячами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слуховое восприятие</w:t>
            </w:r>
          </w:p>
          <w:p w:rsidR="00A74518" w:rsidRPr="00AA2A1C" w:rsidRDefault="00A74518" w:rsidP="001B7A6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 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</w:t>
            </w:r>
          </w:p>
        </w:tc>
        <w:tc>
          <w:tcPr>
            <w:tcW w:w="316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, тренажеры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-один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Пря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камешками  и мякишами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олшебные  колокольчики.</w:t>
            </w:r>
          </w:p>
          <w:p w:rsidR="005044FE" w:rsidRPr="00AA2A1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44FE">
              <w:rPr>
                <w:rFonts w:ascii="Times New Roman" w:hAnsi="Times New Roman" w:cs="Times New Roman"/>
                <w:sz w:val="20"/>
                <w:szCs w:val="20"/>
              </w:rPr>
              <w:t>Догоню-дого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интерес  к  песку  и воде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олисенсорное  восприятие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 с  магнитной  доской</w:t>
            </w:r>
            <w:r w:rsidR="004A239B">
              <w:rPr>
                <w:rFonts w:ascii="Times New Roman" w:hAnsi="Times New Roman" w:cs="Times New Roman"/>
                <w:sz w:val="20"/>
                <w:szCs w:val="20"/>
              </w:rPr>
              <w:t>, работа  на ковре Воскобовича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действовать  с  мячами, развивать поисковую  функцию  глаз, развивать  мышление</w:t>
            </w:r>
          </w:p>
          <w:p w:rsidR="00600F65" w:rsidRPr="00AA2A1C" w:rsidRDefault="00600F65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 ориентироваться  на кукле, выполнять  действия с куклой, создавать простые сюжеты.</w:t>
            </w:r>
          </w:p>
        </w:tc>
        <w:tc>
          <w:tcPr>
            <w:tcW w:w="316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 с  магнитами.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песком  и водой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низывание  предметов  на стержень</w:t>
            </w:r>
          </w:p>
          <w:p w:rsidR="001B7A6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Что  с  чем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7A6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десный  мешочек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7A6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Мячи  покатились</w:t>
            </w:r>
            <w:r w:rsidR="005044FE">
              <w:rPr>
                <w:rFonts w:ascii="Times New Roman" w:hAnsi="Times New Roman" w:cs="Times New Roman"/>
                <w:sz w:val="20"/>
                <w:szCs w:val="20"/>
              </w:rPr>
              <w:t>, собираем мяч  в  корзинку.</w:t>
            </w:r>
            <w:r w:rsidR="0092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4FE">
              <w:rPr>
                <w:rFonts w:ascii="Times New Roman" w:hAnsi="Times New Roman" w:cs="Times New Roman"/>
                <w:sz w:val="20"/>
                <w:szCs w:val="20"/>
              </w:rPr>
              <w:t>Прокати  через  ворот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7A6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Сложи ,Пом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00F65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0F65">
              <w:rPr>
                <w:rFonts w:ascii="Times New Roman" w:hAnsi="Times New Roman" w:cs="Times New Roman"/>
                <w:sz w:val="20"/>
                <w:szCs w:val="20"/>
              </w:rPr>
              <w:t>Накорми куклу, положи спать, по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 с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 xml:space="preserve"> раз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ами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 заданий  на мини фланелеграфе и  визуальном 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е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7A6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цепочку  игровых  навыков  и действий  с  игрушками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4FE" w:rsidRPr="00AA2A1C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мим мишку,» Катя спит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075A2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>Помоем  за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570E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>абота  с  календарем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 xml:space="preserve"> «Что сначала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 xml:space="preserve"> , что потом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44FE" w:rsidRPr="00AA2A1C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шки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учок, Черепаха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47" w:type="dxa"/>
          </w:tcPr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цировать  на звукопроизношение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 учить  группировать</w:t>
            </w:r>
          </w:p>
          <w:p w:rsidR="004A239B" w:rsidRDefault="004A239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слуховое восприятие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активную  моторику</w:t>
            </w:r>
          </w:p>
        </w:tc>
        <w:tc>
          <w:tcPr>
            <w:tcW w:w="3161" w:type="dxa"/>
          </w:tcPr>
          <w:p w:rsidR="00AD570E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570E">
              <w:rPr>
                <w:rFonts w:ascii="Times New Roman" w:hAnsi="Times New Roman" w:cs="Times New Roman"/>
                <w:sz w:val="20"/>
                <w:szCs w:val="20"/>
              </w:rPr>
              <w:t>Кто  пришел?.Кто как кричит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Волшебная  коробоч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и  по  чашечкам</w:t>
            </w:r>
          </w:p>
          <w:p w:rsidR="00E1410B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Чудесные  меш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,  муфточк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 инструменты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 столе, сортировка</w:t>
            </w:r>
          </w:p>
          <w:p w:rsidR="00831BC6" w:rsidRPr="00AA2A1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 с календарем</w:t>
            </w:r>
          </w:p>
        </w:tc>
        <w:tc>
          <w:tcPr>
            <w:tcW w:w="3161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овка, сортировка,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 на  наложение, </w:t>
            </w:r>
            <w:r w:rsidR="00AD570E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и упражнения  на сортировку, закрепление  навыков</w:t>
            </w:r>
          </w:p>
          <w:p w:rsidR="00A74518" w:rsidRPr="00AA2A1C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диагностика</w:t>
            </w:r>
          </w:p>
        </w:tc>
        <w:tc>
          <w:tcPr>
            <w:tcW w:w="316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ые  тренажеры</w:t>
            </w:r>
          </w:p>
          <w:p w:rsidR="00AD570E" w:rsidRPr="00AA2A1C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и упражнения  на комплексе Сова нянька(совместно  с  руководителем по физкультуре)</w:t>
            </w:r>
          </w:p>
        </w:tc>
      </w:tr>
    </w:tbl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Индивидуальная  работа</w:t>
      </w:r>
    </w:p>
    <w:tbl>
      <w:tblPr>
        <w:tblStyle w:val="a9"/>
        <w:tblW w:w="9602" w:type="dxa"/>
        <w:tblLook w:val="04A0"/>
      </w:tblPr>
      <w:tblGrid>
        <w:gridCol w:w="799"/>
        <w:gridCol w:w="3536"/>
        <w:gridCol w:w="2307"/>
        <w:gridCol w:w="2960"/>
      </w:tblGrid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ы  и упражнения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сенсорных  возможностей, ориентировка на  цвет  и  форму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Дорож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с  мячом « Слово  на  ладошке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вет  называет, ск. переработки  слабая, эхолалия, заторможенность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поисковую  функцию  глаза, моторную  активность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Матрица» упражнения  с  пуговкам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с  мячом  « Повтори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рительный  поиск  нарушен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ять  в  окружающем  пространстве  круг, шар, закреплять  понятие  « Овощи – фрукты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Чудесный мешочек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«Солнышко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ктивный, справляется  с задачами, но быстро  устает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стойчивое  внимание, моторику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Геометрическое лото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.  « Мозаика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ственная  работоспособность  низкая, утомляемость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иентировка  на плоскости  фланелеграфа,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ение  круг  и  шар, обследовани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осмотри  как  у  меня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Игра  « Волшебная  корзинк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крашивание    листиков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ная  неловкость, рука  слабая, отвлекается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8A00F4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иентировка  на  вертикальной  поверхности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Собираем  медвежат  в детский  сад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рищепки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аотичное  выполнение ,внимание  рассеянное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е, речь, моторику, закреплять  название цвета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снеговичк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 морковок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вместное  выполнение, не желает  выполнять  сам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нимание, память, учить  группировать  предметы  по  величин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Прят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матрешек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лгоритм  понимает, утомляется, переключается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ориентироваться  на плоскости, учить понимать « Похожесть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Найди  пару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 Дай 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ую  же  фигуру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ый ,выполнение  правильное, все  действия  проговаривает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прослеживающую  функцию глаза ,речь, моторику, выделять  круг  и квадрат.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Закончи  ряд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Дорож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выделяет  фигуры  ,цвети действует  с  ними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осприятие, учить  алгоритму  обследования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Магазин  игрушек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колесика  у  машины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ука  слабая, круговые движения не сформированы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восприятие  величины. Понятие   «Между»,рядом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Лесенк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осади  на  лесенку  котенка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орошо  чувствует  величину, справляется  с алгоритмом, утомление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иентировка  в  понятии « Домашние  животные», развивать  речь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Мамы  и малыш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Кто  как кричит?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е  видит  похожесть, в  игру  на  звукоподражание  играет  с  удовольствием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ровень  моторных  возможностей, учить  выделять  цвет и форму  предмета, ориентировка  на  плоскости, развивать  слуховое восприяти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триц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Волшебный  карандаш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утает  алгоритм, не запоминает  ход  игры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лушает  сказку  с  удовольствием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осприятие,, учить действовать  по  порядку. Развивать  слуховое восприятие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ение « Много- один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триц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Где  звенит  колокольчик?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Корзин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ботоспособный, много говорит, невнимательный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лгоритм  усвоил, различает  понятие  много- один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чет  до  3, ориентировка на  вертикальной плоскост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нятие  « Дикие  животные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ветное  творчество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Мамы  и малыш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казка « Три  медведя» с действиям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с  краской « Шерсть  животного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рудиция  соответствует  возрасту, моторика  слабая, не  желает раскрашивать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сть, моторику , речь, нахождение  квадрат- куб ,упражнять  в  действиях  с  формой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  с мячом « Повтор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снежки  по  цвету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крашивание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Трафаретная обрисовка 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ассивный, эхолалия  исчезает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устанавливать  взаимосоответствие  « Предмет-цвет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Собачки  и косточ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епка косточек.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ука  вялая, с заданием  справляется, активный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моторных возможностей, развивать  зрительную  память, моторику, закрепление  понятия « большой – маленький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ирамидк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пирамидку» плоская,  разной  величины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ктивный, нравится, что  получается, доверяет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мственную  работоспособность, учить  сравнивать  2 предмета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равн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« Пирамидка, как  у 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я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афаретная  обрисовка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ится  аппликация, с  алгоритмом  справляется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 восприятие, учить  делить  предмет  пополам, анализировать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Часть  и целое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Раскрась  дольки  апельсин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афаретная  обрисовка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яет оранжевый  цвет, с удовольствием делит  предметы, моторная  неловкость  в  работе  с  ножницами, проявляет  негативизм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е, ориентировка  на плоскости, закрепить  название  частей  тела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обери  медведя  из  частей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упр.  « У  кого  что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е получается  с  первого раза, совместное  выполнение, ориентируется  на  « себе»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лементы  массажа  глаз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алгоритм  обследования, речь, моторику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апки  котенк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Чудесный  мешочек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Игрушки  на полке» с трафаретами -силуэтами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не всегда  видит  силуэтное  изображение  игрушки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- тактильное восприяти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я  на тактильных тренажерах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равится  сухой бассейн, игра  « Поймай  рыбку». Много говорит, делится  новостями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ую  и слуховую память, речь, наглядно-действенное  мышление.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Что  с  чем?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Волшебная  погремушк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Найди  место  палочке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утомляется  меньше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лышит  звук, локализирует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акрепить  приемы  наложения  цвета  на  предмет, учить  видеть  силуэтное  изображени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Песочниц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« Следы»,форм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обери  пуговки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. Эмоциональное  благополучие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ртировка  предметов, учить  слышать  инструкцию и выполнять  действия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ртировк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бусин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пликация  тканевая « Бусинки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трольная диагностик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ы  и упражнения   на  развития моторики, сенсорных  возможностей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Те же параметры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выше  среднего</w:t>
            </w:r>
          </w:p>
        </w:tc>
      </w:tr>
    </w:tbl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II </w:t>
      </w:r>
      <w:r>
        <w:rPr>
          <w:rFonts w:ascii="Times New Roman" w:hAnsi="Times New Roman" w:cs="Times New Roman"/>
          <w:sz w:val="20"/>
          <w:szCs w:val="20"/>
        </w:rPr>
        <w:t xml:space="preserve"> этап </w:t>
      </w:r>
    </w:p>
    <w:p w:rsidR="00157D8C" w:rsidRPr="00157D8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рольный </w:t>
      </w:r>
    </w:p>
    <w:p w:rsidR="00157D8C" w:rsidRPr="00AA2A1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7D8C" w:rsidRPr="00AA2A1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Результаты диагностики</w:t>
      </w:r>
    </w:p>
    <w:tbl>
      <w:tblPr>
        <w:tblStyle w:val="a9"/>
        <w:tblW w:w="0" w:type="auto"/>
        <w:tblLook w:val="04A0"/>
      </w:tblPr>
      <w:tblGrid>
        <w:gridCol w:w="1587"/>
        <w:gridCol w:w="3364"/>
        <w:gridCol w:w="2275"/>
        <w:gridCol w:w="2344"/>
      </w:tblGrid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</w:tr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 (  в  общении,  играх упражнениях) адаптация</w:t>
            </w: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 уровень</w:t>
            </w: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 среднего  уровень</w:t>
            </w:r>
          </w:p>
        </w:tc>
      </w:tr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 сенсорной  интеграции</w:t>
            </w: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ие</w:t>
            </w: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дулированные  навыки</w:t>
            </w:r>
          </w:p>
        </w:tc>
      </w:tr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, но  навыков  и умений достаточно  много</w:t>
            </w:r>
          </w:p>
        </w:tc>
      </w:tr>
    </w:tbl>
    <w:p w:rsidR="00157D8C" w:rsidRPr="00AA2A1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ритерии  оценки  уровней  развития</w:t>
      </w:r>
    </w:p>
    <w:p w:rsidR="00157D8C" w:rsidRPr="00AA2A1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157D8C" w:rsidRPr="00AA2A1C" w:rsidTr="001C604D">
        <w:tc>
          <w:tcPr>
            <w:tcW w:w="3189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енной  отрезок</w:t>
            </w:r>
          </w:p>
        </w:tc>
        <w:tc>
          <w:tcPr>
            <w:tcW w:w="3190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й  результат</w:t>
            </w:r>
          </w:p>
        </w:tc>
        <w:tc>
          <w:tcPr>
            <w:tcW w:w="3191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ое показание</w:t>
            </w:r>
          </w:p>
        </w:tc>
      </w:tr>
      <w:tr w:rsidR="00157D8C" w:rsidRPr="00AA2A1C" w:rsidTr="001C604D">
        <w:tc>
          <w:tcPr>
            <w:tcW w:w="3189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3190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 на  контакт, умственная  работоспособность  допустимая, понимает  обращенную  речь, повторяет  слова</w:t>
            </w:r>
          </w:p>
        </w:tc>
        <w:tc>
          <w:tcPr>
            <w:tcW w:w="3191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 утомляемость,  вокализация, отказ от заданий, протест, умеет  работать  с  вкладышами</w:t>
            </w:r>
          </w:p>
        </w:tc>
      </w:tr>
      <w:tr w:rsidR="00157D8C" w:rsidRPr="00AA2A1C" w:rsidTr="001C604D">
        <w:tc>
          <w:tcPr>
            <w:tcW w:w="3189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  <w:tc>
          <w:tcPr>
            <w:tcW w:w="3190" w:type="dxa"/>
          </w:tcPr>
          <w:p w:rsidR="00157D8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 на контакт, понимает  инструкции, умственная  работоспособность  допустимая, умеет строить  цепочки предметных действий</w:t>
            </w:r>
          </w:p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 алгоритм  игр  и упражнения,  ориентируется  в  условиях  кабинета</w:t>
            </w:r>
          </w:p>
        </w:tc>
        <w:tc>
          <w:tcPr>
            <w:tcW w:w="3191" w:type="dxa"/>
          </w:tcPr>
          <w:p w:rsidR="00157D8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  развития  не соответствует, нарушение когнитивной  функции</w:t>
            </w:r>
          </w:p>
          <w:p w:rsidR="00157D8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 инструкции  дай-на, смотри</w:t>
            </w:r>
          </w:p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ает играть  вместе,   вокализация, дифференцированные  эмоции.</w:t>
            </w:r>
          </w:p>
        </w:tc>
      </w:tr>
      <w:tr w:rsidR="00157D8C" w:rsidRPr="00AA2A1C" w:rsidTr="001C604D">
        <w:tc>
          <w:tcPr>
            <w:tcW w:w="3189" w:type="dxa"/>
          </w:tcPr>
          <w:p w:rsidR="00157D8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D8C" w:rsidRPr="00AA2A1C" w:rsidRDefault="00157D8C" w:rsidP="00157D8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D8C" w:rsidRDefault="00157D8C" w:rsidP="00157D8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8B6" w:rsidRPr="00AA2A1C" w:rsidRDefault="009B68B6" w:rsidP="009B68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0207" w:type="dxa"/>
        <w:tblLook w:val="01E0"/>
      </w:tblPr>
      <w:tblGrid>
        <w:gridCol w:w="989"/>
        <w:gridCol w:w="1022"/>
        <w:gridCol w:w="36"/>
        <w:gridCol w:w="812"/>
        <w:gridCol w:w="863"/>
        <w:gridCol w:w="1150"/>
        <w:gridCol w:w="1047"/>
        <w:gridCol w:w="1414"/>
        <w:gridCol w:w="959"/>
        <w:gridCol w:w="1274"/>
        <w:gridCol w:w="1003"/>
      </w:tblGrid>
      <w:tr w:rsidR="009B68B6" w:rsidRPr="00AA2A1C" w:rsidTr="00626AD0">
        <w:trPr>
          <w:trHeight w:val="98"/>
        </w:trPr>
        <w:tc>
          <w:tcPr>
            <w:tcW w:w="952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Зрительное восприятие</w:t>
            </w:r>
          </w:p>
        </w:tc>
        <w:tc>
          <w:tcPr>
            <w:tcW w:w="2582" w:type="dxa"/>
            <w:gridSpan w:val="4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осприятие</w:t>
            </w:r>
          </w:p>
        </w:tc>
        <w:tc>
          <w:tcPr>
            <w:tcW w:w="1151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Ориентировка  в пространстве</w:t>
            </w:r>
          </w:p>
        </w:tc>
        <w:tc>
          <w:tcPr>
            <w:tcW w:w="1047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Моторные возможности</w:t>
            </w:r>
          </w:p>
        </w:tc>
        <w:tc>
          <w:tcPr>
            <w:tcW w:w="1421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умственная работоспособность</w:t>
            </w:r>
          </w:p>
        </w:tc>
        <w:tc>
          <w:tcPr>
            <w:tcW w:w="877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развитие  речи</w:t>
            </w:r>
          </w:p>
        </w:tc>
        <w:tc>
          <w:tcPr>
            <w:tcW w:w="1278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познавательный  интерес</w:t>
            </w:r>
          </w:p>
        </w:tc>
        <w:tc>
          <w:tcPr>
            <w:tcW w:w="899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степень  риска  развития</w:t>
            </w:r>
          </w:p>
        </w:tc>
      </w:tr>
      <w:tr w:rsidR="009B68B6" w:rsidRPr="00AA2A1C" w:rsidTr="00626AD0">
        <w:trPr>
          <w:trHeight w:val="98"/>
        </w:trPr>
        <w:tc>
          <w:tcPr>
            <w:tcW w:w="952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68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цвета</w:t>
            </w:r>
          </w:p>
        </w:tc>
        <w:tc>
          <w:tcPr>
            <w:tcW w:w="851" w:type="dxa"/>
            <w:gridSpan w:val="2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формы</w:t>
            </w:r>
          </w:p>
        </w:tc>
        <w:tc>
          <w:tcPr>
            <w:tcW w:w="863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еличины</w:t>
            </w:r>
          </w:p>
        </w:tc>
        <w:tc>
          <w:tcPr>
            <w:tcW w:w="1151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47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21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77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8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99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B68B6" w:rsidRPr="00AA2A1C" w:rsidTr="00626AD0">
        <w:trPr>
          <w:trHeight w:val="994"/>
        </w:trPr>
        <w:tc>
          <w:tcPr>
            <w:tcW w:w="952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иксация взгляда,ск. Переработки информации</w:t>
            </w:r>
          </w:p>
        </w:tc>
        <w:tc>
          <w:tcPr>
            <w:tcW w:w="914" w:type="dxa"/>
            <w:gridSpan w:val="2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е </w:t>
            </w: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различает,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ов воспринимает</w:t>
            </w: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05" w:type="dxa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Различает</w:t>
            </w:r>
          </w:p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 помощью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олее уверено</w:t>
            </w:r>
          </w:p>
        </w:tc>
        <w:tc>
          <w:tcPr>
            <w:tcW w:w="863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чувства величины есть</w:t>
            </w:r>
          </w:p>
        </w:tc>
        <w:tc>
          <w:tcPr>
            <w:tcW w:w="1151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арушен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но модуляции есть</w:t>
            </w:r>
          </w:p>
        </w:tc>
        <w:tc>
          <w:tcPr>
            <w:tcW w:w="1047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изкий  уровень,</w:t>
            </w:r>
          </w:p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ипертонус.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которые дейсвтия увереные</w:t>
            </w:r>
          </w:p>
        </w:tc>
        <w:tc>
          <w:tcPr>
            <w:tcW w:w="1421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ожет  работать  10-12 минут</w:t>
            </w:r>
          </w:p>
        </w:tc>
        <w:tc>
          <w:tcPr>
            <w:tcW w:w="877" w:type="dxa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Отдельные  звуки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окализация</w:t>
            </w:r>
          </w:p>
        </w:tc>
        <w:tc>
          <w:tcPr>
            <w:tcW w:w="1278" w:type="dxa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иже среднего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стьинтерес  к  некоторой деятельности</w:t>
            </w:r>
          </w:p>
        </w:tc>
        <w:tc>
          <w:tcPr>
            <w:tcW w:w="899" w:type="dxa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итический  уровень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учаемый</w:t>
            </w:r>
          </w:p>
        </w:tc>
      </w:tr>
    </w:tbl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D8C" w:rsidRPr="003A7FC3" w:rsidRDefault="00157D8C" w:rsidP="00157D8C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A7FC3">
        <w:rPr>
          <w:b/>
          <w:bCs/>
          <w:color w:val="000000"/>
          <w:sz w:val="28"/>
        </w:rPr>
        <w:t>Динамика усвоения адаптированной образовательной программы: дефектологическое сопровождение  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9B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учебный год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/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9B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а В.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рождения ________________</w:t>
      </w:r>
      <w:r w:rsidR="009B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16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ступления _______________________________________________________________________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МПК _____________________________________________________________________</w:t>
      </w:r>
    </w:p>
    <w:p w:rsidR="00157D8C" w:rsidRPr="003A7FC3" w:rsidRDefault="00157D8C" w:rsidP="00157D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</w:t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2"/>
        <w:gridCol w:w="3021"/>
        <w:gridCol w:w="3021"/>
        <w:gridCol w:w="3021"/>
      </w:tblGrid>
      <w:tr w:rsidR="00157D8C" w:rsidRPr="003A7FC3" w:rsidTr="001C604D">
        <w:trPr>
          <w:trHeight w:val="560"/>
        </w:trPr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делы программ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года</w:t>
            </w:r>
          </w:p>
          <w:p w:rsidR="00157D8C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воения АОП (%)</w:t>
            </w:r>
          </w:p>
          <w:p w:rsidR="009B68B6" w:rsidRPr="003A7FC3" w:rsidRDefault="009B68B6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года</w:t>
            </w:r>
          </w:p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воения АОП (%)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развитие и развитие аффективно-эмоциональной сфер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воспитание:</w:t>
            </w:r>
          </w:p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зрительного внимания, подражания, целостного восприят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форм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величин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цвета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слухового восприятия и вниман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тактильно-двигательного восприят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вкусовой чувствительност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ышлен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 ЭКП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формирование коммуникативных способностей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учной моторики и подготовка руки к письму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гре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157D8C" w:rsidRPr="003A7FC3" w:rsidRDefault="00157D8C" w:rsidP="00157D8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дефектолог      __________________________________________________________</w:t>
      </w:r>
    </w:p>
    <w:p w:rsidR="00E1410B" w:rsidRDefault="00157D8C" w:rsidP="00157D8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3A7FC3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146668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1422" w:rsidRPr="008A72E9" w:rsidRDefault="00B01422" w:rsidP="000104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8A72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вод</w:t>
      </w:r>
    </w:p>
    <w:p w:rsidR="00B01422" w:rsidRPr="003A7FC3" w:rsidRDefault="00B01422" w:rsidP="00B0142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01422" w:rsidRPr="00885D75" w:rsidRDefault="00B01422" w:rsidP="0001045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психолого-педагогической работы дефектолога ориентировано на разностороннее развитие </w:t>
      </w:r>
      <w:r w:rsidR="0020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 с  РАС</w:t>
      </w: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том возрастных и индивидуальных особенностей </w:t>
      </w:r>
      <w:r w:rsidR="009B6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53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</w:t>
      </w:r>
      <w:r w:rsidRPr="000C2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сихолого-педагогических условий, обеспечивающих эффективность коррекционно-развивающей  помощ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образовательном пространстве, создание комфортных   условий  для  введения  ребенка в коллекти</w:t>
      </w:r>
      <w:r w:rsidR="00653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 в  образовательный  процесс.</w:t>
      </w:r>
      <w:r w:rsidR="00885D75" w:rsidRPr="00885D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85D75"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 потенциальных возможностей каждого ребенка и индивидуальный  подход к воспитанию и обучению этих детей  является    залогом  успеха  педагога  в работе.  </w:t>
      </w:r>
    </w:p>
    <w:p w:rsidR="00B01422" w:rsidRDefault="00653290" w:rsidP="008A72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ом проекте эффективно  функционировали технологии  сенсорной интеграции, здоровье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ерегающие  технологии, методы   и прие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аль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нативных методик, развивающих технологий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ь дефектологического сопровождения  позволила  создать  алгоритм ИОМ и обеспечить  коррекционно-образовательны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процесс  в соответствии с ФГОС ДО,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елить зоны  ближайшего  и актуального развития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 </w:t>
      </w:r>
      <w:r w:rsidR="00091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олучить  динамику  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 развитии  индивидуальной  траектории ребенка  с  РАС </w:t>
      </w:r>
      <w:r w:rsidR="00091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создать  условия  для</w:t>
      </w:r>
      <w:r w:rsidR="008A0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1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нциальных  возможностей  ребенка, обеспечить  ко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петентностные  возможности  родителей, </w:t>
      </w:r>
      <w:r w:rsidR="00091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 стартовую площадку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обеспечения</w:t>
      </w:r>
      <w:r w:rsidR="0009199C" w:rsidRPr="000C2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вных возможностей для полноценного развития ребенка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ОВЗ.</w:t>
      </w:r>
    </w:p>
    <w:p w:rsidR="00F955AD" w:rsidRDefault="00F955AD" w:rsidP="008A72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55AD" w:rsidRDefault="00F955AD" w:rsidP="008A72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0F65" w:rsidRDefault="00F955AD" w:rsidP="00F955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5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ценка реализации  проек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- средняя, реализованы все   задачи, эффективно  использовались  методики и технологии, есть  положительная динамика  в  развитии</w:t>
      </w:r>
      <w:r w:rsidR="00010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недостаточно организовано взаимодействие специалистов  в  условиях инклюзивного образования.</w:t>
      </w:r>
    </w:p>
    <w:p w:rsidR="0082388D" w:rsidRDefault="0082388D" w:rsidP="00F955AD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88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комендова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одолжить системную коррекционно- диагностическую  работу вне проекта. использовать в  коррекционном образовательном направлении современные  технологии обучения и развития  детей с РАС</w:t>
      </w:r>
      <w:r w:rsidR="00146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полнить  корректировку  индивидуального образовательного маршрута в соответствии с  потенциальными возможностями  ребенка на данный  период.</w:t>
      </w:r>
    </w:p>
    <w:p w:rsidR="00600F65" w:rsidRDefault="00600F65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Pr="00AC5B97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750B" w:rsidRDefault="000B750B" w:rsidP="000B75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750B" w:rsidRDefault="000B750B" w:rsidP="000B75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750B" w:rsidRPr="003A7FC3" w:rsidRDefault="000B750B" w:rsidP="000B75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B750B" w:rsidRPr="003A7FC3" w:rsidRDefault="000B750B" w:rsidP="000B75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ПИСОК ЛИТЕРАТУРЫ 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ированная примерная основная общеобразовательная программа для детей с тяжелыми нарушениями речи./Под редакцией профессора Л.В.Лопатиной/- Санкт-Петербург ЦДК проф. Л.Б.Баряевой 2014;  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манах института коррекционной педагогики. /№18, 19 2014г.</w:t>
      </w:r>
    </w:p>
    <w:p w:rsidR="00885D75" w:rsidRPr="00885D75" w:rsidRDefault="00885D75" w:rsidP="00885D7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Аксенова, Л.И. Программа ранней комплексной диагностики уровня</w:t>
      </w:r>
    </w:p>
    <w:p w:rsidR="00885D75" w:rsidRPr="00885D75" w:rsidRDefault="00885D75" w:rsidP="00885D75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развития ребенка от рождения до 3-х лет / Л.И. Аксенова //</w:t>
      </w:r>
    </w:p>
    <w:p w:rsidR="00885D75" w:rsidRPr="00010458" w:rsidRDefault="00885D75" w:rsidP="00010458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Дефектология. – 2002.- № 2.- С. 3-27.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яева Л.Б.,  Гаврилушкина О.П., Зарин А., Соколова Н.Д. Программа воспитания и обучения дошкольников с интеллектуальной недостаточностью.- СПб., 2007.</w:t>
      </w:r>
    </w:p>
    <w:p w:rsidR="00885D75" w:rsidRPr="00885D75" w:rsidRDefault="00885D75" w:rsidP="00885D7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Белопольская, Н.Л. Дифференциально-психологическая диагностика</w:t>
      </w:r>
    </w:p>
    <w:p w:rsidR="00885D75" w:rsidRPr="00885D75" w:rsidRDefault="00885D75" w:rsidP="00885D75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детей с интеллектуальной недостаточностью / Н. Белопольская, В.</w:t>
      </w:r>
    </w:p>
    <w:p w:rsidR="00885D75" w:rsidRPr="00885D75" w:rsidRDefault="00885D75" w:rsidP="00885D75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Лубовский // Психологический журнал.-1993.-№4.- С.89-97</w:t>
      </w:r>
    </w:p>
    <w:p w:rsidR="00885D75" w:rsidRPr="003A7FC3" w:rsidRDefault="00885D75" w:rsidP="00885D75">
      <w:pPr>
        <w:shd w:val="clear" w:color="auto" w:fill="FFFFFF"/>
        <w:spacing w:before="100" w:beforeAutospacing="1" w:after="100" w:afterAutospacing="1" w:line="240" w:lineRule="auto"/>
        <w:ind w:left="92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ндарь Т.А., Захарова И. Ю. – подготовка к школе детей с нарушениями эмоционально-волевой сфер: от индивидуальных занятий к обучению в классе. – М.,2011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ещагина Н.В. «Особый ребенок»  в детском саду: практические рекомендации по организации коррекционно-развивающей работы с детьми с множественными нарушениями в развитии.- СПб., 2009.</w:t>
      </w:r>
    </w:p>
    <w:p w:rsidR="000B750B" w:rsidRPr="00010458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локова Е.Ф., Андрухович Ю.В. Сенсорное воспитание дошкольников с интеллектуальной недостаточностью: Учебно-методическое пособие. – СПб., 2005.</w:t>
      </w:r>
    </w:p>
    <w:p w:rsidR="00010458" w:rsidRPr="003A7FC3" w:rsidRDefault="00010458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бняк С.Н, Морозова Н.А.,Залогина А.И.,Монова И.Е.Дети с  расстройствами  аутистического спектра в  детском саду и школе. –СПБ: Сеанс.2018.с.    202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Жигорева М.В. Система коррекционно-педагогической помощи детям с комплексными нарушениями развития. // Диссертация на соискание ученой степени доктора педагогических наук, М. – 2009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горева М.В. Дети с комплексными нарушениями в развитии: педагогическая помощь. – М., 2006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на А.В., Браткова М.В. Разработка индивидуальной программы коррекционно-развивающего обучения и воспитания детей дошкольного возраста с отклонениями в развитии// Воспитание и обучение  детей  с нарушениями развития.- 2008. - №2. – с. 9-19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анова С.В. Система диагностико-коррекционной работы с аутичными детьми.- С-П., 2011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жанова Е.А., 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белева Е.А. Коррекционно-развивающее обучение и воспитание: Программа дошкольных образовательных учреждений компенсирующего вида для детей с нарушениями интеллекта. – М., 2003.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жанова Е.А., Стребелева Е.А., Коррекционно-развивающее обучение и воспитание дошкольников с нарушением интеллекта. Методические рекомендации.- М., 2011 г.</w:t>
      </w:r>
    </w:p>
    <w:p w:rsidR="00885D75" w:rsidRPr="00885D75" w:rsidRDefault="00885D75" w:rsidP="00885D7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Е.А. Екжанова, Е.А. Стребелева . Методика педагогического обследования</w:t>
      </w:r>
    </w:p>
    <w:p w:rsidR="00885D75" w:rsidRPr="00885D75" w:rsidRDefault="00885D75" w:rsidP="00885D75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ребёнка младшего дошкольного возраста с умственной</w:t>
      </w:r>
    </w:p>
    <w:p w:rsidR="00010458" w:rsidRDefault="00885D75" w:rsidP="00010458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недостаточностью/</w:t>
      </w:r>
      <w:r w:rsidR="00010458">
        <w:rPr>
          <w:rFonts w:ascii="Times New Roman" w:hAnsi="Times New Roman" w:cs="Times New Roman"/>
          <w:sz w:val="28"/>
          <w:szCs w:val="28"/>
        </w:rPr>
        <w:t>/Дефектология.-2007.-№6.-с.49-54</w:t>
      </w:r>
    </w:p>
    <w:p w:rsidR="000B750B" w:rsidRPr="00010458" w:rsidRDefault="00010458" w:rsidP="00010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0458">
        <w:rPr>
          <w:rFonts w:ascii="Times New Roman" w:hAnsi="Times New Roman" w:cs="Times New Roman"/>
          <w:sz w:val="28"/>
          <w:szCs w:val="28"/>
        </w:rPr>
        <w:t>17.</w:t>
      </w:r>
      <w:r w:rsidR="000B750B" w:rsidRPr="00010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ы и занятия с детьми раннего возраста с психофизическими нарушениям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0B750B" w:rsidRPr="00010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ое пособие /Под ред. Е.А. Стребелевой, Г.А. Мишиной/. – М., 2004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аева А.А., Стребелева Е.А. Дидактические игры и упражнения в обучении умственно отсталых дошкольников. – М., 2002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озова С.С. Аутизм: коррекционная работа при тяжелых и осложненных формах. – М.,2007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ольская О.С., Баенская Е.Р., Либлинг М.М. аутичный ребенок. Пути помощи. – М., 2014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воспитания и обучения дошкольников с задержкой психического развития./Под редакцией Л. Б. Баряевой, Е.А. Логиновой./  - СПб., 2010</w:t>
      </w:r>
    </w:p>
    <w:p w:rsidR="00885D75" w:rsidRPr="003A7FC3" w:rsidRDefault="00885D75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дрикова  В.С. Логопедические  игры  и упражнения  для развития  речи у  детей   с расстройством  аутистического спектра</w:t>
      </w:r>
      <w:r w:rsidR="00010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/Пособие для  логопедов и родителей.2019,с.80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белева Е.А.,  Браткова М.В. Варианты индивидуальной программы воспитания и коррекционно-развивающего обучения ребенка раннего возраста с психофизическими нарушениями // Дефектология. – 2001. – №1. – С. 80 – 86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белева Е.А. Формирование мышления у детей с отклонениями в развитии: книга для педагога-дефектолога. – М., 2008.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белева Е.А. Индивидуальные программы воспитания, обучения и развития ребенка дошкольного возраста /ГНУ «Институт коррекционной педагогики РАО»/</w:t>
      </w:r>
    </w:p>
    <w:p w:rsidR="00885D75" w:rsidRPr="003A7FC3" w:rsidRDefault="00885D75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льянова Р.К. Оргаизация поведения  ребенка страдающего РАС//Дефектология №2,1988,с.81-82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ушко Е.А. Игры с аутичным ребенком. Установление контакта, способы взаимодействия, развитие речи, психотерапия. – М.</w:t>
      </w:r>
    </w:p>
    <w:p w:rsidR="000B750B" w:rsidRDefault="000B750B" w:rsidP="000B750B">
      <w:pPr>
        <w:shd w:val="clear" w:color="auto" w:fill="FFFFFF"/>
        <w:spacing w:after="0" w:line="240" w:lineRule="auto"/>
        <w:ind w:left="720"/>
        <w:jc w:val="center"/>
      </w:pPr>
    </w:p>
    <w:p w:rsidR="000B750B" w:rsidRDefault="000B750B" w:rsidP="000B750B">
      <w:pPr>
        <w:jc w:val="center"/>
      </w:pPr>
    </w:p>
    <w:p w:rsidR="000B750B" w:rsidRPr="00AC5B97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BC5" w:rsidRPr="00CC3101" w:rsidRDefault="005F3BC5" w:rsidP="005F3BC5">
      <w:pPr>
        <w:ind w:left="340"/>
        <w:jc w:val="center"/>
        <w:rPr>
          <w:rFonts w:ascii="Calibri" w:eastAsia="Calibri" w:hAnsi="Calibri" w:cs="Times New Roman"/>
          <w:b/>
        </w:rPr>
      </w:pPr>
    </w:p>
    <w:p w:rsidR="005F3BC5" w:rsidRDefault="005F3BC5" w:rsidP="00E327D7">
      <w:pPr>
        <w:spacing w:line="304" w:lineRule="auto"/>
        <w:jc w:val="both"/>
        <w:sectPr w:rsidR="005F3BC5">
          <w:pgSz w:w="11910" w:h="16840"/>
          <w:pgMar w:top="1440" w:right="480" w:bottom="960" w:left="780" w:header="1139" w:footer="762" w:gutter="0"/>
          <w:cols w:space="720"/>
        </w:sectPr>
      </w:pPr>
    </w:p>
    <w:p w:rsidR="00E327D7" w:rsidRDefault="00E327D7" w:rsidP="00E327D7">
      <w:pPr>
        <w:pStyle w:val="af"/>
        <w:spacing w:before="19"/>
        <w:jc w:val="both"/>
      </w:pPr>
      <w:r>
        <w:rPr>
          <w:spacing w:val="-2"/>
        </w:rPr>
        <w:lastRenderedPageBreak/>
        <w:t>.</w:t>
      </w:r>
    </w:p>
    <w:p w:rsidR="00E327D7" w:rsidRDefault="00E327D7" w:rsidP="00E327D7">
      <w:pPr>
        <w:jc w:val="both"/>
        <w:sectPr w:rsidR="00E327D7">
          <w:pgSz w:w="11910" w:h="16840"/>
          <w:pgMar w:top="1440" w:right="480" w:bottom="960" w:left="780" w:header="1139" w:footer="762" w:gutter="0"/>
          <w:cols w:space="720"/>
        </w:sectPr>
      </w:pPr>
    </w:p>
    <w:p w:rsidR="00731786" w:rsidRDefault="00731786" w:rsidP="00462E19">
      <w:pPr>
        <w:pStyle w:val="a7"/>
        <w:shd w:val="clear" w:color="auto" w:fill="FFFFFF"/>
        <w:rPr>
          <w:rFonts w:ascii="Arial" w:hAnsi="Arial" w:cs="Arial"/>
          <w:color w:val="181D21"/>
        </w:rPr>
      </w:pPr>
    </w:p>
    <w:p w:rsidR="00731786" w:rsidRPr="00FF1812" w:rsidRDefault="00731786" w:rsidP="00731786">
      <w:pPr>
        <w:ind w:left="340" w:firstLine="680"/>
      </w:pPr>
    </w:p>
    <w:p w:rsidR="00731786" w:rsidRDefault="00731786" w:rsidP="00462E19">
      <w:pPr>
        <w:pStyle w:val="a7"/>
        <w:shd w:val="clear" w:color="auto" w:fill="FFFFFF"/>
        <w:rPr>
          <w:rFonts w:ascii="Arial" w:hAnsi="Arial" w:cs="Arial"/>
          <w:color w:val="181D21"/>
        </w:rPr>
      </w:pPr>
    </w:p>
    <w:p w:rsidR="007C2484" w:rsidRDefault="007C2484" w:rsidP="000E08FE"/>
    <w:sectPr w:rsidR="007C2484" w:rsidSect="00DB3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DA" w:rsidRDefault="007932DA" w:rsidP="004B6C7B">
      <w:pPr>
        <w:spacing w:after="0" w:line="240" w:lineRule="auto"/>
      </w:pPr>
      <w:r>
        <w:separator/>
      </w:r>
    </w:p>
  </w:endnote>
  <w:endnote w:type="continuationSeparator" w:id="1">
    <w:p w:rsidR="007932DA" w:rsidRDefault="007932DA" w:rsidP="004B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20"/>
    </w:sdtPr>
    <w:sdtContent>
      <w:p w:rsidR="004D19E9" w:rsidRDefault="00CB38EE">
        <w:pPr>
          <w:pStyle w:val="ad"/>
          <w:jc w:val="right"/>
        </w:pPr>
        <w:fldSimple w:instr=" PAGE   \* MERGEFORMAT ">
          <w:r w:rsidR="008D362C">
            <w:rPr>
              <w:noProof/>
            </w:rPr>
            <w:t>64</w:t>
          </w:r>
        </w:fldSimple>
      </w:p>
    </w:sdtContent>
  </w:sdt>
  <w:p w:rsidR="004D19E9" w:rsidRDefault="004D19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DA" w:rsidRDefault="007932DA" w:rsidP="004B6C7B">
      <w:pPr>
        <w:spacing w:after="0" w:line="240" w:lineRule="auto"/>
      </w:pPr>
      <w:r>
        <w:separator/>
      </w:r>
    </w:p>
  </w:footnote>
  <w:footnote w:type="continuationSeparator" w:id="1">
    <w:p w:rsidR="007932DA" w:rsidRDefault="007932DA" w:rsidP="004B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">
    <w:nsid w:val="096C1919"/>
    <w:multiLevelType w:val="multilevel"/>
    <w:tmpl w:val="21D4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E6D17"/>
    <w:multiLevelType w:val="hybridMultilevel"/>
    <w:tmpl w:val="CAB41A1C"/>
    <w:lvl w:ilvl="0" w:tplc="FED4CBFE">
      <w:start w:val="9"/>
      <w:numFmt w:val="decimal"/>
      <w:lvlText w:val="%1."/>
      <w:lvlJc w:val="left"/>
      <w:pPr>
        <w:ind w:left="1136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8662C6F8">
      <w:start w:val="4"/>
      <w:numFmt w:val="decimal"/>
      <w:lvlText w:val="%2."/>
      <w:lvlJc w:val="left"/>
      <w:pPr>
        <w:ind w:left="3733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 w:tplc="8F509C6E">
      <w:numFmt w:val="bullet"/>
      <w:lvlText w:val="•"/>
      <w:lvlJc w:val="left"/>
      <w:pPr>
        <w:ind w:left="4507" w:hanging="212"/>
      </w:pPr>
      <w:rPr>
        <w:rFonts w:hint="default"/>
        <w:lang w:val="ru-RU" w:eastAsia="en-US" w:bidi="ar-SA"/>
      </w:rPr>
    </w:lvl>
    <w:lvl w:ilvl="3" w:tplc="C05C2BA6">
      <w:numFmt w:val="bullet"/>
      <w:lvlText w:val="•"/>
      <w:lvlJc w:val="left"/>
      <w:pPr>
        <w:ind w:left="5275" w:hanging="212"/>
      </w:pPr>
      <w:rPr>
        <w:rFonts w:hint="default"/>
        <w:lang w:val="ru-RU" w:eastAsia="en-US" w:bidi="ar-SA"/>
      </w:rPr>
    </w:lvl>
    <w:lvl w:ilvl="4" w:tplc="FEDA78A6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5" w:tplc="E42AB478">
      <w:numFmt w:val="bullet"/>
      <w:lvlText w:val="•"/>
      <w:lvlJc w:val="left"/>
      <w:pPr>
        <w:ind w:left="6810" w:hanging="212"/>
      </w:pPr>
      <w:rPr>
        <w:rFonts w:hint="default"/>
        <w:lang w:val="ru-RU" w:eastAsia="en-US" w:bidi="ar-SA"/>
      </w:rPr>
    </w:lvl>
    <w:lvl w:ilvl="6" w:tplc="0110FD38">
      <w:numFmt w:val="bullet"/>
      <w:lvlText w:val="•"/>
      <w:lvlJc w:val="left"/>
      <w:pPr>
        <w:ind w:left="7577" w:hanging="212"/>
      </w:pPr>
      <w:rPr>
        <w:rFonts w:hint="default"/>
        <w:lang w:val="ru-RU" w:eastAsia="en-US" w:bidi="ar-SA"/>
      </w:rPr>
    </w:lvl>
    <w:lvl w:ilvl="7" w:tplc="DC9CDF7C">
      <w:numFmt w:val="bullet"/>
      <w:lvlText w:val="•"/>
      <w:lvlJc w:val="left"/>
      <w:pPr>
        <w:ind w:left="8345" w:hanging="212"/>
      </w:pPr>
      <w:rPr>
        <w:rFonts w:hint="default"/>
        <w:lang w:val="ru-RU" w:eastAsia="en-US" w:bidi="ar-SA"/>
      </w:rPr>
    </w:lvl>
    <w:lvl w:ilvl="8" w:tplc="44247B16">
      <w:numFmt w:val="bullet"/>
      <w:lvlText w:val="•"/>
      <w:lvlJc w:val="left"/>
      <w:pPr>
        <w:ind w:left="9112" w:hanging="212"/>
      </w:pPr>
      <w:rPr>
        <w:rFonts w:hint="default"/>
        <w:lang w:val="ru-RU" w:eastAsia="en-US" w:bidi="ar-SA"/>
      </w:rPr>
    </w:lvl>
  </w:abstractNum>
  <w:abstractNum w:abstractNumId="3">
    <w:nsid w:val="0B904FF6"/>
    <w:multiLevelType w:val="hybridMultilevel"/>
    <w:tmpl w:val="C85E72B0"/>
    <w:lvl w:ilvl="0" w:tplc="77545768">
      <w:start w:val="1"/>
      <w:numFmt w:val="bullet"/>
      <w:lvlText w:val="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0C29246C"/>
    <w:multiLevelType w:val="multilevel"/>
    <w:tmpl w:val="FDBA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C7E78"/>
    <w:multiLevelType w:val="multilevel"/>
    <w:tmpl w:val="27E0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72631"/>
    <w:multiLevelType w:val="multilevel"/>
    <w:tmpl w:val="FEF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D5AD9"/>
    <w:multiLevelType w:val="multilevel"/>
    <w:tmpl w:val="0B0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2020D"/>
    <w:multiLevelType w:val="multilevel"/>
    <w:tmpl w:val="9A541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56C4B"/>
    <w:multiLevelType w:val="hybridMultilevel"/>
    <w:tmpl w:val="918AFED6"/>
    <w:lvl w:ilvl="0" w:tplc="2592985A">
      <w:numFmt w:val="bullet"/>
      <w:lvlText w:val="•"/>
      <w:lvlJc w:val="left"/>
      <w:pPr>
        <w:ind w:left="12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F6E4E8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25D23F78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356CEE6E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4" w:tplc="951E434E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5" w:tplc="5914DE06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24D2F730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7" w:tplc="87E4BCFA">
      <w:numFmt w:val="bullet"/>
      <w:lvlText w:val="•"/>
      <w:lvlJc w:val="left"/>
      <w:pPr>
        <w:ind w:left="7843" w:hanging="360"/>
      </w:pPr>
      <w:rPr>
        <w:rFonts w:hint="default"/>
        <w:lang w:val="ru-RU" w:eastAsia="en-US" w:bidi="ar-SA"/>
      </w:rPr>
    </w:lvl>
    <w:lvl w:ilvl="8" w:tplc="4B9E5E1E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10">
    <w:nsid w:val="1AA6756D"/>
    <w:multiLevelType w:val="multilevel"/>
    <w:tmpl w:val="FEF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71092"/>
    <w:multiLevelType w:val="multilevel"/>
    <w:tmpl w:val="62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714EB"/>
    <w:multiLevelType w:val="multilevel"/>
    <w:tmpl w:val="5406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02EAD"/>
    <w:multiLevelType w:val="multilevel"/>
    <w:tmpl w:val="A73E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F4B13"/>
    <w:multiLevelType w:val="multilevel"/>
    <w:tmpl w:val="A2FA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52B8B"/>
    <w:multiLevelType w:val="multilevel"/>
    <w:tmpl w:val="63DC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F1A9B"/>
    <w:multiLevelType w:val="multilevel"/>
    <w:tmpl w:val="D8F007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A427044"/>
    <w:multiLevelType w:val="multilevel"/>
    <w:tmpl w:val="433E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4035A"/>
    <w:multiLevelType w:val="multilevel"/>
    <w:tmpl w:val="ABFA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54F31"/>
    <w:multiLevelType w:val="multilevel"/>
    <w:tmpl w:val="BFB4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24238"/>
    <w:multiLevelType w:val="multilevel"/>
    <w:tmpl w:val="393C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1344A"/>
    <w:multiLevelType w:val="hybridMultilevel"/>
    <w:tmpl w:val="B78C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1055D"/>
    <w:multiLevelType w:val="multilevel"/>
    <w:tmpl w:val="FEF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436064"/>
    <w:multiLevelType w:val="hybridMultilevel"/>
    <w:tmpl w:val="34700B2A"/>
    <w:lvl w:ilvl="0" w:tplc="77545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84466"/>
    <w:multiLevelType w:val="multilevel"/>
    <w:tmpl w:val="9948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E93346"/>
    <w:multiLevelType w:val="multilevel"/>
    <w:tmpl w:val="79B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1B4796"/>
    <w:multiLevelType w:val="hybridMultilevel"/>
    <w:tmpl w:val="80082B6C"/>
    <w:lvl w:ilvl="0" w:tplc="C0482C8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075D5"/>
    <w:multiLevelType w:val="hybridMultilevel"/>
    <w:tmpl w:val="6B506BA6"/>
    <w:lvl w:ilvl="0" w:tplc="58E4982E">
      <w:start w:val="1"/>
      <w:numFmt w:val="decimal"/>
      <w:lvlText w:val="%1."/>
      <w:lvlJc w:val="left"/>
      <w:pPr>
        <w:ind w:left="120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ECEC74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BF66348C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3" w:tplc="27381A40">
      <w:numFmt w:val="bullet"/>
      <w:lvlText w:val="•"/>
      <w:lvlJc w:val="left"/>
      <w:pPr>
        <w:ind w:left="4034" w:hanging="284"/>
      </w:pPr>
      <w:rPr>
        <w:rFonts w:hint="default"/>
        <w:lang w:val="ru-RU" w:eastAsia="en-US" w:bidi="ar-SA"/>
      </w:rPr>
    </w:lvl>
    <w:lvl w:ilvl="4" w:tplc="869EF790">
      <w:numFmt w:val="bullet"/>
      <w:lvlText w:val="•"/>
      <w:lvlJc w:val="left"/>
      <w:pPr>
        <w:ind w:left="4979" w:hanging="284"/>
      </w:pPr>
      <w:rPr>
        <w:rFonts w:hint="default"/>
        <w:lang w:val="ru-RU" w:eastAsia="en-US" w:bidi="ar-SA"/>
      </w:rPr>
    </w:lvl>
    <w:lvl w:ilvl="5" w:tplc="F1C6E3D0">
      <w:numFmt w:val="bullet"/>
      <w:lvlText w:val="•"/>
      <w:lvlJc w:val="left"/>
      <w:pPr>
        <w:ind w:left="5924" w:hanging="284"/>
      </w:pPr>
      <w:rPr>
        <w:rFonts w:hint="default"/>
        <w:lang w:val="ru-RU" w:eastAsia="en-US" w:bidi="ar-SA"/>
      </w:rPr>
    </w:lvl>
    <w:lvl w:ilvl="6" w:tplc="63309D5C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7" w:tplc="81807478">
      <w:numFmt w:val="bullet"/>
      <w:lvlText w:val="•"/>
      <w:lvlJc w:val="left"/>
      <w:pPr>
        <w:ind w:left="7813" w:hanging="284"/>
      </w:pPr>
      <w:rPr>
        <w:rFonts w:hint="default"/>
        <w:lang w:val="ru-RU" w:eastAsia="en-US" w:bidi="ar-SA"/>
      </w:rPr>
    </w:lvl>
    <w:lvl w:ilvl="8" w:tplc="805A7B80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28">
    <w:nsid w:val="4EF137B7"/>
    <w:multiLevelType w:val="hybridMultilevel"/>
    <w:tmpl w:val="4A5C177A"/>
    <w:lvl w:ilvl="0" w:tplc="E86E4ABA">
      <w:start w:val="6"/>
      <w:numFmt w:val="decimal"/>
      <w:lvlText w:val="%1."/>
      <w:lvlJc w:val="left"/>
      <w:pPr>
        <w:ind w:left="936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5A5850FA">
      <w:numFmt w:val="bullet"/>
      <w:lvlText w:val="•"/>
      <w:lvlJc w:val="left"/>
      <w:pPr>
        <w:ind w:left="1910" w:hanging="212"/>
      </w:pPr>
      <w:rPr>
        <w:rFonts w:hint="default"/>
        <w:lang w:val="ru-RU" w:eastAsia="en-US" w:bidi="ar-SA"/>
      </w:rPr>
    </w:lvl>
    <w:lvl w:ilvl="2" w:tplc="F75C2F62">
      <w:numFmt w:val="bullet"/>
      <w:lvlText w:val="•"/>
      <w:lvlJc w:val="left"/>
      <w:pPr>
        <w:ind w:left="2881" w:hanging="212"/>
      </w:pPr>
      <w:rPr>
        <w:rFonts w:hint="default"/>
        <w:lang w:val="ru-RU" w:eastAsia="en-US" w:bidi="ar-SA"/>
      </w:rPr>
    </w:lvl>
    <w:lvl w:ilvl="3" w:tplc="486A6788">
      <w:numFmt w:val="bullet"/>
      <w:lvlText w:val="•"/>
      <w:lvlJc w:val="left"/>
      <w:pPr>
        <w:ind w:left="3852" w:hanging="212"/>
      </w:pPr>
      <w:rPr>
        <w:rFonts w:hint="default"/>
        <w:lang w:val="ru-RU" w:eastAsia="en-US" w:bidi="ar-SA"/>
      </w:rPr>
    </w:lvl>
    <w:lvl w:ilvl="4" w:tplc="21BC8F78">
      <w:numFmt w:val="bullet"/>
      <w:lvlText w:val="•"/>
      <w:lvlJc w:val="left"/>
      <w:pPr>
        <w:ind w:left="4823" w:hanging="212"/>
      </w:pPr>
      <w:rPr>
        <w:rFonts w:hint="default"/>
        <w:lang w:val="ru-RU" w:eastAsia="en-US" w:bidi="ar-SA"/>
      </w:rPr>
    </w:lvl>
    <w:lvl w:ilvl="5" w:tplc="96166A90">
      <w:numFmt w:val="bullet"/>
      <w:lvlText w:val="•"/>
      <w:lvlJc w:val="left"/>
      <w:pPr>
        <w:ind w:left="5794" w:hanging="212"/>
      </w:pPr>
      <w:rPr>
        <w:rFonts w:hint="default"/>
        <w:lang w:val="ru-RU" w:eastAsia="en-US" w:bidi="ar-SA"/>
      </w:rPr>
    </w:lvl>
    <w:lvl w:ilvl="6" w:tplc="7C1CB1B2">
      <w:numFmt w:val="bullet"/>
      <w:lvlText w:val="•"/>
      <w:lvlJc w:val="left"/>
      <w:pPr>
        <w:ind w:left="6764" w:hanging="212"/>
      </w:pPr>
      <w:rPr>
        <w:rFonts w:hint="default"/>
        <w:lang w:val="ru-RU" w:eastAsia="en-US" w:bidi="ar-SA"/>
      </w:rPr>
    </w:lvl>
    <w:lvl w:ilvl="7" w:tplc="91EE00F8">
      <w:numFmt w:val="bullet"/>
      <w:lvlText w:val="•"/>
      <w:lvlJc w:val="left"/>
      <w:pPr>
        <w:ind w:left="7735" w:hanging="212"/>
      </w:pPr>
      <w:rPr>
        <w:rFonts w:hint="default"/>
        <w:lang w:val="ru-RU" w:eastAsia="en-US" w:bidi="ar-SA"/>
      </w:rPr>
    </w:lvl>
    <w:lvl w:ilvl="8" w:tplc="A420F9FA">
      <w:numFmt w:val="bullet"/>
      <w:lvlText w:val="•"/>
      <w:lvlJc w:val="left"/>
      <w:pPr>
        <w:ind w:left="8706" w:hanging="212"/>
      </w:pPr>
      <w:rPr>
        <w:rFonts w:hint="default"/>
        <w:lang w:val="ru-RU" w:eastAsia="en-US" w:bidi="ar-SA"/>
      </w:rPr>
    </w:lvl>
  </w:abstractNum>
  <w:abstractNum w:abstractNumId="29">
    <w:nsid w:val="4F5C3FB1"/>
    <w:multiLevelType w:val="multilevel"/>
    <w:tmpl w:val="6E0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C9266A"/>
    <w:multiLevelType w:val="hybridMultilevel"/>
    <w:tmpl w:val="E928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C28F4"/>
    <w:multiLevelType w:val="multilevel"/>
    <w:tmpl w:val="A330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CA6870"/>
    <w:multiLevelType w:val="multilevel"/>
    <w:tmpl w:val="C184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D477AC"/>
    <w:multiLevelType w:val="multilevel"/>
    <w:tmpl w:val="91E0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1D6D71"/>
    <w:multiLevelType w:val="hybridMultilevel"/>
    <w:tmpl w:val="C048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5038E"/>
    <w:multiLevelType w:val="multilevel"/>
    <w:tmpl w:val="17AE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05717"/>
    <w:multiLevelType w:val="hybridMultilevel"/>
    <w:tmpl w:val="A6CA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50BD"/>
    <w:multiLevelType w:val="multilevel"/>
    <w:tmpl w:val="C6AC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16D5399"/>
    <w:multiLevelType w:val="multilevel"/>
    <w:tmpl w:val="A920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C105AD"/>
    <w:multiLevelType w:val="multilevel"/>
    <w:tmpl w:val="FAE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9F4CAB"/>
    <w:multiLevelType w:val="hybridMultilevel"/>
    <w:tmpl w:val="00E4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9552E"/>
    <w:multiLevelType w:val="multilevel"/>
    <w:tmpl w:val="31FA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EA15B5"/>
    <w:multiLevelType w:val="hybridMultilevel"/>
    <w:tmpl w:val="CA78FA7A"/>
    <w:lvl w:ilvl="0" w:tplc="D6840AD6">
      <w:start w:val="1"/>
      <w:numFmt w:val="decimal"/>
      <w:lvlText w:val="%1."/>
      <w:lvlJc w:val="left"/>
      <w:pPr>
        <w:ind w:left="3502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 w:tplc="186EAD72">
      <w:numFmt w:val="bullet"/>
      <w:lvlText w:val="•"/>
      <w:lvlJc w:val="left"/>
      <w:pPr>
        <w:ind w:left="4062" w:hanging="241"/>
      </w:pPr>
      <w:rPr>
        <w:rFonts w:hint="default"/>
        <w:lang w:val="ru-RU" w:eastAsia="en-US" w:bidi="ar-SA"/>
      </w:rPr>
    </w:lvl>
    <w:lvl w:ilvl="2" w:tplc="5D0C18AC">
      <w:numFmt w:val="bullet"/>
      <w:lvlText w:val="•"/>
      <w:lvlJc w:val="left"/>
      <w:pPr>
        <w:ind w:left="4629" w:hanging="241"/>
      </w:pPr>
      <w:rPr>
        <w:rFonts w:hint="default"/>
        <w:lang w:val="ru-RU" w:eastAsia="en-US" w:bidi="ar-SA"/>
      </w:rPr>
    </w:lvl>
    <w:lvl w:ilvl="3" w:tplc="06F68470">
      <w:numFmt w:val="bullet"/>
      <w:lvlText w:val="•"/>
      <w:lvlJc w:val="left"/>
      <w:pPr>
        <w:ind w:left="5196" w:hanging="241"/>
      </w:pPr>
      <w:rPr>
        <w:rFonts w:hint="default"/>
        <w:lang w:val="ru-RU" w:eastAsia="en-US" w:bidi="ar-SA"/>
      </w:rPr>
    </w:lvl>
    <w:lvl w:ilvl="4" w:tplc="62EC661A">
      <w:numFmt w:val="bullet"/>
      <w:lvlText w:val="•"/>
      <w:lvlJc w:val="left"/>
      <w:pPr>
        <w:ind w:left="5763" w:hanging="241"/>
      </w:pPr>
      <w:rPr>
        <w:rFonts w:hint="default"/>
        <w:lang w:val="ru-RU" w:eastAsia="en-US" w:bidi="ar-SA"/>
      </w:rPr>
    </w:lvl>
    <w:lvl w:ilvl="5" w:tplc="80B87B78">
      <w:numFmt w:val="bullet"/>
      <w:lvlText w:val="•"/>
      <w:lvlJc w:val="left"/>
      <w:pPr>
        <w:ind w:left="6330" w:hanging="241"/>
      </w:pPr>
      <w:rPr>
        <w:rFonts w:hint="default"/>
        <w:lang w:val="ru-RU" w:eastAsia="en-US" w:bidi="ar-SA"/>
      </w:rPr>
    </w:lvl>
    <w:lvl w:ilvl="6" w:tplc="0C768D08">
      <w:numFmt w:val="bullet"/>
      <w:lvlText w:val="•"/>
      <w:lvlJc w:val="left"/>
      <w:pPr>
        <w:ind w:left="6896" w:hanging="241"/>
      </w:pPr>
      <w:rPr>
        <w:rFonts w:hint="default"/>
        <w:lang w:val="ru-RU" w:eastAsia="en-US" w:bidi="ar-SA"/>
      </w:rPr>
    </w:lvl>
    <w:lvl w:ilvl="7" w:tplc="0B921BB8">
      <w:numFmt w:val="bullet"/>
      <w:lvlText w:val="•"/>
      <w:lvlJc w:val="left"/>
      <w:pPr>
        <w:ind w:left="7463" w:hanging="241"/>
      </w:pPr>
      <w:rPr>
        <w:rFonts w:hint="default"/>
        <w:lang w:val="ru-RU" w:eastAsia="en-US" w:bidi="ar-SA"/>
      </w:rPr>
    </w:lvl>
    <w:lvl w:ilvl="8" w:tplc="EB745706">
      <w:numFmt w:val="bullet"/>
      <w:lvlText w:val="•"/>
      <w:lvlJc w:val="left"/>
      <w:pPr>
        <w:ind w:left="8030" w:hanging="241"/>
      </w:pPr>
      <w:rPr>
        <w:rFonts w:hint="default"/>
        <w:lang w:val="ru-RU" w:eastAsia="en-US" w:bidi="ar-SA"/>
      </w:rPr>
    </w:lvl>
  </w:abstractNum>
  <w:abstractNum w:abstractNumId="43">
    <w:nsid w:val="6BD477F2"/>
    <w:multiLevelType w:val="hybridMultilevel"/>
    <w:tmpl w:val="B58643CA"/>
    <w:lvl w:ilvl="0" w:tplc="E8F24436">
      <w:numFmt w:val="bullet"/>
      <w:lvlText w:val="-"/>
      <w:lvlJc w:val="left"/>
      <w:pPr>
        <w:ind w:left="924" w:hanging="37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1A767166">
      <w:numFmt w:val="bullet"/>
      <w:lvlText w:val="•"/>
      <w:lvlJc w:val="left"/>
      <w:pPr>
        <w:ind w:left="1892" w:hanging="376"/>
      </w:pPr>
      <w:rPr>
        <w:rFonts w:hint="default"/>
        <w:lang w:val="ru-RU" w:eastAsia="en-US" w:bidi="ar-SA"/>
      </w:rPr>
    </w:lvl>
    <w:lvl w:ilvl="2" w:tplc="EF32F7DA">
      <w:numFmt w:val="bullet"/>
      <w:lvlText w:val="•"/>
      <w:lvlJc w:val="left"/>
      <w:pPr>
        <w:ind w:left="2865" w:hanging="376"/>
      </w:pPr>
      <w:rPr>
        <w:rFonts w:hint="default"/>
        <w:lang w:val="ru-RU" w:eastAsia="en-US" w:bidi="ar-SA"/>
      </w:rPr>
    </w:lvl>
    <w:lvl w:ilvl="3" w:tplc="2D186DCA">
      <w:numFmt w:val="bullet"/>
      <w:lvlText w:val="•"/>
      <w:lvlJc w:val="left"/>
      <w:pPr>
        <w:ind w:left="3838" w:hanging="376"/>
      </w:pPr>
      <w:rPr>
        <w:rFonts w:hint="default"/>
        <w:lang w:val="ru-RU" w:eastAsia="en-US" w:bidi="ar-SA"/>
      </w:rPr>
    </w:lvl>
    <w:lvl w:ilvl="4" w:tplc="3664EA34">
      <w:numFmt w:val="bullet"/>
      <w:lvlText w:val="•"/>
      <w:lvlJc w:val="left"/>
      <w:pPr>
        <w:ind w:left="4811" w:hanging="376"/>
      </w:pPr>
      <w:rPr>
        <w:rFonts w:hint="default"/>
        <w:lang w:val="ru-RU" w:eastAsia="en-US" w:bidi="ar-SA"/>
      </w:rPr>
    </w:lvl>
    <w:lvl w:ilvl="5" w:tplc="69AAFACC">
      <w:numFmt w:val="bullet"/>
      <w:lvlText w:val="•"/>
      <w:lvlJc w:val="left"/>
      <w:pPr>
        <w:ind w:left="5784" w:hanging="376"/>
      </w:pPr>
      <w:rPr>
        <w:rFonts w:hint="default"/>
        <w:lang w:val="ru-RU" w:eastAsia="en-US" w:bidi="ar-SA"/>
      </w:rPr>
    </w:lvl>
    <w:lvl w:ilvl="6" w:tplc="1542DAA6">
      <w:numFmt w:val="bullet"/>
      <w:lvlText w:val="•"/>
      <w:lvlJc w:val="left"/>
      <w:pPr>
        <w:ind w:left="6756" w:hanging="376"/>
      </w:pPr>
      <w:rPr>
        <w:rFonts w:hint="default"/>
        <w:lang w:val="ru-RU" w:eastAsia="en-US" w:bidi="ar-SA"/>
      </w:rPr>
    </w:lvl>
    <w:lvl w:ilvl="7" w:tplc="9CF0499C">
      <w:numFmt w:val="bullet"/>
      <w:lvlText w:val="•"/>
      <w:lvlJc w:val="left"/>
      <w:pPr>
        <w:ind w:left="7729" w:hanging="376"/>
      </w:pPr>
      <w:rPr>
        <w:rFonts w:hint="default"/>
        <w:lang w:val="ru-RU" w:eastAsia="en-US" w:bidi="ar-SA"/>
      </w:rPr>
    </w:lvl>
    <w:lvl w:ilvl="8" w:tplc="641057A0">
      <w:numFmt w:val="bullet"/>
      <w:lvlText w:val="•"/>
      <w:lvlJc w:val="left"/>
      <w:pPr>
        <w:ind w:left="8702" w:hanging="376"/>
      </w:pPr>
      <w:rPr>
        <w:rFonts w:hint="default"/>
        <w:lang w:val="ru-RU" w:eastAsia="en-US" w:bidi="ar-SA"/>
      </w:rPr>
    </w:lvl>
  </w:abstractNum>
  <w:abstractNum w:abstractNumId="44">
    <w:nsid w:val="6D7D28F6"/>
    <w:multiLevelType w:val="multilevel"/>
    <w:tmpl w:val="628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0424C5"/>
    <w:multiLevelType w:val="multilevel"/>
    <w:tmpl w:val="AE80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622B43"/>
    <w:multiLevelType w:val="multilevel"/>
    <w:tmpl w:val="630C1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1731617"/>
    <w:multiLevelType w:val="multilevel"/>
    <w:tmpl w:val="3C3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AA538E"/>
    <w:multiLevelType w:val="multilevel"/>
    <w:tmpl w:val="7BF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A31361"/>
    <w:multiLevelType w:val="multilevel"/>
    <w:tmpl w:val="599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48"/>
  </w:num>
  <w:num w:numId="4">
    <w:abstractNumId w:val="38"/>
  </w:num>
  <w:num w:numId="5">
    <w:abstractNumId w:val="49"/>
  </w:num>
  <w:num w:numId="6">
    <w:abstractNumId w:val="4"/>
  </w:num>
  <w:num w:numId="7">
    <w:abstractNumId w:val="19"/>
  </w:num>
  <w:num w:numId="8">
    <w:abstractNumId w:val="32"/>
  </w:num>
  <w:num w:numId="9">
    <w:abstractNumId w:val="13"/>
  </w:num>
  <w:num w:numId="10">
    <w:abstractNumId w:val="39"/>
  </w:num>
  <w:num w:numId="11">
    <w:abstractNumId w:val="24"/>
  </w:num>
  <w:num w:numId="12">
    <w:abstractNumId w:val="14"/>
  </w:num>
  <w:num w:numId="13">
    <w:abstractNumId w:val="31"/>
  </w:num>
  <w:num w:numId="14">
    <w:abstractNumId w:val="29"/>
  </w:num>
  <w:num w:numId="15">
    <w:abstractNumId w:val="41"/>
  </w:num>
  <w:num w:numId="16">
    <w:abstractNumId w:val="33"/>
  </w:num>
  <w:num w:numId="17">
    <w:abstractNumId w:val="20"/>
  </w:num>
  <w:num w:numId="18">
    <w:abstractNumId w:val="47"/>
  </w:num>
  <w:num w:numId="19">
    <w:abstractNumId w:val="25"/>
  </w:num>
  <w:num w:numId="20">
    <w:abstractNumId w:val="8"/>
  </w:num>
  <w:num w:numId="21">
    <w:abstractNumId w:val="16"/>
  </w:num>
  <w:num w:numId="22">
    <w:abstractNumId w:val="45"/>
  </w:num>
  <w:num w:numId="23">
    <w:abstractNumId w:val="17"/>
  </w:num>
  <w:num w:numId="24">
    <w:abstractNumId w:val="1"/>
  </w:num>
  <w:num w:numId="25">
    <w:abstractNumId w:val="15"/>
  </w:num>
  <w:num w:numId="26">
    <w:abstractNumId w:val="12"/>
  </w:num>
  <w:num w:numId="27">
    <w:abstractNumId w:val="10"/>
  </w:num>
  <w:num w:numId="28">
    <w:abstractNumId w:val="21"/>
  </w:num>
  <w:num w:numId="29">
    <w:abstractNumId w:val="37"/>
  </w:num>
  <w:num w:numId="30">
    <w:abstractNumId w:val="26"/>
  </w:num>
  <w:num w:numId="31">
    <w:abstractNumId w:val="6"/>
  </w:num>
  <w:num w:numId="32">
    <w:abstractNumId w:val="43"/>
  </w:num>
  <w:num w:numId="33">
    <w:abstractNumId w:val="9"/>
  </w:num>
  <w:num w:numId="34">
    <w:abstractNumId w:val="2"/>
  </w:num>
  <w:num w:numId="35">
    <w:abstractNumId w:val="28"/>
  </w:num>
  <w:num w:numId="36">
    <w:abstractNumId w:val="27"/>
  </w:num>
  <w:num w:numId="37">
    <w:abstractNumId w:val="42"/>
  </w:num>
  <w:num w:numId="38">
    <w:abstractNumId w:val="46"/>
  </w:num>
  <w:num w:numId="39">
    <w:abstractNumId w:val="35"/>
  </w:num>
  <w:num w:numId="40">
    <w:abstractNumId w:val="7"/>
  </w:num>
  <w:num w:numId="41">
    <w:abstractNumId w:val="5"/>
  </w:num>
  <w:num w:numId="42">
    <w:abstractNumId w:val="44"/>
  </w:num>
  <w:num w:numId="43">
    <w:abstractNumId w:val="18"/>
  </w:num>
  <w:num w:numId="44">
    <w:abstractNumId w:val="40"/>
  </w:num>
  <w:num w:numId="45">
    <w:abstractNumId w:val="3"/>
  </w:num>
  <w:num w:numId="46">
    <w:abstractNumId w:val="23"/>
  </w:num>
  <w:num w:numId="47">
    <w:abstractNumId w:val="30"/>
  </w:num>
  <w:num w:numId="48">
    <w:abstractNumId w:val="36"/>
  </w:num>
  <w:num w:numId="49">
    <w:abstractNumId w:val="0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16F"/>
    <w:rsid w:val="00010458"/>
    <w:rsid w:val="00021A32"/>
    <w:rsid w:val="0004139B"/>
    <w:rsid w:val="00070575"/>
    <w:rsid w:val="00073352"/>
    <w:rsid w:val="00082BCB"/>
    <w:rsid w:val="00087B13"/>
    <w:rsid w:val="0009199C"/>
    <w:rsid w:val="000B1F1D"/>
    <w:rsid w:val="000B750B"/>
    <w:rsid w:val="000C0889"/>
    <w:rsid w:val="000C24A9"/>
    <w:rsid w:val="000E08FE"/>
    <w:rsid w:val="000F7130"/>
    <w:rsid w:val="0011554F"/>
    <w:rsid w:val="00135909"/>
    <w:rsid w:val="00142B2B"/>
    <w:rsid w:val="00146668"/>
    <w:rsid w:val="00147A7B"/>
    <w:rsid w:val="00157D8C"/>
    <w:rsid w:val="00186C11"/>
    <w:rsid w:val="00186D00"/>
    <w:rsid w:val="001B7A6C"/>
    <w:rsid w:val="001C17CB"/>
    <w:rsid w:val="001C604D"/>
    <w:rsid w:val="001D5170"/>
    <w:rsid w:val="00200552"/>
    <w:rsid w:val="002149D8"/>
    <w:rsid w:val="00216A4A"/>
    <w:rsid w:val="00221DF1"/>
    <w:rsid w:val="00235BDD"/>
    <w:rsid w:val="00261A5F"/>
    <w:rsid w:val="00286608"/>
    <w:rsid w:val="002A0121"/>
    <w:rsid w:val="002D2A5B"/>
    <w:rsid w:val="002D40C2"/>
    <w:rsid w:val="002F4632"/>
    <w:rsid w:val="0030256B"/>
    <w:rsid w:val="003075A2"/>
    <w:rsid w:val="003335B5"/>
    <w:rsid w:val="003749DD"/>
    <w:rsid w:val="00394601"/>
    <w:rsid w:val="00394D50"/>
    <w:rsid w:val="003A51FC"/>
    <w:rsid w:val="003A7FC3"/>
    <w:rsid w:val="003C1032"/>
    <w:rsid w:val="003F36B8"/>
    <w:rsid w:val="003F49EB"/>
    <w:rsid w:val="003F7B21"/>
    <w:rsid w:val="00430643"/>
    <w:rsid w:val="0043424D"/>
    <w:rsid w:val="00434F1D"/>
    <w:rsid w:val="00440079"/>
    <w:rsid w:val="00462E19"/>
    <w:rsid w:val="00477BBC"/>
    <w:rsid w:val="00491F1D"/>
    <w:rsid w:val="004A239B"/>
    <w:rsid w:val="004A32C6"/>
    <w:rsid w:val="004A38F4"/>
    <w:rsid w:val="004B6C7B"/>
    <w:rsid w:val="004C06FF"/>
    <w:rsid w:val="004C54B1"/>
    <w:rsid w:val="004D19E9"/>
    <w:rsid w:val="004D6099"/>
    <w:rsid w:val="005025B6"/>
    <w:rsid w:val="005044FE"/>
    <w:rsid w:val="00531945"/>
    <w:rsid w:val="005C7BF8"/>
    <w:rsid w:val="005F3BC5"/>
    <w:rsid w:val="005F73DE"/>
    <w:rsid w:val="00600F65"/>
    <w:rsid w:val="00626AD0"/>
    <w:rsid w:val="00642DD8"/>
    <w:rsid w:val="00653290"/>
    <w:rsid w:val="00674B9B"/>
    <w:rsid w:val="00695AB3"/>
    <w:rsid w:val="006A5DE2"/>
    <w:rsid w:val="006B023A"/>
    <w:rsid w:val="006E36B6"/>
    <w:rsid w:val="006F6176"/>
    <w:rsid w:val="006F7A62"/>
    <w:rsid w:val="00731786"/>
    <w:rsid w:val="0073283E"/>
    <w:rsid w:val="0075011B"/>
    <w:rsid w:val="00760EB1"/>
    <w:rsid w:val="00762CBE"/>
    <w:rsid w:val="00763494"/>
    <w:rsid w:val="007932DA"/>
    <w:rsid w:val="007A0143"/>
    <w:rsid w:val="007B1DD1"/>
    <w:rsid w:val="007B37B6"/>
    <w:rsid w:val="007B4B89"/>
    <w:rsid w:val="007B5FF2"/>
    <w:rsid w:val="007C2484"/>
    <w:rsid w:val="007D557A"/>
    <w:rsid w:val="007F37A5"/>
    <w:rsid w:val="00817A6E"/>
    <w:rsid w:val="0082388D"/>
    <w:rsid w:val="00825FA0"/>
    <w:rsid w:val="00831BC6"/>
    <w:rsid w:val="00842003"/>
    <w:rsid w:val="00885D75"/>
    <w:rsid w:val="00892A19"/>
    <w:rsid w:val="0089576B"/>
    <w:rsid w:val="008A00F4"/>
    <w:rsid w:val="008A72E9"/>
    <w:rsid w:val="008B0317"/>
    <w:rsid w:val="008D362C"/>
    <w:rsid w:val="008E1FB9"/>
    <w:rsid w:val="008E4B8B"/>
    <w:rsid w:val="008E55AD"/>
    <w:rsid w:val="008E7CEB"/>
    <w:rsid w:val="00907018"/>
    <w:rsid w:val="009142EA"/>
    <w:rsid w:val="00914C0B"/>
    <w:rsid w:val="009165AA"/>
    <w:rsid w:val="009234FF"/>
    <w:rsid w:val="00963F7C"/>
    <w:rsid w:val="0098763A"/>
    <w:rsid w:val="00993DB5"/>
    <w:rsid w:val="009A16C5"/>
    <w:rsid w:val="009A3A87"/>
    <w:rsid w:val="009B45DF"/>
    <w:rsid w:val="009B68B6"/>
    <w:rsid w:val="009C1656"/>
    <w:rsid w:val="009C4CEA"/>
    <w:rsid w:val="009C6E69"/>
    <w:rsid w:val="009D0654"/>
    <w:rsid w:val="009D6DEE"/>
    <w:rsid w:val="009E6AB1"/>
    <w:rsid w:val="00A00377"/>
    <w:rsid w:val="00A05339"/>
    <w:rsid w:val="00A05ED6"/>
    <w:rsid w:val="00A063C9"/>
    <w:rsid w:val="00A13E7F"/>
    <w:rsid w:val="00A16DFA"/>
    <w:rsid w:val="00A22E3A"/>
    <w:rsid w:val="00A37B23"/>
    <w:rsid w:val="00A73A4E"/>
    <w:rsid w:val="00A74518"/>
    <w:rsid w:val="00A82D74"/>
    <w:rsid w:val="00AA2081"/>
    <w:rsid w:val="00AB7DEE"/>
    <w:rsid w:val="00AC5B97"/>
    <w:rsid w:val="00AD20D3"/>
    <w:rsid w:val="00AD570E"/>
    <w:rsid w:val="00AD5951"/>
    <w:rsid w:val="00B01422"/>
    <w:rsid w:val="00B0314D"/>
    <w:rsid w:val="00B307A7"/>
    <w:rsid w:val="00B30F45"/>
    <w:rsid w:val="00B321A6"/>
    <w:rsid w:val="00B40295"/>
    <w:rsid w:val="00B4456E"/>
    <w:rsid w:val="00B532B3"/>
    <w:rsid w:val="00B66ADF"/>
    <w:rsid w:val="00B76564"/>
    <w:rsid w:val="00BB130B"/>
    <w:rsid w:val="00BB3C28"/>
    <w:rsid w:val="00BE04EA"/>
    <w:rsid w:val="00BE7BA9"/>
    <w:rsid w:val="00BE7C59"/>
    <w:rsid w:val="00BF39AE"/>
    <w:rsid w:val="00C036CB"/>
    <w:rsid w:val="00C22E32"/>
    <w:rsid w:val="00C32F3F"/>
    <w:rsid w:val="00C50980"/>
    <w:rsid w:val="00C77B15"/>
    <w:rsid w:val="00C954E5"/>
    <w:rsid w:val="00CA271E"/>
    <w:rsid w:val="00CA50E3"/>
    <w:rsid w:val="00CA5FF8"/>
    <w:rsid w:val="00CB38EE"/>
    <w:rsid w:val="00CB48E5"/>
    <w:rsid w:val="00CC6E60"/>
    <w:rsid w:val="00CD75E6"/>
    <w:rsid w:val="00CE36D9"/>
    <w:rsid w:val="00D01D29"/>
    <w:rsid w:val="00D05288"/>
    <w:rsid w:val="00D611F7"/>
    <w:rsid w:val="00D647CC"/>
    <w:rsid w:val="00D65702"/>
    <w:rsid w:val="00D73143"/>
    <w:rsid w:val="00D74DCB"/>
    <w:rsid w:val="00D850D3"/>
    <w:rsid w:val="00D926A9"/>
    <w:rsid w:val="00D9701F"/>
    <w:rsid w:val="00DB3C28"/>
    <w:rsid w:val="00DC08D0"/>
    <w:rsid w:val="00DE488D"/>
    <w:rsid w:val="00DF0132"/>
    <w:rsid w:val="00DF0880"/>
    <w:rsid w:val="00DF26CB"/>
    <w:rsid w:val="00DF4086"/>
    <w:rsid w:val="00E1410B"/>
    <w:rsid w:val="00E327D7"/>
    <w:rsid w:val="00E60F3A"/>
    <w:rsid w:val="00E6487C"/>
    <w:rsid w:val="00EE29A3"/>
    <w:rsid w:val="00EF798D"/>
    <w:rsid w:val="00EF7E59"/>
    <w:rsid w:val="00F200F4"/>
    <w:rsid w:val="00F2616F"/>
    <w:rsid w:val="00F367E6"/>
    <w:rsid w:val="00F5206A"/>
    <w:rsid w:val="00F83407"/>
    <w:rsid w:val="00F85E1E"/>
    <w:rsid w:val="00F9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9B"/>
  </w:style>
  <w:style w:type="paragraph" w:styleId="2">
    <w:name w:val="heading 2"/>
    <w:basedOn w:val="a"/>
    <w:link w:val="20"/>
    <w:uiPriority w:val="9"/>
    <w:qFormat/>
    <w:rsid w:val="009D6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C24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4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9D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D6DEE"/>
    <w:rPr>
      <w:color w:val="0000FF"/>
      <w:u w:val="single"/>
    </w:rPr>
  </w:style>
  <w:style w:type="character" w:styleId="a4">
    <w:name w:val="Strong"/>
    <w:basedOn w:val="a0"/>
    <w:uiPriority w:val="22"/>
    <w:qFormat/>
    <w:rsid w:val="009D6D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D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D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C24A9"/>
  </w:style>
  <w:style w:type="character" w:customStyle="1" w:styleId="c37">
    <w:name w:val="c37"/>
    <w:basedOn w:val="a0"/>
    <w:rsid w:val="000C24A9"/>
  </w:style>
  <w:style w:type="character" w:customStyle="1" w:styleId="c0">
    <w:name w:val="c0"/>
    <w:basedOn w:val="a0"/>
    <w:rsid w:val="000C24A9"/>
  </w:style>
  <w:style w:type="paragraph" w:customStyle="1" w:styleId="c3">
    <w:name w:val="c3"/>
    <w:basedOn w:val="a"/>
    <w:rsid w:val="000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0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24A9"/>
    <w:pPr>
      <w:ind w:left="720"/>
      <w:contextualSpacing/>
    </w:pPr>
  </w:style>
  <w:style w:type="paragraph" w:customStyle="1" w:styleId="c10">
    <w:name w:val="c10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A7FC3"/>
  </w:style>
  <w:style w:type="paragraph" w:customStyle="1" w:styleId="c6">
    <w:name w:val="c6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7FC3"/>
  </w:style>
  <w:style w:type="paragraph" w:customStyle="1" w:styleId="c11">
    <w:name w:val="c11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A7FC3"/>
  </w:style>
  <w:style w:type="paragraph" w:customStyle="1" w:styleId="c4">
    <w:name w:val="c4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3A7FC3"/>
  </w:style>
  <w:style w:type="paragraph" w:customStyle="1" w:styleId="c18">
    <w:name w:val="c18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3A7FC3"/>
  </w:style>
  <w:style w:type="paragraph" w:customStyle="1" w:styleId="c91">
    <w:name w:val="c91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A7FC3"/>
  </w:style>
  <w:style w:type="paragraph" w:customStyle="1" w:styleId="c47">
    <w:name w:val="c47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A7FC3"/>
  </w:style>
  <w:style w:type="paragraph" w:customStyle="1" w:styleId="c28">
    <w:name w:val="c28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A7FC3"/>
  </w:style>
  <w:style w:type="paragraph" w:customStyle="1" w:styleId="c76">
    <w:name w:val="c76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3A7FC3"/>
  </w:style>
  <w:style w:type="character" w:customStyle="1" w:styleId="c64">
    <w:name w:val="c64"/>
    <w:basedOn w:val="a0"/>
    <w:rsid w:val="003A7FC3"/>
  </w:style>
  <w:style w:type="paragraph" w:customStyle="1" w:styleId="c33">
    <w:name w:val="c33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34F1D"/>
  </w:style>
  <w:style w:type="character" w:customStyle="1" w:styleId="60">
    <w:name w:val="Заголовок 6 Знак"/>
    <w:basedOn w:val="a0"/>
    <w:link w:val="6"/>
    <w:uiPriority w:val="9"/>
    <w:semiHidden/>
    <w:rsid w:val="00434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31">
    <w:name w:val="c13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434F1D"/>
  </w:style>
  <w:style w:type="character" w:customStyle="1" w:styleId="c16">
    <w:name w:val="c16"/>
    <w:basedOn w:val="a0"/>
    <w:rsid w:val="00434F1D"/>
  </w:style>
  <w:style w:type="paragraph" w:customStyle="1" w:styleId="c23">
    <w:name w:val="c23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34F1D"/>
  </w:style>
  <w:style w:type="paragraph" w:customStyle="1" w:styleId="search-excerpt">
    <w:name w:val="search-excerpt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434F1D"/>
  </w:style>
  <w:style w:type="character" w:customStyle="1" w:styleId="flag-throbber">
    <w:name w:val="flag-throbber"/>
    <w:basedOn w:val="a0"/>
    <w:rsid w:val="00434F1D"/>
  </w:style>
  <w:style w:type="table" w:styleId="a9">
    <w:name w:val="Table Grid"/>
    <w:basedOn w:val="a1"/>
    <w:uiPriority w:val="59"/>
    <w:rsid w:val="001C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Intense Reference"/>
    <w:basedOn w:val="a0"/>
    <w:uiPriority w:val="32"/>
    <w:qFormat/>
    <w:rsid w:val="00892A19"/>
    <w:rPr>
      <w:b/>
      <w:bCs/>
      <w:smallCaps/>
      <w:color w:val="C0504D"/>
      <w:spacing w:val="5"/>
      <w:u w:val="single"/>
    </w:rPr>
  </w:style>
  <w:style w:type="paragraph" w:styleId="ab">
    <w:name w:val="Title"/>
    <w:basedOn w:val="a"/>
    <w:next w:val="a"/>
    <w:link w:val="ac"/>
    <w:uiPriority w:val="10"/>
    <w:qFormat/>
    <w:rsid w:val="00892A1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892A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footer"/>
    <w:basedOn w:val="a"/>
    <w:link w:val="ae"/>
    <w:uiPriority w:val="99"/>
    <w:unhideWhenUsed/>
    <w:rsid w:val="00E1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10B"/>
  </w:style>
  <w:style w:type="table" w:customStyle="1" w:styleId="TableNormal">
    <w:name w:val="Table Normal"/>
    <w:uiPriority w:val="2"/>
    <w:semiHidden/>
    <w:unhideWhenUsed/>
    <w:qFormat/>
    <w:rsid w:val="00E327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327D7"/>
    <w:pPr>
      <w:widowControl w:val="0"/>
      <w:autoSpaceDE w:val="0"/>
      <w:autoSpaceDN w:val="0"/>
      <w:spacing w:after="0" w:line="240" w:lineRule="auto"/>
      <w:ind w:left="9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E327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327D7"/>
    <w:pPr>
      <w:widowControl w:val="0"/>
      <w:autoSpaceDE w:val="0"/>
      <w:autoSpaceDN w:val="0"/>
      <w:spacing w:after="0" w:line="240" w:lineRule="auto"/>
      <w:ind w:left="92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32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674B9B"/>
    <w:pPr>
      <w:spacing w:after="0" w:line="240" w:lineRule="auto"/>
    </w:pPr>
    <w:rPr>
      <w:rFonts w:eastAsiaTheme="minorEastAsia"/>
      <w:lang w:eastAsia="ru-RU"/>
    </w:rPr>
  </w:style>
  <w:style w:type="paragraph" w:customStyle="1" w:styleId="af2">
    <w:name w:val="Содержимое таблицы"/>
    <w:basedOn w:val="a"/>
    <w:rsid w:val="00674B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582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1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611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6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811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48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167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28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407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851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158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53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309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0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2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46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13E5-A781-4745-938B-2B5B2EE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5341</Words>
  <Characters>87445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2-08-02T13:54:00Z</dcterms:created>
  <dcterms:modified xsi:type="dcterms:W3CDTF">2022-10-02T03:44:00Z</dcterms:modified>
</cp:coreProperties>
</file>